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837A" w14:textId="2C3E2FBB" w:rsidR="005B3089" w:rsidRDefault="005B3089" w:rsidP="005B308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3E69323" wp14:editId="303A3323">
            <wp:extent cx="2309677" cy="1385248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02" cy="14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B0EA" w14:textId="20034EEB" w:rsidR="005B3089" w:rsidRDefault="005B3089" w:rsidP="005B3089">
      <w:pPr>
        <w:rPr>
          <w:sz w:val="28"/>
          <w:szCs w:val="28"/>
        </w:rPr>
      </w:pPr>
    </w:p>
    <w:p w14:paraId="0E92EC29" w14:textId="77777777" w:rsidR="00A6733C" w:rsidRDefault="00A6733C" w:rsidP="00A66C7A">
      <w:pPr>
        <w:rPr>
          <w:sz w:val="44"/>
          <w:szCs w:val="44"/>
        </w:rPr>
      </w:pPr>
    </w:p>
    <w:p w14:paraId="29D9C418" w14:textId="0752CD19" w:rsidR="0094375A" w:rsidRPr="003D4068" w:rsidRDefault="000F1B8D" w:rsidP="0094375A">
      <w:pPr>
        <w:jc w:val="center"/>
        <w:rPr>
          <w:color w:val="FF0000"/>
          <w:sz w:val="44"/>
          <w:szCs w:val="44"/>
        </w:rPr>
      </w:pPr>
      <w:r w:rsidRPr="61031BBD">
        <w:rPr>
          <w:sz w:val="44"/>
          <w:szCs w:val="44"/>
        </w:rPr>
        <w:t xml:space="preserve">Erklæring </w:t>
      </w:r>
      <w:r w:rsidR="0094375A" w:rsidRPr="61031BBD">
        <w:rPr>
          <w:sz w:val="44"/>
          <w:szCs w:val="44"/>
        </w:rPr>
        <w:t>sikkerhetsdokumentasjon</w:t>
      </w:r>
    </w:p>
    <w:p w14:paraId="06EB3CD1" w14:textId="0988D6F3" w:rsidR="005B3089" w:rsidRPr="005B3089" w:rsidRDefault="005B3089" w:rsidP="005B3089">
      <w:pPr>
        <w:rPr>
          <w:sz w:val="28"/>
          <w:szCs w:val="28"/>
        </w:rPr>
      </w:pPr>
    </w:p>
    <w:p w14:paraId="61AAE485" w14:textId="6D1CA901" w:rsidR="005B3089" w:rsidRDefault="005B3089" w:rsidP="005B3089">
      <w:pPr>
        <w:rPr>
          <w:sz w:val="28"/>
          <w:szCs w:val="28"/>
        </w:rPr>
      </w:pPr>
      <w:r w:rsidRPr="61031BBD">
        <w:rPr>
          <w:sz w:val="28"/>
          <w:szCs w:val="28"/>
        </w:rPr>
        <w:t xml:space="preserve">Denne egenerklæringen er et hjelpemiddel for tunnelforvalter </w:t>
      </w:r>
      <w:r w:rsidR="0094375A" w:rsidRPr="61031BBD">
        <w:rPr>
          <w:sz w:val="28"/>
          <w:szCs w:val="28"/>
        </w:rPr>
        <w:t>før innsending av sikkerhetsdokumentasjon</w:t>
      </w:r>
      <w:r w:rsidRPr="61031BBD">
        <w:rPr>
          <w:sz w:val="28"/>
          <w:szCs w:val="28"/>
        </w:rPr>
        <w:t xml:space="preserve"> til Vegdirektoratet i forbindelse med </w:t>
      </w:r>
      <w:r w:rsidR="0094375A" w:rsidRPr="61031BBD">
        <w:rPr>
          <w:sz w:val="28"/>
          <w:szCs w:val="28"/>
        </w:rPr>
        <w:t>søknad om</w:t>
      </w:r>
      <w:r w:rsidRPr="61031BBD">
        <w:rPr>
          <w:sz w:val="28"/>
          <w:szCs w:val="28"/>
        </w:rPr>
        <w:t xml:space="preserve"> brukstillatelse.</w:t>
      </w:r>
      <w:r w:rsidR="0FA0696A" w:rsidRPr="61031BBD">
        <w:rPr>
          <w:sz w:val="28"/>
          <w:szCs w:val="28"/>
        </w:rPr>
        <w:t xml:space="preserve"> </w:t>
      </w:r>
      <w:r w:rsidR="00617673" w:rsidRPr="61031BBD">
        <w:rPr>
          <w:sz w:val="28"/>
          <w:szCs w:val="28"/>
        </w:rPr>
        <w:t>Vegdirektoratet understreker at denne malen for erklæring ikke er uttømmende med hensyn til hvilken dokumentasjon som skal utarbeides for tunnelen. Tunnelforvalter er ansvarlig for å utarbeide sikkerhetsdokumentasjon for tunnelen jamfør gjeldende regelverk.</w:t>
      </w:r>
    </w:p>
    <w:p w14:paraId="11F4CCC4" w14:textId="77777777" w:rsidR="00EB15DB" w:rsidRPr="00F55CC5" w:rsidRDefault="00EB15DB" w:rsidP="005B3089">
      <w:pPr>
        <w:rPr>
          <w:color w:val="FF0000"/>
          <w:sz w:val="28"/>
          <w:szCs w:val="28"/>
        </w:rPr>
      </w:pPr>
    </w:p>
    <w:p w14:paraId="0ABC50F5" w14:textId="19B6B879" w:rsidR="00035470" w:rsidRPr="002225C3" w:rsidRDefault="00035470" w:rsidP="005B3089">
      <w:pPr>
        <w:rPr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315E48" w14:paraId="6C74DE81" w14:textId="77777777" w:rsidTr="000F1B8D">
        <w:tc>
          <w:tcPr>
            <w:tcW w:w="3020" w:type="dxa"/>
          </w:tcPr>
          <w:p w14:paraId="2AEE8EEC" w14:textId="575DBB24" w:rsidR="00315E48" w:rsidRDefault="00EB15DB" w:rsidP="005B3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963952" w:rsidRPr="00F55CC5">
              <w:rPr>
                <w:sz w:val="28"/>
                <w:szCs w:val="28"/>
              </w:rPr>
              <w:t>ormell</w:t>
            </w:r>
            <w:r w:rsidR="00963952" w:rsidRPr="00963952">
              <w:rPr>
                <w:color w:val="0070C0"/>
                <w:sz w:val="28"/>
                <w:szCs w:val="28"/>
              </w:rPr>
              <w:t xml:space="preserve"> </w:t>
            </w:r>
            <w:r w:rsidR="00315E48">
              <w:rPr>
                <w:sz w:val="28"/>
                <w:szCs w:val="28"/>
              </w:rPr>
              <w:t>tunnelforvalter:</w:t>
            </w:r>
          </w:p>
        </w:tc>
        <w:tc>
          <w:tcPr>
            <w:tcW w:w="5906" w:type="dxa"/>
          </w:tcPr>
          <w:p w14:paraId="1CEDC569" w14:textId="77777777" w:rsidR="00315E48" w:rsidRDefault="00315E48" w:rsidP="005B3089">
            <w:pPr>
              <w:rPr>
                <w:sz w:val="28"/>
                <w:szCs w:val="28"/>
              </w:rPr>
            </w:pPr>
          </w:p>
        </w:tc>
      </w:tr>
      <w:tr w:rsidR="00315E48" w14:paraId="500CAFD0" w14:textId="77777777" w:rsidTr="000F1B8D">
        <w:tc>
          <w:tcPr>
            <w:tcW w:w="3020" w:type="dxa"/>
          </w:tcPr>
          <w:p w14:paraId="1B30D6BF" w14:textId="6AEF0272" w:rsidR="00315E48" w:rsidRDefault="00315E48" w:rsidP="005B3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</w:t>
            </w:r>
            <w:r w:rsidR="00F55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r</w:t>
            </w:r>
            <w:r w:rsidR="00F55C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06" w:type="dxa"/>
          </w:tcPr>
          <w:p w14:paraId="3BAB2BFD" w14:textId="77777777" w:rsidR="00315E48" w:rsidRDefault="00315E48" w:rsidP="005B3089">
            <w:pPr>
              <w:rPr>
                <w:sz w:val="28"/>
                <w:szCs w:val="28"/>
              </w:rPr>
            </w:pPr>
          </w:p>
        </w:tc>
      </w:tr>
      <w:tr w:rsidR="00315E48" w14:paraId="6763F5BD" w14:textId="77777777" w:rsidTr="000F1B8D">
        <w:tc>
          <w:tcPr>
            <w:tcW w:w="3020" w:type="dxa"/>
          </w:tcPr>
          <w:p w14:paraId="11C1A152" w14:textId="135B4681" w:rsidR="00315E48" w:rsidRDefault="00315E48" w:rsidP="005B3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nelnavn:</w:t>
            </w:r>
          </w:p>
        </w:tc>
        <w:tc>
          <w:tcPr>
            <w:tcW w:w="5906" w:type="dxa"/>
          </w:tcPr>
          <w:p w14:paraId="4C5689B3" w14:textId="77777777" w:rsidR="00315E48" w:rsidRDefault="00315E48" w:rsidP="005B3089">
            <w:pPr>
              <w:rPr>
                <w:sz w:val="28"/>
                <w:szCs w:val="28"/>
              </w:rPr>
            </w:pPr>
          </w:p>
        </w:tc>
      </w:tr>
    </w:tbl>
    <w:p w14:paraId="260E8547" w14:textId="77777777" w:rsidR="00EB15DB" w:rsidRDefault="00EB15DB" w:rsidP="005B3089">
      <w:pPr>
        <w:rPr>
          <w:b/>
          <w:bCs/>
          <w:sz w:val="32"/>
          <w:szCs w:val="32"/>
        </w:rPr>
      </w:pPr>
    </w:p>
    <w:p w14:paraId="427CDDEA" w14:textId="77777777" w:rsidR="00EB15DB" w:rsidRDefault="00EB15DB" w:rsidP="005B3089">
      <w:pPr>
        <w:rPr>
          <w:b/>
          <w:bCs/>
          <w:sz w:val="32"/>
          <w:szCs w:val="32"/>
        </w:rPr>
      </w:pPr>
    </w:p>
    <w:p w14:paraId="5D338CA2" w14:textId="77777777" w:rsidR="00EB15DB" w:rsidRDefault="00EB15DB" w:rsidP="005B3089">
      <w:pPr>
        <w:rPr>
          <w:b/>
          <w:bCs/>
          <w:sz w:val="32"/>
          <w:szCs w:val="32"/>
        </w:rPr>
      </w:pPr>
    </w:p>
    <w:p w14:paraId="2D6C1F1E" w14:textId="77777777" w:rsidR="00EB15DB" w:rsidRDefault="00EB15DB" w:rsidP="005B3089">
      <w:pPr>
        <w:rPr>
          <w:b/>
          <w:bCs/>
          <w:sz w:val="32"/>
          <w:szCs w:val="32"/>
        </w:rPr>
      </w:pPr>
    </w:p>
    <w:p w14:paraId="1DB2BCD9" w14:textId="77777777" w:rsidR="00EB15DB" w:rsidRDefault="00EB15DB" w:rsidP="005B3089">
      <w:pPr>
        <w:rPr>
          <w:b/>
          <w:bCs/>
          <w:sz w:val="32"/>
          <w:szCs w:val="32"/>
        </w:rPr>
      </w:pPr>
    </w:p>
    <w:p w14:paraId="3DAC5D34" w14:textId="77777777" w:rsidR="00EB15DB" w:rsidRDefault="00EB15DB" w:rsidP="005B3089">
      <w:pPr>
        <w:rPr>
          <w:b/>
          <w:bCs/>
          <w:sz w:val="32"/>
          <w:szCs w:val="32"/>
        </w:rPr>
      </w:pPr>
    </w:p>
    <w:p w14:paraId="1293E9E2" w14:textId="77777777" w:rsidR="00EB15DB" w:rsidRDefault="00EB15DB" w:rsidP="005B3089">
      <w:pPr>
        <w:rPr>
          <w:b/>
          <w:bCs/>
          <w:sz w:val="32"/>
          <w:szCs w:val="32"/>
        </w:rPr>
      </w:pPr>
    </w:p>
    <w:p w14:paraId="24E92141" w14:textId="77777777" w:rsidR="00EB15DB" w:rsidRDefault="00EB15DB" w:rsidP="005B3089">
      <w:pPr>
        <w:rPr>
          <w:b/>
          <w:bCs/>
          <w:sz w:val="32"/>
          <w:szCs w:val="32"/>
        </w:rPr>
      </w:pPr>
    </w:p>
    <w:p w14:paraId="4106FB29" w14:textId="77777777" w:rsidR="002225C3" w:rsidRDefault="002225C3" w:rsidP="005B3089">
      <w:pPr>
        <w:rPr>
          <w:b/>
          <w:bCs/>
          <w:sz w:val="32"/>
          <w:szCs w:val="32"/>
        </w:rPr>
      </w:pPr>
    </w:p>
    <w:p w14:paraId="7F78CF81" w14:textId="4DA15356" w:rsidR="00FB561F" w:rsidRPr="00FB561F" w:rsidRDefault="00EB15DB" w:rsidP="005B30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FB561F" w:rsidRPr="00FB561F">
        <w:rPr>
          <w:b/>
          <w:bCs/>
          <w:sz w:val="32"/>
          <w:szCs w:val="32"/>
        </w:rPr>
        <w:t>orutsetninger</w:t>
      </w:r>
    </w:p>
    <w:p w14:paraId="0CCF8DE0" w14:textId="370F22DF" w:rsidR="000361C6" w:rsidRPr="00AC5058" w:rsidRDefault="00EB15DB" w:rsidP="61031BBD">
      <w:pPr>
        <w:rPr>
          <w:strike/>
          <w:sz w:val="28"/>
          <w:szCs w:val="28"/>
        </w:rPr>
      </w:pPr>
      <w:r w:rsidRPr="61031BBD">
        <w:rPr>
          <w:sz w:val="28"/>
          <w:szCs w:val="28"/>
        </w:rPr>
        <w:t>D</w:t>
      </w:r>
      <w:r w:rsidR="000361C6" w:rsidRPr="61031BBD">
        <w:rPr>
          <w:sz w:val="28"/>
          <w:szCs w:val="28"/>
        </w:rPr>
        <w:t>et skal til enhver tid kunne fremlegges oppdatert dokumentasjon fra tunnelforvalters forvaltningssystem iht.</w:t>
      </w:r>
      <w:r w:rsidR="00AA0C65" w:rsidRPr="61031BBD">
        <w:rPr>
          <w:sz w:val="28"/>
          <w:szCs w:val="28"/>
        </w:rPr>
        <w:t xml:space="preserve"> veiledning</w:t>
      </w:r>
      <w:r w:rsidR="000756D8">
        <w:rPr>
          <w:sz w:val="28"/>
          <w:szCs w:val="28"/>
        </w:rPr>
        <w:t xml:space="preserve"> i Trygg tunnel</w:t>
      </w:r>
      <w:r w:rsidR="00AA0C65" w:rsidRPr="61031BBD">
        <w:rPr>
          <w:sz w:val="28"/>
          <w:szCs w:val="28"/>
        </w:rPr>
        <w:t xml:space="preserve"> og</w:t>
      </w:r>
      <w:r w:rsidR="000361C6" w:rsidRPr="61031BBD">
        <w:rPr>
          <w:sz w:val="28"/>
          <w:szCs w:val="28"/>
        </w:rPr>
        <w:t xml:space="preserve"> </w:t>
      </w:r>
      <w:r w:rsidR="00AA0C65" w:rsidRPr="61031BBD">
        <w:rPr>
          <w:sz w:val="28"/>
          <w:szCs w:val="28"/>
        </w:rPr>
        <w:t xml:space="preserve">denne </w:t>
      </w:r>
      <w:r w:rsidR="000361C6" w:rsidRPr="61031BBD">
        <w:rPr>
          <w:sz w:val="28"/>
          <w:szCs w:val="28"/>
        </w:rPr>
        <w:t>egenerklæring</w:t>
      </w:r>
      <w:r w:rsidR="00AA0C65" w:rsidRPr="61031BBD">
        <w:rPr>
          <w:sz w:val="28"/>
          <w:szCs w:val="28"/>
        </w:rPr>
        <w:t>en.</w:t>
      </w:r>
      <w:r w:rsidR="000361C6" w:rsidRPr="61031BBD">
        <w:rPr>
          <w:sz w:val="28"/>
          <w:szCs w:val="28"/>
        </w:rPr>
        <w:t xml:space="preserve"> </w:t>
      </w:r>
    </w:p>
    <w:p w14:paraId="4668C092" w14:textId="102DF18C" w:rsidR="005B3089" w:rsidRDefault="000F1B8D" w:rsidP="005B3089">
      <w:pPr>
        <w:rPr>
          <w:strike/>
          <w:sz w:val="28"/>
          <w:szCs w:val="28"/>
        </w:rPr>
      </w:pPr>
      <w:r w:rsidRPr="00A83E6C">
        <w:rPr>
          <w:sz w:val="28"/>
          <w:szCs w:val="28"/>
        </w:rPr>
        <w:t>Tunnelforvalter er ansvarlig for dokumentasjon</w:t>
      </w:r>
      <w:r w:rsidR="00A83E6C" w:rsidRPr="00A83E6C">
        <w:rPr>
          <w:sz w:val="28"/>
          <w:szCs w:val="28"/>
        </w:rPr>
        <w:t xml:space="preserve"> av tunnel</w:t>
      </w:r>
      <w:r w:rsidRPr="00A83E6C">
        <w:rPr>
          <w:sz w:val="28"/>
          <w:szCs w:val="28"/>
        </w:rPr>
        <w:t xml:space="preserve"> </w:t>
      </w:r>
      <w:r w:rsidR="00AA0C65" w:rsidRPr="00A83E6C">
        <w:rPr>
          <w:sz w:val="28"/>
          <w:szCs w:val="28"/>
        </w:rPr>
        <w:t>iht. gjeldende offentlig regelverk.</w:t>
      </w:r>
      <w:r w:rsidR="00AA0C65" w:rsidRPr="00AA0C65">
        <w:rPr>
          <w:color w:val="0070C0"/>
          <w:sz w:val="28"/>
          <w:szCs w:val="28"/>
        </w:rPr>
        <w:t xml:space="preserve"> </w:t>
      </w:r>
      <w:r w:rsidR="004C047D" w:rsidRPr="00A83E6C">
        <w:rPr>
          <w:sz w:val="28"/>
          <w:szCs w:val="28"/>
        </w:rPr>
        <w:t xml:space="preserve">Det er en forutsetning </w:t>
      </w:r>
      <w:r w:rsidR="00A93E2C" w:rsidRPr="00A83E6C">
        <w:rPr>
          <w:sz w:val="28"/>
          <w:szCs w:val="28"/>
        </w:rPr>
        <w:t xml:space="preserve">for en smidig og effektiv saksbehandling </w:t>
      </w:r>
      <w:r w:rsidR="004C047D" w:rsidRPr="00A83E6C">
        <w:rPr>
          <w:sz w:val="28"/>
          <w:szCs w:val="28"/>
        </w:rPr>
        <w:t>at dokumentasjonen er kvalitetssikret før innsending til Vegdirektoratet.</w:t>
      </w:r>
    </w:p>
    <w:p w14:paraId="59FB3757" w14:textId="403F2D2C" w:rsidR="00963952" w:rsidRPr="00593080" w:rsidRDefault="00963952" w:rsidP="005B3089">
      <w:pPr>
        <w:rPr>
          <w:sz w:val="28"/>
          <w:szCs w:val="28"/>
        </w:rPr>
      </w:pPr>
      <w:r w:rsidRPr="00593080">
        <w:rPr>
          <w:sz w:val="28"/>
          <w:szCs w:val="28"/>
        </w:rPr>
        <w:t xml:space="preserve">På de neste sidene er det listet opp </w:t>
      </w:r>
      <w:r w:rsidR="0038395A" w:rsidRPr="00593080">
        <w:rPr>
          <w:sz w:val="28"/>
          <w:szCs w:val="28"/>
        </w:rPr>
        <w:t xml:space="preserve">et utvalg av </w:t>
      </w:r>
      <w:r w:rsidRPr="00593080">
        <w:rPr>
          <w:sz w:val="28"/>
          <w:szCs w:val="28"/>
        </w:rPr>
        <w:t xml:space="preserve">krav i </w:t>
      </w:r>
      <w:r w:rsidR="00593080" w:rsidRPr="00593080">
        <w:rPr>
          <w:sz w:val="28"/>
          <w:szCs w:val="28"/>
        </w:rPr>
        <w:t>tunnelsikkerhetsforskriftene (TSF,</w:t>
      </w:r>
      <w:r w:rsidR="00593080">
        <w:rPr>
          <w:sz w:val="28"/>
          <w:szCs w:val="28"/>
        </w:rPr>
        <w:t xml:space="preserve"> </w:t>
      </w:r>
      <w:r w:rsidR="00593080" w:rsidRPr="00593080">
        <w:rPr>
          <w:sz w:val="28"/>
          <w:szCs w:val="28"/>
        </w:rPr>
        <w:t xml:space="preserve">TSFF), andre relevante forskrifter og </w:t>
      </w:r>
      <w:r w:rsidRPr="00593080">
        <w:rPr>
          <w:sz w:val="28"/>
          <w:szCs w:val="28"/>
        </w:rPr>
        <w:t>vegnormaler</w:t>
      </w:r>
      <w:r w:rsidR="00593080" w:rsidRPr="00593080">
        <w:rPr>
          <w:sz w:val="28"/>
          <w:szCs w:val="28"/>
        </w:rPr>
        <w:t xml:space="preserve"> som skal være </w:t>
      </w:r>
      <w:r w:rsidR="0038395A" w:rsidRPr="00593080">
        <w:rPr>
          <w:sz w:val="28"/>
          <w:szCs w:val="28"/>
        </w:rPr>
        <w:t>dokumentert</w:t>
      </w:r>
      <w:r w:rsidR="00593080" w:rsidRPr="00593080">
        <w:rPr>
          <w:sz w:val="28"/>
          <w:szCs w:val="28"/>
        </w:rPr>
        <w:t xml:space="preserve"> av tunnelforvalter.</w:t>
      </w:r>
    </w:p>
    <w:p w14:paraId="745C880C" w14:textId="43AA44A5" w:rsidR="004C047D" w:rsidRDefault="004C047D" w:rsidP="005B3089">
      <w:pPr>
        <w:rPr>
          <w:sz w:val="28"/>
          <w:szCs w:val="28"/>
        </w:rPr>
      </w:pPr>
      <w:r w:rsidRPr="00BB1577">
        <w:rPr>
          <w:sz w:val="28"/>
          <w:szCs w:val="28"/>
        </w:rPr>
        <w:t xml:space="preserve">Skjemaet er </w:t>
      </w:r>
      <w:r w:rsidR="00BB1577" w:rsidRPr="00BB1577">
        <w:rPr>
          <w:sz w:val="28"/>
          <w:szCs w:val="28"/>
        </w:rPr>
        <w:t>basert på</w:t>
      </w:r>
      <w:r w:rsidRPr="00BB1577">
        <w:rPr>
          <w:sz w:val="28"/>
          <w:szCs w:val="28"/>
        </w:rPr>
        <w:t xml:space="preserve"> </w:t>
      </w:r>
      <w:r w:rsidR="00B20A2B" w:rsidRPr="00BB1577">
        <w:rPr>
          <w:sz w:val="28"/>
          <w:szCs w:val="28"/>
        </w:rPr>
        <w:t>TSF, TSFF</w:t>
      </w:r>
      <w:r w:rsidR="00BB1577">
        <w:rPr>
          <w:sz w:val="28"/>
          <w:szCs w:val="28"/>
        </w:rPr>
        <w:t xml:space="preserve"> og relevante vegnormaler.</w:t>
      </w:r>
    </w:p>
    <w:p w14:paraId="761836FE" w14:textId="02F72C41" w:rsidR="00685A67" w:rsidRPr="00A21977" w:rsidRDefault="00A21977" w:rsidP="005B308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ett kryss ved å klikke i en av boksene (Ja, Nei, Ikke aktuelt). 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572"/>
        <w:gridCol w:w="3293"/>
        <w:gridCol w:w="531"/>
        <w:gridCol w:w="645"/>
        <w:gridCol w:w="1080"/>
        <w:gridCol w:w="2941"/>
      </w:tblGrid>
      <w:tr w:rsidR="00A21977" w14:paraId="2126AFAB" w14:textId="77777777" w:rsidTr="61031BBD">
        <w:trPr>
          <w:tblHeader/>
        </w:trPr>
        <w:tc>
          <w:tcPr>
            <w:tcW w:w="3865" w:type="dxa"/>
            <w:gridSpan w:val="2"/>
            <w:shd w:val="clear" w:color="auto" w:fill="E7E6E6" w:themeFill="background2"/>
          </w:tcPr>
          <w:p w14:paraId="1B0AC0C6" w14:textId="5D735A44" w:rsidR="00FB561F" w:rsidRPr="00685A67" w:rsidRDefault="00FB561F" w:rsidP="005B3089">
            <w:pPr>
              <w:rPr>
                <w:b/>
                <w:bCs/>
                <w:sz w:val="28"/>
                <w:szCs w:val="28"/>
              </w:rPr>
            </w:pPr>
            <w:r w:rsidRPr="00685A67">
              <w:rPr>
                <w:b/>
                <w:bCs/>
                <w:sz w:val="28"/>
                <w:szCs w:val="28"/>
              </w:rPr>
              <w:t>Underbyggende dokumentasjon</w:t>
            </w:r>
          </w:p>
        </w:tc>
        <w:tc>
          <w:tcPr>
            <w:tcW w:w="531" w:type="dxa"/>
            <w:shd w:val="clear" w:color="auto" w:fill="E7E6E6" w:themeFill="background2"/>
          </w:tcPr>
          <w:p w14:paraId="06923C42" w14:textId="51EB4CBE" w:rsidR="00FB561F" w:rsidRPr="00685A67" w:rsidRDefault="00FB561F" w:rsidP="005B3089">
            <w:pPr>
              <w:rPr>
                <w:b/>
                <w:bCs/>
                <w:sz w:val="28"/>
                <w:szCs w:val="28"/>
              </w:rPr>
            </w:pPr>
            <w:r w:rsidRPr="00685A67"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645" w:type="dxa"/>
            <w:shd w:val="clear" w:color="auto" w:fill="E7E6E6" w:themeFill="background2"/>
          </w:tcPr>
          <w:p w14:paraId="331E58AA" w14:textId="1356E572" w:rsidR="00FB561F" w:rsidRPr="00685A67" w:rsidRDefault="00FB561F" w:rsidP="005B3089">
            <w:pPr>
              <w:rPr>
                <w:b/>
                <w:bCs/>
                <w:sz w:val="28"/>
                <w:szCs w:val="28"/>
              </w:rPr>
            </w:pPr>
            <w:r w:rsidRPr="00685A67">
              <w:rPr>
                <w:b/>
                <w:bCs/>
                <w:sz w:val="28"/>
                <w:szCs w:val="28"/>
              </w:rPr>
              <w:t>Nei</w:t>
            </w:r>
          </w:p>
        </w:tc>
        <w:tc>
          <w:tcPr>
            <w:tcW w:w="1080" w:type="dxa"/>
            <w:shd w:val="clear" w:color="auto" w:fill="E7E6E6" w:themeFill="background2"/>
          </w:tcPr>
          <w:p w14:paraId="2E3C3D70" w14:textId="0E96E87D" w:rsidR="00FB561F" w:rsidRPr="00685A67" w:rsidRDefault="00FB561F" w:rsidP="005B3089">
            <w:pPr>
              <w:rPr>
                <w:b/>
                <w:bCs/>
                <w:sz w:val="28"/>
                <w:szCs w:val="28"/>
              </w:rPr>
            </w:pPr>
            <w:r w:rsidRPr="00685A67">
              <w:rPr>
                <w:b/>
                <w:bCs/>
                <w:sz w:val="28"/>
                <w:szCs w:val="28"/>
              </w:rPr>
              <w:t>Ikke aktuelt</w:t>
            </w:r>
          </w:p>
        </w:tc>
        <w:tc>
          <w:tcPr>
            <w:tcW w:w="2941" w:type="dxa"/>
            <w:shd w:val="clear" w:color="auto" w:fill="E7E6E6" w:themeFill="background2"/>
          </w:tcPr>
          <w:p w14:paraId="580DB6B2" w14:textId="2DE441E0" w:rsidR="00FB561F" w:rsidRPr="00685A67" w:rsidRDefault="00FB561F" w:rsidP="005B3089">
            <w:pPr>
              <w:rPr>
                <w:b/>
                <w:bCs/>
                <w:sz w:val="28"/>
                <w:szCs w:val="28"/>
              </w:rPr>
            </w:pPr>
            <w:r w:rsidRPr="00685A67">
              <w:rPr>
                <w:b/>
                <w:bCs/>
                <w:sz w:val="28"/>
                <w:szCs w:val="28"/>
              </w:rPr>
              <w:t>Kommentarer</w:t>
            </w:r>
          </w:p>
        </w:tc>
      </w:tr>
      <w:tr w:rsidR="00E635E7" w14:paraId="54B04BD9" w14:textId="77777777" w:rsidTr="61031BBD">
        <w:tc>
          <w:tcPr>
            <w:tcW w:w="572" w:type="dxa"/>
          </w:tcPr>
          <w:p w14:paraId="1A301FAD" w14:textId="77777777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433BF741" w14:textId="63A53EC9" w:rsidR="00E635E7" w:rsidRPr="00A21977" w:rsidRDefault="00E635E7" w:rsidP="00E6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eventuelle kommentarer fra sikkerhetskontrollør besvart</w:t>
            </w:r>
            <w:r w:rsidR="005718AE">
              <w:rPr>
                <w:sz w:val="28"/>
                <w:szCs w:val="28"/>
              </w:rPr>
              <w:t>/ ivareta</w:t>
            </w:r>
            <w:r w:rsidR="007905CE">
              <w:rPr>
                <w:sz w:val="28"/>
                <w:szCs w:val="28"/>
              </w:rPr>
              <w:t>tt</w:t>
            </w:r>
          </w:p>
        </w:tc>
        <w:sdt>
          <w:sdtPr>
            <w:rPr>
              <w:sz w:val="28"/>
              <w:szCs w:val="28"/>
            </w:rPr>
            <w:id w:val="-10766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6E89566C" w14:textId="704CFC2D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6133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25C556F6" w14:textId="4C221E0E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7960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EA5DA3C" w14:textId="1161F19C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BB1F27B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100C109F" w14:textId="77777777" w:rsidTr="61031BBD">
        <w:tc>
          <w:tcPr>
            <w:tcW w:w="572" w:type="dxa"/>
          </w:tcPr>
          <w:p w14:paraId="5C47E107" w14:textId="77777777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4C90C04E" w14:textId="3B7A7347" w:rsidR="00E635E7" w:rsidRPr="00A21977" w:rsidRDefault="007905CE" w:rsidP="00E6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eventuelle kommentarer fra redningsetater besvart/ ivaretatt</w:t>
            </w:r>
          </w:p>
        </w:tc>
        <w:sdt>
          <w:sdtPr>
            <w:rPr>
              <w:sz w:val="28"/>
              <w:szCs w:val="28"/>
            </w:rPr>
            <w:id w:val="115664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682E465A" w14:textId="0666C18C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8070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524DD89D" w14:textId="2B7A56AD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1535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F7BEAC9" w14:textId="3EC11068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FEADC24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509F0D30" w14:textId="77777777" w:rsidTr="61031BBD">
        <w:tc>
          <w:tcPr>
            <w:tcW w:w="572" w:type="dxa"/>
          </w:tcPr>
          <w:p w14:paraId="75F23009" w14:textId="77777777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6729CC8B" w14:textId="55984E2A" w:rsidR="00E635E7" w:rsidRPr="00A21977" w:rsidRDefault="00740416" w:rsidP="00E6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anbefalte tiltak fra</w:t>
            </w:r>
            <w:r w:rsidR="00D032D1">
              <w:rPr>
                <w:sz w:val="28"/>
                <w:szCs w:val="28"/>
              </w:rPr>
              <w:t xml:space="preserve"> risikoanalysen</w:t>
            </w:r>
            <w:r>
              <w:rPr>
                <w:sz w:val="28"/>
                <w:szCs w:val="28"/>
              </w:rPr>
              <w:t xml:space="preserve"> besvart</w:t>
            </w:r>
            <w:r w:rsidR="00126E88">
              <w:rPr>
                <w:sz w:val="28"/>
                <w:szCs w:val="28"/>
              </w:rPr>
              <w:t xml:space="preserve">. </w:t>
            </w:r>
            <w:r w:rsidR="00126E88" w:rsidRPr="00DB516D">
              <w:t>Til</w:t>
            </w:r>
            <w:r w:rsidR="00DB516D" w:rsidRPr="00DB516D">
              <w:t>tak som ikke blir</w:t>
            </w:r>
            <w:r w:rsidRPr="00DB516D">
              <w:t xml:space="preserve"> ivaretatt</w:t>
            </w:r>
            <w:r w:rsidR="00DB516D" w:rsidRPr="00DB516D">
              <w:t xml:space="preserve"> skal ha en faglig begrunnelse.</w:t>
            </w:r>
          </w:p>
        </w:tc>
        <w:sdt>
          <w:sdtPr>
            <w:rPr>
              <w:sz w:val="28"/>
              <w:szCs w:val="28"/>
            </w:rPr>
            <w:id w:val="-165706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4998D354" w14:textId="29D9FE4A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424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06F00766" w14:textId="2B0CA4DD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4402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1588B47" w14:textId="28ECEFB3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CE3F79C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67673DF3" w14:textId="77777777" w:rsidTr="61031BBD">
        <w:tc>
          <w:tcPr>
            <w:tcW w:w="572" w:type="dxa"/>
          </w:tcPr>
          <w:p w14:paraId="3264C852" w14:textId="77777777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5F65C6E8" w14:textId="104B4486" w:rsidR="00E635E7" w:rsidRPr="00A21977" w:rsidRDefault="00DF6E6A" w:rsidP="00E6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 anbefalte tiltak fra beredskapsanalysen besvart. </w:t>
            </w:r>
            <w:r w:rsidRPr="00DB516D">
              <w:t>Tiltak som ikke blir ivaretatt skal ha en faglig begrunnelse.</w:t>
            </w:r>
          </w:p>
        </w:tc>
        <w:sdt>
          <w:sdtPr>
            <w:rPr>
              <w:sz w:val="28"/>
              <w:szCs w:val="28"/>
            </w:rPr>
            <w:id w:val="-10764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5E8C994E" w14:textId="1A7B7E0E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9068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52E23C2C" w14:textId="6B4F3817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0346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C2B40F8" w14:textId="0570359E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26853E5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3039ED5E" w14:textId="77777777" w:rsidTr="61031BBD">
        <w:tc>
          <w:tcPr>
            <w:tcW w:w="572" w:type="dxa"/>
          </w:tcPr>
          <w:p w14:paraId="6CFE616D" w14:textId="77777777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15631F62" w14:textId="77777777" w:rsidR="00D167A6" w:rsidRDefault="00FF25C3" w:rsidP="00E6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 </w:t>
            </w:r>
            <w:r w:rsidR="00750431">
              <w:rPr>
                <w:sz w:val="28"/>
                <w:szCs w:val="28"/>
              </w:rPr>
              <w:t>avvik fra TS inspeksjonen</w:t>
            </w:r>
            <w:r>
              <w:rPr>
                <w:sz w:val="28"/>
                <w:szCs w:val="28"/>
              </w:rPr>
              <w:t xml:space="preserve"> besvart. </w:t>
            </w:r>
          </w:p>
          <w:p w14:paraId="75EC9532" w14:textId="1E96AC77" w:rsidR="00E635E7" w:rsidRPr="00A21977" w:rsidRDefault="00FF25C3" w:rsidP="00E635E7">
            <w:pPr>
              <w:rPr>
                <w:sz w:val="28"/>
                <w:szCs w:val="28"/>
              </w:rPr>
            </w:pPr>
            <w:r w:rsidRPr="00DB516D">
              <w:t>Tiltak som ikke blir ivaretatt skal ha en faglig begrunnelse.</w:t>
            </w:r>
          </w:p>
        </w:tc>
        <w:sdt>
          <w:sdtPr>
            <w:rPr>
              <w:sz w:val="28"/>
              <w:szCs w:val="28"/>
            </w:rPr>
            <w:id w:val="-195323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10249016" w14:textId="4066635F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1114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65B84547" w14:textId="401AC194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5753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94691DA" w14:textId="0AFB8FC1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35648F6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5B6E88F3" w14:textId="77777777" w:rsidTr="61031BBD">
        <w:tc>
          <w:tcPr>
            <w:tcW w:w="572" w:type="dxa"/>
          </w:tcPr>
          <w:p w14:paraId="61C90D94" w14:textId="52C1BFDE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F6C5DB0" w14:textId="77777777" w:rsidR="00E635E7" w:rsidRDefault="00E635E7" w:rsidP="00E635E7">
            <w:pPr>
              <w:rPr>
                <w:sz w:val="28"/>
                <w:szCs w:val="28"/>
              </w:rPr>
            </w:pPr>
            <w:r w:rsidRPr="00A21977">
              <w:rPr>
                <w:sz w:val="28"/>
                <w:szCs w:val="28"/>
              </w:rPr>
              <w:t>Er EET gjennomført og dokumentert iht. N601/NEK600</w:t>
            </w:r>
            <w:r>
              <w:rPr>
                <w:sz w:val="28"/>
                <w:szCs w:val="28"/>
              </w:rPr>
              <w:t>.</w:t>
            </w:r>
          </w:p>
          <w:p w14:paraId="791AC0B7" w14:textId="0D3A5788" w:rsidR="00E635E7" w:rsidRPr="00A77772" w:rsidRDefault="00E635E7" w:rsidP="00E635E7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Det skal ikke være stående alarmer eller alarmer i anlegget som er satt i "inhibit" mode/status før SAT.</w:t>
            </w:r>
          </w:p>
        </w:tc>
        <w:sdt>
          <w:sdtPr>
            <w:rPr>
              <w:sz w:val="28"/>
              <w:szCs w:val="28"/>
            </w:rPr>
            <w:id w:val="28369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12601BD4" w14:textId="6678D83B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103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0C18447F" w14:textId="0A2C32B1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772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A08839F" w14:textId="394E35D8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C50CD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3AE292D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433F4F45" w14:textId="77777777" w:rsidTr="61031BBD">
        <w:tc>
          <w:tcPr>
            <w:tcW w:w="572" w:type="dxa"/>
          </w:tcPr>
          <w:p w14:paraId="3A88B7CE" w14:textId="6DEA8D53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2A003866" w14:textId="7896D239" w:rsidR="00E635E7" w:rsidRDefault="00E635E7" w:rsidP="00E635E7">
            <w:pPr>
              <w:rPr>
                <w:sz w:val="28"/>
                <w:szCs w:val="28"/>
              </w:rPr>
            </w:pPr>
            <w:r w:rsidRPr="00FB561F">
              <w:rPr>
                <w:sz w:val="28"/>
                <w:szCs w:val="28"/>
              </w:rPr>
              <w:t xml:space="preserve">Oppdatert oversikt over </w:t>
            </w:r>
            <w:r w:rsidRPr="00A77772">
              <w:rPr>
                <w:sz w:val="28"/>
                <w:szCs w:val="28"/>
              </w:rPr>
              <w:t xml:space="preserve">kildekoder i PLS. </w:t>
            </w:r>
          </w:p>
        </w:tc>
        <w:sdt>
          <w:sdtPr>
            <w:rPr>
              <w:sz w:val="28"/>
              <w:szCs w:val="28"/>
            </w:rPr>
            <w:id w:val="196932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65805D5F" w14:textId="22EF225D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7C1C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3816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088AE7D2" w14:textId="64995E38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7C1C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0847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3EC22C1" w14:textId="3C9852E6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7C1C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3DF70F8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24FE1A2F" w14:textId="57B7BA0D" w:rsidR="00E635E7" w:rsidRPr="00A77772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</w:t>
            </w:r>
          </w:p>
        </w:tc>
      </w:tr>
      <w:tr w:rsidR="00E635E7" w14:paraId="53E34998" w14:textId="77777777" w:rsidTr="61031BBD">
        <w:tc>
          <w:tcPr>
            <w:tcW w:w="572" w:type="dxa"/>
          </w:tcPr>
          <w:p w14:paraId="6ED0EDDE" w14:textId="5A3C95A6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60425BC0" w14:textId="3E696C93" w:rsidR="00E635E7" w:rsidRDefault="00E635E7" w:rsidP="00E635E7">
            <w:pPr>
              <w:rPr>
                <w:sz w:val="28"/>
                <w:szCs w:val="28"/>
              </w:rPr>
            </w:pPr>
            <w:r w:rsidRPr="00FB561F">
              <w:rPr>
                <w:sz w:val="28"/>
                <w:szCs w:val="28"/>
              </w:rPr>
              <w:t>Kommunikasjonslinjer til VTS ferdigstilt og testet</w:t>
            </w:r>
          </w:p>
        </w:tc>
        <w:sdt>
          <w:sdtPr>
            <w:rPr>
              <w:sz w:val="28"/>
              <w:szCs w:val="28"/>
            </w:rPr>
            <w:id w:val="145852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6CC6C990" w14:textId="1040B28E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83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0306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212F79F9" w14:textId="00F3BA98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83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507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5670539" w14:textId="1083CDB8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834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C402549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7A87C757" w14:textId="77777777" w:rsidTr="61031BBD">
        <w:tc>
          <w:tcPr>
            <w:tcW w:w="572" w:type="dxa"/>
          </w:tcPr>
          <w:p w14:paraId="518B3185" w14:textId="6145DBBE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09A88F4" w14:textId="698AFDE1" w:rsidR="00E635E7" w:rsidRDefault="00E635E7" w:rsidP="00E635E7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 xml:space="preserve">Bruksanvisninger for </w:t>
            </w:r>
          </w:p>
          <w:p w14:paraId="63F7AB55" w14:textId="45458FA2" w:rsidR="00E635E7" w:rsidRDefault="00E635E7" w:rsidP="00E635E7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>ventilatorer og NS panel</w:t>
            </w:r>
            <w:r>
              <w:rPr>
                <w:sz w:val="28"/>
                <w:szCs w:val="28"/>
              </w:rPr>
              <w:t xml:space="preserve">, </w:t>
            </w:r>
            <w:r w:rsidRPr="005F006E">
              <w:rPr>
                <w:sz w:val="28"/>
                <w:szCs w:val="28"/>
              </w:rPr>
              <w:t xml:space="preserve">tilgjengelige under </w:t>
            </w:r>
            <w:r>
              <w:rPr>
                <w:sz w:val="28"/>
                <w:szCs w:val="28"/>
              </w:rPr>
              <w:t>SAT.</w:t>
            </w:r>
          </w:p>
        </w:tc>
        <w:sdt>
          <w:sdtPr>
            <w:rPr>
              <w:sz w:val="28"/>
              <w:szCs w:val="28"/>
            </w:rPr>
            <w:id w:val="-3618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2F74CAED" w14:textId="6319A971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8722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2E99A0EB" w14:textId="5CB0FF29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2077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6BF2166" w14:textId="100FF496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15CB212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7C282823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7D713193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393010D7" w14:textId="77777777" w:rsidTr="61031BBD">
        <w:tc>
          <w:tcPr>
            <w:tcW w:w="572" w:type="dxa"/>
          </w:tcPr>
          <w:p w14:paraId="45F74705" w14:textId="500BEB14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A6C72BE" w14:textId="04BBF288" w:rsidR="00E635E7" w:rsidRDefault="00E635E7" w:rsidP="00E635E7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>Bruksanvisninger for pumper</w:t>
            </w:r>
            <w:r>
              <w:rPr>
                <w:sz w:val="28"/>
                <w:szCs w:val="28"/>
              </w:rPr>
              <w:t xml:space="preserve">, </w:t>
            </w:r>
            <w:r w:rsidRPr="005F006E">
              <w:rPr>
                <w:sz w:val="28"/>
                <w:szCs w:val="28"/>
              </w:rPr>
              <w:t xml:space="preserve">tilgjengelige under </w:t>
            </w:r>
            <w:r>
              <w:rPr>
                <w:sz w:val="28"/>
                <w:szCs w:val="28"/>
              </w:rPr>
              <w:t>SAT.</w:t>
            </w:r>
          </w:p>
        </w:tc>
        <w:sdt>
          <w:sdtPr>
            <w:rPr>
              <w:sz w:val="28"/>
              <w:szCs w:val="28"/>
            </w:rPr>
            <w:id w:val="194425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6D7ABA63" w14:textId="4A0B892F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006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184D603A" w14:textId="2DFF5B0F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6166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B715913" w14:textId="2F05310F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7233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B98D17C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20A944CF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76731D18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4BC5D7A8" w14:textId="77777777" w:rsidTr="61031BBD">
        <w:tc>
          <w:tcPr>
            <w:tcW w:w="572" w:type="dxa"/>
          </w:tcPr>
          <w:p w14:paraId="0402C9F9" w14:textId="74463D0C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7A0AFBF8" w14:textId="6276DAFC" w:rsidR="00E635E7" w:rsidRDefault="00E635E7" w:rsidP="00E635E7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>Bruksanvisninger for bommer</w:t>
            </w:r>
            <w:r>
              <w:rPr>
                <w:sz w:val="28"/>
                <w:szCs w:val="28"/>
              </w:rPr>
              <w:t xml:space="preserve">, </w:t>
            </w:r>
            <w:r w:rsidRPr="005F006E">
              <w:rPr>
                <w:sz w:val="28"/>
                <w:szCs w:val="28"/>
              </w:rPr>
              <w:t xml:space="preserve">tilgjengelige under </w:t>
            </w:r>
            <w:r>
              <w:rPr>
                <w:sz w:val="28"/>
                <w:szCs w:val="28"/>
              </w:rPr>
              <w:t>SAT.</w:t>
            </w:r>
          </w:p>
        </w:tc>
        <w:sdt>
          <w:sdtPr>
            <w:rPr>
              <w:sz w:val="28"/>
              <w:szCs w:val="28"/>
            </w:rPr>
            <w:id w:val="19636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127140DF" w14:textId="4010DA5A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4369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1DD27485" w14:textId="36A9A2A7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74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DCCCD10" w14:textId="182B60CB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8C18CF9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5449E2C7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24E3A1E0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3C3324A6" w14:textId="77777777" w:rsidTr="61031BBD">
        <w:tc>
          <w:tcPr>
            <w:tcW w:w="572" w:type="dxa"/>
          </w:tcPr>
          <w:p w14:paraId="1A3F6FBB" w14:textId="45A0ECF2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0EAE2417" w14:textId="63B4B1A5" w:rsidR="00E635E7" w:rsidRDefault="00E635E7" w:rsidP="00E635E7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>Bruksanvisninger for mekaniske variable skilt</w:t>
            </w:r>
            <w:r>
              <w:rPr>
                <w:sz w:val="28"/>
                <w:szCs w:val="28"/>
              </w:rPr>
              <w:t xml:space="preserve">, </w:t>
            </w:r>
            <w:r w:rsidRPr="005F006E">
              <w:rPr>
                <w:sz w:val="28"/>
                <w:szCs w:val="28"/>
              </w:rPr>
              <w:t xml:space="preserve">tilgjengelige under </w:t>
            </w:r>
            <w:r>
              <w:rPr>
                <w:sz w:val="28"/>
                <w:szCs w:val="28"/>
              </w:rPr>
              <w:t>SAT.</w:t>
            </w:r>
          </w:p>
        </w:tc>
        <w:sdt>
          <w:sdtPr>
            <w:rPr>
              <w:sz w:val="28"/>
              <w:szCs w:val="28"/>
            </w:rPr>
            <w:id w:val="-207704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49AB40F3" w14:textId="326FA8A3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8073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49E785C4" w14:textId="122DE59E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980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20381B9" w14:textId="0653456A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18DE095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2AED8A5F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6B948805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18F6D5AE" w14:textId="77777777" w:rsidTr="61031BBD">
        <w:tc>
          <w:tcPr>
            <w:tcW w:w="572" w:type="dxa"/>
          </w:tcPr>
          <w:p w14:paraId="1111BF76" w14:textId="49AED5DB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70EACC75" w14:textId="3AF0DC29" w:rsidR="00E635E7" w:rsidRDefault="00E635E7" w:rsidP="00E635E7">
            <w:pPr>
              <w:rPr>
                <w:sz w:val="28"/>
                <w:szCs w:val="28"/>
              </w:rPr>
            </w:pPr>
            <w:r w:rsidRPr="00CD5234">
              <w:rPr>
                <w:sz w:val="28"/>
                <w:szCs w:val="28"/>
              </w:rPr>
              <w:t xml:space="preserve">Godkjente trafikkplaner med planmateriale tilgjengelig </w:t>
            </w:r>
            <w:r>
              <w:rPr>
                <w:sz w:val="28"/>
                <w:szCs w:val="28"/>
              </w:rPr>
              <w:t xml:space="preserve">under </w:t>
            </w:r>
            <w:r w:rsidRPr="00CD5234">
              <w:rPr>
                <w:sz w:val="28"/>
                <w:szCs w:val="28"/>
              </w:rPr>
              <w:t>SAT</w:t>
            </w:r>
            <w:r>
              <w:rPr>
                <w:sz w:val="28"/>
                <w:szCs w:val="28"/>
              </w:rPr>
              <w:t xml:space="preserve"> </w:t>
            </w:r>
            <w:r w:rsidRPr="000A0FB9">
              <w:rPr>
                <w:i/>
                <w:iCs/>
              </w:rPr>
              <w:t>(TSF/TSFF vedlegg I, 2.12, vegnormal N300/N303 og rettelse i NA-rundskriv 2020/10)</w:t>
            </w:r>
          </w:p>
        </w:tc>
        <w:sdt>
          <w:sdtPr>
            <w:rPr>
              <w:sz w:val="28"/>
              <w:szCs w:val="28"/>
            </w:rPr>
            <w:id w:val="-110365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7AB2A65A" w14:textId="53CC831C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1900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32A4C2A8" w14:textId="1559D4FF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6261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5CC7986" w14:textId="2BA58A49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5E23AF8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02FD41D8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405F095C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6D7FF3DA" w14:textId="77777777" w:rsidTr="61031BBD">
        <w:tc>
          <w:tcPr>
            <w:tcW w:w="572" w:type="dxa"/>
          </w:tcPr>
          <w:p w14:paraId="3D2E62F9" w14:textId="534F1982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3797C0B3" w14:textId="2ED212A6" w:rsidR="00E635E7" w:rsidRDefault="00E635E7" w:rsidP="00E635E7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>Eventuelle fravikssøknader behandlet, dokumentert og hensyntatt i anlegget?</w:t>
            </w:r>
          </w:p>
        </w:tc>
        <w:sdt>
          <w:sdtPr>
            <w:rPr>
              <w:sz w:val="28"/>
              <w:szCs w:val="28"/>
            </w:rPr>
            <w:id w:val="1798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53C86F7D" w14:textId="7E97ACDA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5991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4B69EDCB" w14:textId="0CBCA1B6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848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9D4675A" w14:textId="7AB4D19D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8735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48DC309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15C64A73" w14:textId="77777777" w:rsidTr="61031BBD">
        <w:tc>
          <w:tcPr>
            <w:tcW w:w="572" w:type="dxa"/>
          </w:tcPr>
          <w:p w14:paraId="60BAEC40" w14:textId="1C928019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7E064F67" w14:textId="7E31D599" w:rsidR="00E635E7" w:rsidRDefault="00E635E7" w:rsidP="00E635E7">
            <w:pPr>
              <w:rPr>
                <w:sz w:val="28"/>
                <w:szCs w:val="28"/>
              </w:rPr>
            </w:pPr>
            <w:r w:rsidRPr="005F006E">
              <w:rPr>
                <w:sz w:val="28"/>
                <w:szCs w:val="28"/>
              </w:rPr>
              <w:t xml:space="preserve">Bruksanvisninger HMI </w:t>
            </w:r>
            <w:r w:rsidRPr="00CD5234">
              <w:rPr>
                <w:sz w:val="28"/>
                <w:szCs w:val="28"/>
              </w:rPr>
              <w:t xml:space="preserve">(lokasjon </w:t>
            </w:r>
            <w:r w:rsidRPr="005F006E">
              <w:rPr>
                <w:sz w:val="28"/>
                <w:szCs w:val="28"/>
              </w:rPr>
              <w:t>VTS)</w:t>
            </w:r>
          </w:p>
        </w:tc>
        <w:sdt>
          <w:sdtPr>
            <w:rPr>
              <w:sz w:val="28"/>
              <w:szCs w:val="28"/>
            </w:rPr>
            <w:id w:val="-146194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532121CC" w14:textId="525BAB6E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1679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391A60DB" w14:textId="4CA4EC32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3237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40291EB" w14:textId="15587958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8D3B7C9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7D3E7C53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31A4AE7A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  <w:tr w:rsidR="00E635E7" w14:paraId="3BC56A29" w14:textId="77777777" w:rsidTr="61031BBD">
        <w:tc>
          <w:tcPr>
            <w:tcW w:w="572" w:type="dxa"/>
          </w:tcPr>
          <w:p w14:paraId="4468AF80" w14:textId="3B48F9D4" w:rsidR="00E635E7" w:rsidRDefault="00E635E7" w:rsidP="00E635E7">
            <w:pPr>
              <w:pStyle w:val="Listeavsnitt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14:paraId="16AD6802" w14:textId="2E30F5E7" w:rsidR="00E635E7" w:rsidRDefault="00E635E7" w:rsidP="00E6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 fra SAT.</w:t>
            </w:r>
          </w:p>
          <w:p w14:paraId="7F219C9C" w14:textId="58DC4E1C" w:rsidR="00E635E7" w:rsidRDefault="00E635E7" w:rsidP="00E635E7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131001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</w:tcPr>
              <w:p w14:paraId="47820814" w14:textId="5CCB5409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7925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5" w:type="dxa"/>
              </w:tcPr>
              <w:p w14:paraId="627CC766" w14:textId="28CCFBA6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127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7FA6F9D" w14:textId="0A720D24" w:rsidR="00E635E7" w:rsidRDefault="00E635E7" w:rsidP="00E635E7">
                <w:pPr>
                  <w:rPr>
                    <w:sz w:val="28"/>
                    <w:szCs w:val="28"/>
                  </w:rPr>
                </w:pPr>
                <w:r w:rsidRPr="005465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13478FB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ttel: </w:t>
            </w:r>
          </w:p>
          <w:p w14:paraId="351226B3" w14:textId="77777777" w:rsidR="00E635E7" w:rsidRDefault="00E635E7" w:rsidP="00E635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jonsnummer/dato:</w:t>
            </w:r>
          </w:p>
          <w:p w14:paraId="0D98D8E4" w14:textId="77777777" w:rsidR="00E635E7" w:rsidRDefault="00E635E7" w:rsidP="00E635E7">
            <w:pPr>
              <w:rPr>
                <w:sz w:val="28"/>
                <w:szCs w:val="28"/>
              </w:rPr>
            </w:pPr>
          </w:p>
        </w:tc>
      </w:tr>
    </w:tbl>
    <w:p w14:paraId="4EDEE381" w14:textId="77777777" w:rsidR="003A2087" w:rsidRDefault="003A2087" w:rsidP="002225C3">
      <w:pPr>
        <w:spacing w:after="0"/>
        <w:rPr>
          <w:b/>
          <w:bCs/>
          <w:sz w:val="28"/>
          <w:szCs w:val="28"/>
        </w:rPr>
      </w:pPr>
    </w:p>
    <w:p w14:paraId="69643A51" w14:textId="133E0F55" w:rsidR="005B3089" w:rsidRPr="00963952" w:rsidRDefault="001A63E5" w:rsidP="002225C3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t xml:space="preserve">Fluktveier og nødutganger </w:t>
      </w:r>
      <w:r w:rsidR="000A64C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F9017A" w:rsidRPr="00963952">
        <w:rPr>
          <w:b/>
          <w:bCs/>
          <w:sz w:val="28"/>
          <w:szCs w:val="28"/>
        </w:rPr>
        <w:t>TSF</w:t>
      </w:r>
      <w:r w:rsidR="00F9017A">
        <w:rPr>
          <w:b/>
          <w:bCs/>
          <w:sz w:val="28"/>
          <w:szCs w:val="28"/>
        </w:rPr>
        <w:t>/TSFF</w:t>
      </w:r>
      <w:r w:rsidR="00F9017A" w:rsidRPr="00963952">
        <w:rPr>
          <w:b/>
          <w:bCs/>
          <w:sz w:val="28"/>
          <w:szCs w:val="28"/>
        </w:rPr>
        <w:t xml:space="preserve"> </w:t>
      </w:r>
      <w:r w:rsidR="000A64CF">
        <w:rPr>
          <w:b/>
          <w:bCs/>
          <w:sz w:val="28"/>
          <w:szCs w:val="28"/>
        </w:rPr>
        <w:t xml:space="preserve">vedlegg I, </w:t>
      </w:r>
      <w:r w:rsidR="0096799F" w:rsidRPr="00963952">
        <w:rPr>
          <w:b/>
          <w:bCs/>
          <w:sz w:val="28"/>
          <w:szCs w:val="28"/>
        </w:rPr>
        <w:t xml:space="preserve">2.3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1"/>
        <w:gridCol w:w="3295"/>
        <w:gridCol w:w="496"/>
        <w:gridCol w:w="611"/>
        <w:gridCol w:w="1043"/>
        <w:gridCol w:w="3066"/>
      </w:tblGrid>
      <w:tr w:rsidR="000E3148" w14:paraId="5666E400" w14:textId="77777777" w:rsidTr="00476FF9">
        <w:tc>
          <w:tcPr>
            <w:tcW w:w="3867" w:type="dxa"/>
            <w:gridSpan w:val="2"/>
            <w:shd w:val="clear" w:color="auto" w:fill="E7E6E6" w:themeFill="background2"/>
          </w:tcPr>
          <w:p w14:paraId="63337903" w14:textId="06BD21BF" w:rsidR="0096799F" w:rsidRPr="00476FF9" w:rsidRDefault="000A64CF" w:rsidP="005B3089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Regelverkskrav</w:t>
            </w:r>
          </w:p>
        </w:tc>
        <w:tc>
          <w:tcPr>
            <w:tcW w:w="496" w:type="dxa"/>
            <w:shd w:val="clear" w:color="auto" w:fill="E7E6E6" w:themeFill="background2"/>
          </w:tcPr>
          <w:p w14:paraId="48B641EE" w14:textId="011BA0AC" w:rsidR="0096799F" w:rsidRPr="00476FF9" w:rsidRDefault="000E3148" w:rsidP="005B3089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130C1923" w14:textId="6DD59509" w:rsidR="0096799F" w:rsidRPr="00476FF9" w:rsidRDefault="000E3148" w:rsidP="005B3089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522D06BD" w14:textId="45A50DC8" w:rsidR="0096799F" w:rsidRPr="00476FF9" w:rsidRDefault="000E3148" w:rsidP="005B3089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3082" w:type="dxa"/>
            <w:shd w:val="clear" w:color="auto" w:fill="E7E6E6" w:themeFill="background2"/>
          </w:tcPr>
          <w:p w14:paraId="24687540" w14:textId="16886407" w:rsidR="0096799F" w:rsidRPr="00476FF9" w:rsidRDefault="000E3148" w:rsidP="005B3089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Kommentar</w:t>
            </w:r>
          </w:p>
        </w:tc>
      </w:tr>
      <w:tr w:rsidR="00F06FBD" w14:paraId="501424C0" w14:textId="77777777" w:rsidTr="00D45E32">
        <w:tc>
          <w:tcPr>
            <w:tcW w:w="555" w:type="dxa"/>
          </w:tcPr>
          <w:p w14:paraId="4445C657" w14:textId="6F52061F" w:rsidR="00F06FBD" w:rsidRDefault="00F06FBD" w:rsidP="00CC5A32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14:paraId="2A3F2776" w14:textId="77777777" w:rsidR="00CD7F6B" w:rsidRDefault="00F06FBD" w:rsidP="00F06FBD">
            <w:pPr>
              <w:rPr>
                <w:sz w:val="28"/>
                <w:szCs w:val="28"/>
                <w:lang w:val="nn-NO"/>
              </w:rPr>
            </w:pPr>
            <w:r w:rsidRPr="000E3148">
              <w:rPr>
                <w:sz w:val="28"/>
                <w:szCs w:val="28"/>
                <w:lang w:val="nn-NO"/>
              </w:rPr>
              <w:t xml:space="preserve">Krav til vegskulder  </w:t>
            </w:r>
          </w:p>
          <w:p w14:paraId="43D6D87D" w14:textId="5DF3C979" w:rsidR="00F06FBD" w:rsidRPr="00CD7F6B" w:rsidRDefault="00CD7F6B" w:rsidP="00F06FBD">
            <w:pPr>
              <w:rPr>
                <w:i/>
                <w:iCs/>
                <w:lang w:val="nn-NO"/>
              </w:rPr>
            </w:pPr>
            <w:r w:rsidRPr="00CD7F6B">
              <w:rPr>
                <w:i/>
                <w:iCs/>
                <w:lang w:val="nn-NO"/>
              </w:rPr>
              <w:t>(</w:t>
            </w:r>
            <w:r w:rsidR="00F06FBD" w:rsidRPr="00CD7F6B">
              <w:rPr>
                <w:i/>
                <w:iCs/>
                <w:lang w:val="nn-NO"/>
              </w:rPr>
              <w:t>N500-</w:t>
            </w:r>
            <w:r w:rsidR="00617673">
              <w:rPr>
                <w:i/>
                <w:iCs/>
                <w:lang w:val="nn-NO"/>
              </w:rPr>
              <w:t>4</w:t>
            </w:r>
            <w:r w:rsidR="00F06FBD" w:rsidRPr="00CD7F6B">
              <w:rPr>
                <w:i/>
                <w:iCs/>
                <w:lang w:val="nn-NO"/>
              </w:rPr>
              <w:t>,</w:t>
            </w:r>
            <w:r w:rsidR="00617673">
              <w:rPr>
                <w:i/>
                <w:iCs/>
                <w:lang w:val="nn-NO"/>
              </w:rPr>
              <w:t xml:space="preserve"> avsnitt 4.4.4</w:t>
            </w:r>
            <w:r w:rsidRPr="00CD7F6B">
              <w:rPr>
                <w:i/>
                <w:iCs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188653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43C07EE" w14:textId="3553FCC8" w:rsidR="00F06FBD" w:rsidRDefault="000D6EEC" w:rsidP="00F06FBD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0847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2E090B1B" w14:textId="0FEFDD5E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0661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2BFBD5E3" w14:textId="7099E004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82" w:type="dxa"/>
          </w:tcPr>
          <w:p w14:paraId="77493F73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  <w:tr w:rsidR="00F06FBD" w14:paraId="65600FF2" w14:textId="77777777" w:rsidTr="00D45E32">
        <w:tc>
          <w:tcPr>
            <w:tcW w:w="555" w:type="dxa"/>
          </w:tcPr>
          <w:p w14:paraId="2FD2AAE6" w14:textId="38C1C29B" w:rsidR="00F06FBD" w:rsidRDefault="00F06FBD" w:rsidP="00CC5A32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312" w:type="dxa"/>
          </w:tcPr>
          <w:p w14:paraId="1D823EDB" w14:textId="32B925E9" w:rsidR="00FF5E0E" w:rsidRDefault="00FF5E0E" w:rsidP="00F06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ødutganger</w:t>
            </w:r>
            <w:r w:rsidR="00F06FBD">
              <w:rPr>
                <w:sz w:val="28"/>
                <w:szCs w:val="28"/>
              </w:rPr>
              <w:t xml:space="preserve"> </w:t>
            </w:r>
          </w:p>
          <w:p w14:paraId="3FF30888" w14:textId="60AAADFD" w:rsidR="00F06FBD" w:rsidRPr="00FF5E0E" w:rsidRDefault="00FF5E0E" w:rsidP="00F06FBD">
            <w:pPr>
              <w:rPr>
                <w:i/>
                <w:iCs/>
              </w:rPr>
            </w:pPr>
            <w:r w:rsidRPr="00FF5E0E">
              <w:rPr>
                <w:i/>
                <w:iCs/>
              </w:rPr>
              <w:t>(</w:t>
            </w:r>
            <w:r w:rsidR="00F06FBD" w:rsidRPr="00FF5E0E">
              <w:rPr>
                <w:i/>
                <w:iCs/>
              </w:rPr>
              <w:t>N500-</w:t>
            </w:r>
            <w:r w:rsidR="00617673">
              <w:rPr>
                <w:i/>
                <w:iCs/>
              </w:rPr>
              <w:t>4</w:t>
            </w:r>
            <w:r w:rsidR="00F06FBD" w:rsidRPr="00FF5E0E">
              <w:rPr>
                <w:i/>
                <w:iCs/>
              </w:rPr>
              <w:t xml:space="preserve">, avsnitt </w:t>
            </w:r>
            <w:r w:rsidR="00617673">
              <w:rPr>
                <w:i/>
                <w:iCs/>
              </w:rPr>
              <w:t>4.6</w:t>
            </w:r>
            <w:r w:rsidR="00B91A17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73736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99B0E1D" w14:textId="62B9C730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452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7C795E06" w14:textId="121A64F3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676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5719172C" w14:textId="26FFA3BF" w:rsidR="00F06FBD" w:rsidRDefault="00F06FBD" w:rsidP="00F06FBD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82" w:type="dxa"/>
          </w:tcPr>
          <w:p w14:paraId="789ACAB9" w14:textId="77777777" w:rsidR="00F06FBD" w:rsidRDefault="00F06FBD" w:rsidP="00F06FBD">
            <w:pPr>
              <w:rPr>
                <w:sz w:val="28"/>
                <w:szCs w:val="28"/>
              </w:rPr>
            </w:pPr>
          </w:p>
        </w:tc>
      </w:tr>
    </w:tbl>
    <w:p w14:paraId="00D70D72" w14:textId="77777777" w:rsidR="00B67AB5" w:rsidRDefault="00B67AB5" w:rsidP="005B3089">
      <w:pPr>
        <w:rPr>
          <w:sz w:val="28"/>
          <w:szCs w:val="28"/>
        </w:rPr>
      </w:pPr>
    </w:p>
    <w:p w14:paraId="75BE6730" w14:textId="0700D506" w:rsidR="005B3089" w:rsidRPr="00963952" w:rsidRDefault="001A63E5" w:rsidP="002225C3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t xml:space="preserve">Adkomst redningstjenester </w:t>
      </w:r>
      <w:r>
        <w:rPr>
          <w:b/>
          <w:bCs/>
          <w:sz w:val="28"/>
          <w:szCs w:val="28"/>
        </w:rPr>
        <w:t xml:space="preserve">- </w:t>
      </w:r>
      <w:r w:rsidR="00E9640F" w:rsidRPr="00963952">
        <w:rPr>
          <w:b/>
          <w:bCs/>
          <w:sz w:val="28"/>
          <w:szCs w:val="28"/>
        </w:rPr>
        <w:t>TSF</w:t>
      </w:r>
      <w:r w:rsidR="000D6EEC">
        <w:rPr>
          <w:b/>
          <w:bCs/>
          <w:sz w:val="28"/>
          <w:szCs w:val="28"/>
        </w:rPr>
        <w:t>/TSFF</w:t>
      </w:r>
      <w:r w:rsidR="00E9640F" w:rsidRPr="009639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edlegg I, </w:t>
      </w:r>
      <w:r w:rsidR="00E9640F" w:rsidRPr="00963952">
        <w:rPr>
          <w:b/>
          <w:bCs/>
          <w:sz w:val="28"/>
          <w:szCs w:val="28"/>
        </w:rPr>
        <w:t xml:space="preserve">2.4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1"/>
        <w:gridCol w:w="3290"/>
        <w:gridCol w:w="496"/>
        <w:gridCol w:w="611"/>
        <w:gridCol w:w="1043"/>
        <w:gridCol w:w="3071"/>
      </w:tblGrid>
      <w:tr w:rsidR="00E9640F" w14:paraId="0AC20C3F" w14:textId="77777777" w:rsidTr="00476FF9">
        <w:tc>
          <w:tcPr>
            <w:tcW w:w="3859" w:type="dxa"/>
            <w:gridSpan w:val="2"/>
            <w:shd w:val="clear" w:color="auto" w:fill="E7E6E6" w:themeFill="background2"/>
          </w:tcPr>
          <w:p w14:paraId="09CD7331" w14:textId="429B7863" w:rsidR="000A64CF" w:rsidRPr="00476FF9" w:rsidRDefault="000A64CF" w:rsidP="000A64CF">
            <w:pPr>
              <w:rPr>
                <w:b/>
                <w:sz w:val="28"/>
                <w:szCs w:val="28"/>
                <w:lang w:val="nn-NO"/>
              </w:rPr>
            </w:pPr>
            <w:r w:rsidRPr="00476FF9">
              <w:rPr>
                <w:b/>
                <w:sz w:val="28"/>
                <w:szCs w:val="28"/>
                <w:lang w:val="nn-NO"/>
              </w:rPr>
              <w:t>Regelverkskrav</w:t>
            </w:r>
          </w:p>
          <w:p w14:paraId="76618795" w14:textId="7CB368EE" w:rsidR="00E9640F" w:rsidRPr="00476FF9" w:rsidRDefault="00E9640F" w:rsidP="00B97666">
            <w:pPr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169B663A" w14:textId="77777777" w:rsidR="00E9640F" w:rsidRPr="00476FF9" w:rsidRDefault="00E9640F" w:rsidP="00B97666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62AD85BA" w14:textId="77777777" w:rsidR="00E9640F" w:rsidRPr="00476FF9" w:rsidRDefault="00E9640F" w:rsidP="00B97666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35F0156D" w14:textId="77777777" w:rsidR="00E9640F" w:rsidRPr="00476FF9" w:rsidRDefault="00E9640F" w:rsidP="00B97666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3090" w:type="dxa"/>
            <w:shd w:val="clear" w:color="auto" w:fill="E7E6E6" w:themeFill="background2"/>
          </w:tcPr>
          <w:p w14:paraId="5672BCCE" w14:textId="77777777" w:rsidR="00E9640F" w:rsidRPr="00476FF9" w:rsidRDefault="00E9640F" w:rsidP="00B97666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Kommentar</w:t>
            </w:r>
          </w:p>
        </w:tc>
      </w:tr>
      <w:tr w:rsidR="000D6EEC" w14:paraId="43FB2BFB" w14:textId="77777777" w:rsidTr="00D45E32">
        <w:tc>
          <w:tcPr>
            <w:tcW w:w="555" w:type="dxa"/>
          </w:tcPr>
          <w:p w14:paraId="515C8575" w14:textId="73D6F3A6" w:rsidR="000D6EEC" w:rsidRDefault="000D6EEC" w:rsidP="00CC5A32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14:paraId="28E92AC2" w14:textId="77777777" w:rsidR="0051411C" w:rsidRPr="0051411C" w:rsidRDefault="00DD05BA" w:rsidP="000D6EEC">
            <w:pPr>
              <w:rPr>
                <w:sz w:val="28"/>
                <w:szCs w:val="28"/>
              </w:rPr>
            </w:pPr>
            <w:r w:rsidRPr="0051411C">
              <w:rPr>
                <w:sz w:val="28"/>
                <w:szCs w:val="28"/>
              </w:rPr>
              <w:t xml:space="preserve">Adgang </w:t>
            </w:r>
            <w:r w:rsidR="0051411C" w:rsidRPr="0051411C">
              <w:rPr>
                <w:sz w:val="28"/>
                <w:szCs w:val="28"/>
              </w:rPr>
              <w:t>redningstjenester</w:t>
            </w:r>
          </w:p>
          <w:p w14:paraId="6578B8A9" w14:textId="420BEE48" w:rsidR="000D6EEC" w:rsidRPr="0051411C" w:rsidRDefault="0051411C" w:rsidP="000D6EEC">
            <w:pPr>
              <w:rPr>
                <w:i/>
                <w:iCs/>
                <w:lang w:val="nn-NO"/>
              </w:rPr>
            </w:pPr>
            <w:r w:rsidRPr="0051411C">
              <w:rPr>
                <w:i/>
                <w:iCs/>
                <w:lang w:val="nn-NO"/>
              </w:rPr>
              <w:t>(</w:t>
            </w:r>
            <w:r w:rsidR="000D6EEC" w:rsidRPr="0051411C">
              <w:rPr>
                <w:i/>
                <w:iCs/>
                <w:lang w:val="nn-NO"/>
              </w:rPr>
              <w:t>N500-</w:t>
            </w:r>
            <w:r w:rsidR="00B91A17">
              <w:rPr>
                <w:i/>
                <w:iCs/>
                <w:lang w:val="nn-NO"/>
              </w:rPr>
              <w:t>4</w:t>
            </w:r>
            <w:r w:rsidR="00582613" w:rsidRPr="0051411C">
              <w:rPr>
                <w:i/>
                <w:iCs/>
                <w:lang w:val="nn-NO"/>
              </w:rPr>
              <w:t xml:space="preserve">, avsnitt </w:t>
            </w:r>
            <w:r w:rsidR="00B91A17">
              <w:rPr>
                <w:i/>
                <w:iCs/>
                <w:lang w:val="nn-NO"/>
              </w:rPr>
              <w:t>4.6</w:t>
            </w:r>
            <w:r w:rsidRPr="0051411C">
              <w:rPr>
                <w:i/>
                <w:iCs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-179951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3511F75" w14:textId="3D956D45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1959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3A30B335" w14:textId="1BC9BAFA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9125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7957BAB6" w14:textId="0D320124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90" w:type="dxa"/>
          </w:tcPr>
          <w:p w14:paraId="35A2DCBE" w14:textId="77777777" w:rsidR="000D6EEC" w:rsidRDefault="000D6EEC" w:rsidP="000D6EEC">
            <w:pPr>
              <w:rPr>
                <w:sz w:val="28"/>
                <w:szCs w:val="28"/>
              </w:rPr>
            </w:pPr>
          </w:p>
        </w:tc>
      </w:tr>
      <w:tr w:rsidR="000D6EEC" w14:paraId="66044FE9" w14:textId="77777777" w:rsidTr="00D45E32">
        <w:tc>
          <w:tcPr>
            <w:tcW w:w="555" w:type="dxa"/>
          </w:tcPr>
          <w:p w14:paraId="15D3168D" w14:textId="184E2DCE" w:rsidR="000D6EEC" w:rsidRDefault="000D6EEC" w:rsidP="00CC5A32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14:paraId="5AA5957A" w14:textId="45B61290" w:rsidR="007B54B7" w:rsidRDefault="00D02CFD" w:rsidP="000D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d</w:t>
            </w:r>
            <w:r w:rsidR="007B54B7">
              <w:rPr>
                <w:sz w:val="28"/>
                <w:szCs w:val="28"/>
              </w:rPr>
              <w:t>skap</w:t>
            </w:r>
            <w:r w:rsidR="009019D8">
              <w:rPr>
                <w:sz w:val="28"/>
                <w:szCs w:val="28"/>
              </w:rPr>
              <w:t>splan</w:t>
            </w:r>
          </w:p>
          <w:p w14:paraId="5E14D4F2" w14:textId="11D420CF" w:rsidR="000D6EEC" w:rsidRPr="007B54B7" w:rsidRDefault="007B54B7" w:rsidP="000D6EEC">
            <w:pPr>
              <w:rPr>
                <w:i/>
                <w:iCs/>
              </w:rPr>
            </w:pPr>
            <w:r w:rsidRPr="007B54B7">
              <w:rPr>
                <w:i/>
                <w:iCs/>
              </w:rPr>
              <w:t>(</w:t>
            </w:r>
            <w:r w:rsidR="000D6EEC" w:rsidRPr="007B54B7">
              <w:rPr>
                <w:i/>
                <w:iCs/>
              </w:rPr>
              <w:t>N500-</w:t>
            </w:r>
            <w:r w:rsidR="00B91A17">
              <w:rPr>
                <w:i/>
                <w:iCs/>
              </w:rPr>
              <w:t>5</w:t>
            </w:r>
            <w:r w:rsidR="0035512E" w:rsidRPr="007B54B7">
              <w:rPr>
                <w:i/>
                <w:iCs/>
              </w:rPr>
              <w:t xml:space="preserve"> avsnitt</w:t>
            </w:r>
            <w:r w:rsidR="00582613" w:rsidRPr="007B54B7">
              <w:rPr>
                <w:i/>
                <w:iCs/>
              </w:rPr>
              <w:t>,</w:t>
            </w:r>
            <w:r w:rsidR="0035512E" w:rsidRPr="007B54B7">
              <w:rPr>
                <w:i/>
                <w:iCs/>
              </w:rPr>
              <w:t xml:space="preserve"> </w:t>
            </w:r>
            <w:r w:rsidR="00B91A17">
              <w:rPr>
                <w:i/>
                <w:iCs/>
              </w:rPr>
              <w:t>5</w:t>
            </w:r>
            <w:r w:rsidR="0035512E" w:rsidRPr="007B54B7">
              <w:rPr>
                <w:i/>
                <w:iCs/>
              </w:rPr>
              <w:t>.</w:t>
            </w:r>
            <w:r w:rsidR="000D6EEC" w:rsidRPr="007B54B7">
              <w:rPr>
                <w:i/>
                <w:iCs/>
              </w:rPr>
              <w:t>1.</w:t>
            </w:r>
            <w:r w:rsidR="00B91A17">
              <w:rPr>
                <w:i/>
                <w:iCs/>
              </w:rPr>
              <w:t>3</w:t>
            </w:r>
            <w:r w:rsidRPr="007B54B7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36077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03A2AD1" w14:textId="2AC38840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4452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32898B23" w14:textId="2A80B3BD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3063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61AB972D" w14:textId="14BA4E6C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90" w:type="dxa"/>
          </w:tcPr>
          <w:p w14:paraId="0ED394E8" w14:textId="77777777" w:rsidR="000D6EEC" w:rsidRDefault="000D6EEC" w:rsidP="000D6EEC">
            <w:pPr>
              <w:rPr>
                <w:sz w:val="28"/>
                <w:szCs w:val="28"/>
              </w:rPr>
            </w:pPr>
          </w:p>
        </w:tc>
      </w:tr>
    </w:tbl>
    <w:p w14:paraId="4E3F91D7" w14:textId="77CAD5F2" w:rsidR="005B3089" w:rsidRPr="005B3089" w:rsidRDefault="005B3089" w:rsidP="005B3089">
      <w:pPr>
        <w:rPr>
          <w:sz w:val="28"/>
          <w:szCs w:val="28"/>
        </w:rPr>
      </w:pPr>
    </w:p>
    <w:p w14:paraId="6A4169C6" w14:textId="3213055A" w:rsidR="00572D5A" w:rsidRPr="00992BB2" w:rsidRDefault="00992BB2" w:rsidP="002225C3">
      <w:pPr>
        <w:spacing w:after="0"/>
        <w:rPr>
          <w:b/>
          <w:bCs/>
          <w:sz w:val="28"/>
          <w:szCs w:val="28"/>
          <w:lang w:val="nn-NO"/>
        </w:rPr>
      </w:pPr>
      <w:r w:rsidRPr="00992BB2">
        <w:rPr>
          <w:b/>
          <w:bCs/>
          <w:sz w:val="28"/>
          <w:szCs w:val="28"/>
          <w:lang w:val="nn-NO"/>
        </w:rPr>
        <w:t xml:space="preserve">Avløp </w:t>
      </w:r>
      <w:r>
        <w:rPr>
          <w:b/>
          <w:bCs/>
          <w:sz w:val="28"/>
          <w:szCs w:val="28"/>
          <w:lang w:val="nn-NO"/>
        </w:rPr>
        <w:t xml:space="preserve">- </w:t>
      </w:r>
      <w:r w:rsidR="00572D5A" w:rsidRPr="00992BB2">
        <w:rPr>
          <w:b/>
          <w:bCs/>
          <w:sz w:val="28"/>
          <w:szCs w:val="28"/>
          <w:lang w:val="nn-NO"/>
        </w:rPr>
        <w:t xml:space="preserve">TSF/TSFF </w:t>
      </w:r>
      <w:r w:rsidR="0032636D" w:rsidRPr="00992BB2">
        <w:rPr>
          <w:b/>
          <w:bCs/>
          <w:sz w:val="28"/>
          <w:szCs w:val="28"/>
          <w:lang w:val="nn-NO"/>
        </w:rPr>
        <w:t xml:space="preserve">vedlegg I, </w:t>
      </w:r>
      <w:r w:rsidR="00572D5A" w:rsidRPr="00992BB2">
        <w:rPr>
          <w:b/>
          <w:bCs/>
          <w:sz w:val="28"/>
          <w:szCs w:val="28"/>
          <w:lang w:val="nn-NO"/>
        </w:rPr>
        <w:t xml:space="preserve">2.6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3"/>
        <w:gridCol w:w="3285"/>
        <w:gridCol w:w="496"/>
        <w:gridCol w:w="611"/>
        <w:gridCol w:w="1043"/>
        <w:gridCol w:w="3074"/>
      </w:tblGrid>
      <w:tr w:rsidR="000D6EEC" w14:paraId="29DCB304" w14:textId="77777777" w:rsidTr="00476FF9">
        <w:tc>
          <w:tcPr>
            <w:tcW w:w="3859" w:type="dxa"/>
            <w:gridSpan w:val="2"/>
            <w:shd w:val="clear" w:color="auto" w:fill="E7E6E6" w:themeFill="background2"/>
          </w:tcPr>
          <w:p w14:paraId="174C0502" w14:textId="616658F6" w:rsidR="000D6EEC" w:rsidRPr="00476FF9" w:rsidRDefault="0077534C" w:rsidP="000D6EEC">
            <w:pPr>
              <w:rPr>
                <w:b/>
                <w:sz w:val="28"/>
                <w:szCs w:val="28"/>
                <w:lang w:val="nn-NO"/>
              </w:rPr>
            </w:pPr>
            <w:r w:rsidRPr="00476FF9">
              <w:rPr>
                <w:b/>
                <w:sz w:val="28"/>
                <w:szCs w:val="28"/>
                <w:lang w:val="nn-NO"/>
              </w:rPr>
              <w:t>Rege</w:t>
            </w:r>
            <w:r w:rsidR="0032636D" w:rsidRPr="00476FF9">
              <w:rPr>
                <w:b/>
                <w:sz w:val="28"/>
                <w:szCs w:val="28"/>
                <w:lang w:val="nn-NO"/>
              </w:rPr>
              <w:t>lverkskrav</w:t>
            </w:r>
          </w:p>
          <w:p w14:paraId="5E231536" w14:textId="1C89B7A5" w:rsidR="000D6EEC" w:rsidRPr="00476FF9" w:rsidRDefault="000D6EEC" w:rsidP="000D6EEC">
            <w:pPr>
              <w:rPr>
                <w:b/>
                <w:sz w:val="28"/>
                <w:szCs w:val="28"/>
                <w:lang w:val="nn-NO"/>
              </w:rPr>
            </w:pPr>
          </w:p>
        </w:tc>
        <w:tc>
          <w:tcPr>
            <w:tcW w:w="496" w:type="dxa"/>
            <w:shd w:val="clear" w:color="auto" w:fill="E7E6E6" w:themeFill="background2"/>
          </w:tcPr>
          <w:p w14:paraId="02F1A50B" w14:textId="77777777" w:rsidR="000D6EEC" w:rsidRPr="00476FF9" w:rsidRDefault="000D6EEC" w:rsidP="000D6EEC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0B55441B" w14:textId="77777777" w:rsidR="000D6EEC" w:rsidRPr="00476FF9" w:rsidRDefault="000D6EEC" w:rsidP="000D6EEC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6122809F" w14:textId="77777777" w:rsidR="000D6EEC" w:rsidRPr="00476FF9" w:rsidRDefault="000D6EEC" w:rsidP="000D6EEC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3090" w:type="dxa"/>
            <w:shd w:val="clear" w:color="auto" w:fill="E7E6E6" w:themeFill="background2"/>
          </w:tcPr>
          <w:p w14:paraId="03AD492B" w14:textId="77777777" w:rsidR="000D6EEC" w:rsidRPr="00476FF9" w:rsidRDefault="000D6EEC" w:rsidP="000D6EEC">
            <w:pPr>
              <w:rPr>
                <w:b/>
                <w:sz w:val="28"/>
                <w:szCs w:val="28"/>
              </w:rPr>
            </w:pPr>
            <w:r w:rsidRPr="00476FF9">
              <w:rPr>
                <w:b/>
                <w:sz w:val="28"/>
                <w:szCs w:val="28"/>
              </w:rPr>
              <w:t>Kommentar</w:t>
            </w:r>
          </w:p>
        </w:tc>
      </w:tr>
      <w:tr w:rsidR="000D6EEC" w14:paraId="0DAC8165" w14:textId="77777777" w:rsidTr="000D6EEC">
        <w:tc>
          <w:tcPr>
            <w:tcW w:w="556" w:type="dxa"/>
          </w:tcPr>
          <w:p w14:paraId="74CF487E" w14:textId="4183C978" w:rsidR="000D6EEC" w:rsidRDefault="000D6EEC" w:rsidP="00533DC9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14:paraId="7BB2D297" w14:textId="77777777" w:rsidR="0073288F" w:rsidRDefault="00793D62" w:rsidP="000D6EEC">
            <w:pPr>
              <w:rPr>
                <w:sz w:val="28"/>
                <w:szCs w:val="28"/>
              </w:rPr>
            </w:pPr>
            <w:r w:rsidRPr="0073288F">
              <w:rPr>
                <w:sz w:val="28"/>
                <w:szCs w:val="28"/>
              </w:rPr>
              <w:t>Ledning og sandfang</w:t>
            </w:r>
            <w:r w:rsidR="0035512E" w:rsidRPr="0073288F">
              <w:rPr>
                <w:sz w:val="28"/>
                <w:szCs w:val="28"/>
              </w:rPr>
              <w:t xml:space="preserve"> </w:t>
            </w:r>
          </w:p>
          <w:p w14:paraId="4F1CF632" w14:textId="243D40D9" w:rsidR="000D6EEC" w:rsidRPr="000A64CF" w:rsidRDefault="0073288F" w:rsidP="000D6EEC">
            <w:pPr>
              <w:rPr>
                <w:sz w:val="28"/>
                <w:szCs w:val="28"/>
              </w:rPr>
            </w:pPr>
            <w:r w:rsidRPr="0073288F">
              <w:rPr>
                <w:i/>
                <w:iCs/>
              </w:rPr>
              <w:t>(</w:t>
            </w:r>
            <w:r w:rsidR="0035512E" w:rsidRPr="0073288F">
              <w:rPr>
                <w:i/>
                <w:iCs/>
              </w:rPr>
              <w:t>N500-</w:t>
            </w:r>
            <w:r w:rsidR="003F4A93">
              <w:rPr>
                <w:i/>
                <w:iCs/>
              </w:rPr>
              <w:t>9</w:t>
            </w:r>
            <w:r w:rsidR="0035512E" w:rsidRPr="0073288F">
              <w:rPr>
                <w:i/>
                <w:iCs/>
              </w:rPr>
              <w:t xml:space="preserve">, avsnitt </w:t>
            </w:r>
            <w:r w:rsidR="003F4A93">
              <w:rPr>
                <w:i/>
                <w:iCs/>
              </w:rPr>
              <w:t>9.2.2 og 9.2.3</w:t>
            </w:r>
            <w:r w:rsidRPr="0073288F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7486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251DAFB6" w14:textId="0EA63679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3642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7EEAA0E5" w14:textId="710ECE56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558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0A2B71D9" w14:textId="3C5AAA8B" w:rsidR="000D6EEC" w:rsidRDefault="000D6EEC" w:rsidP="000D6EEC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90" w:type="dxa"/>
          </w:tcPr>
          <w:p w14:paraId="3FBB40AA" w14:textId="77777777" w:rsidR="000D6EEC" w:rsidRDefault="000D6EEC" w:rsidP="000D6EEC">
            <w:pPr>
              <w:rPr>
                <w:sz w:val="28"/>
                <w:szCs w:val="28"/>
              </w:rPr>
            </w:pPr>
          </w:p>
        </w:tc>
      </w:tr>
      <w:tr w:rsidR="0035512E" w14:paraId="48435BA4" w14:textId="77777777" w:rsidTr="000D6EEC">
        <w:tc>
          <w:tcPr>
            <w:tcW w:w="556" w:type="dxa"/>
          </w:tcPr>
          <w:p w14:paraId="2DECA5AE" w14:textId="3F2102E0" w:rsidR="0035512E" w:rsidRDefault="0035512E" w:rsidP="00533DC9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14:paraId="20CE8898" w14:textId="77777777" w:rsidR="00C769D9" w:rsidRDefault="00C769D9" w:rsidP="0035512E">
            <w:pPr>
              <w:rPr>
                <w:sz w:val="28"/>
                <w:szCs w:val="28"/>
                <w:lang w:val="nn-NO"/>
              </w:rPr>
            </w:pPr>
            <w:r>
              <w:rPr>
                <w:sz w:val="28"/>
                <w:szCs w:val="28"/>
                <w:lang w:val="nn-NO"/>
              </w:rPr>
              <w:t>Sluk</w:t>
            </w:r>
          </w:p>
          <w:p w14:paraId="6A9CE192" w14:textId="222F46B2" w:rsidR="0035512E" w:rsidRPr="00C769D9" w:rsidRDefault="00C769D9" w:rsidP="0035512E">
            <w:pPr>
              <w:rPr>
                <w:i/>
                <w:iCs/>
              </w:rPr>
            </w:pPr>
            <w:r w:rsidRPr="00C769D9">
              <w:rPr>
                <w:i/>
                <w:iCs/>
                <w:lang w:val="nn-NO"/>
              </w:rPr>
              <w:t>(</w:t>
            </w:r>
            <w:r w:rsidR="0035512E" w:rsidRPr="00C769D9">
              <w:rPr>
                <w:i/>
                <w:iCs/>
                <w:lang w:val="nn-NO"/>
              </w:rPr>
              <w:t>N500-</w:t>
            </w:r>
            <w:r w:rsidR="003F4A93">
              <w:rPr>
                <w:i/>
                <w:iCs/>
                <w:lang w:val="nn-NO"/>
              </w:rPr>
              <w:t>9</w:t>
            </w:r>
            <w:r w:rsidR="0035512E" w:rsidRPr="00C769D9">
              <w:rPr>
                <w:i/>
                <w:iCs/>
                <w:lang w:val="nn-NO"/>
              </w:rPr>
              <w:t xml:space="preserve">, avsnitt </w:t>
            </w:r>
            <w:r w:rsidR="003F4A93">
              <w:rPr>
                <w:i/>
                <w:iCs/>
                <w:lang w:val="nn-NO"/>
              </w:rPr>
              <w:t>9</w:t>
            </w:r>
            <w:r w:rsidR="0035512E" w:rsidRPr="00C769D9">
              <w:rPr>
                <w:i/>
                <w:iCs/>
                <w:lang w:val="nn-NO"/>
              </w:rPr>
              <w:t>.</w:t>
            </w:r>
            <w:r w:rsidR="003F4A93">
              <w:rPr>
                <w:i/>
                <w:iCs/>
                <w:lang w:val="nn-NO"/>
              </w:rPr>
              <w:t>2</w:t>
            </w:r>
            <w:r w:rsidR="0035512E" w:rsidRPr="00C769D9">
              <w:rPr>
                <w:i/>
                <w:iCs/>
                <w:lang w:val="nn-NO"/>
              </w:rPr>
              <w:t>.</w:t>
            </w:r>
            <w:r w:rsidR="003F4A93">
              <w:rPr>
                <w:i/>
                <w:iCs/>
                <w:lang w:val="nn-NO"/>
              </w:rPr>
              <w:t>4</w:t>
            </w:r>
            <w:r w:rsidRPr="00C769D9">
              <w:rPr>
                <w:i/>
                <w:iCs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-196895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1F868452" w14:textId="122C374F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037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068EEEF2" w14:textId="41108D52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9069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34717363" w14:textId="79F32052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90" w:type="dxa"/>
          </w:tcPr>
          <w:p w14:paraId="7F645CA6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5E8D4EB2" w14:textId="77777777" w:rsidTr="000D6EEC">
        <w:tc>
          <w:tcPr>
            <w:tcW w:w="556" w:type="dxa"/>
          </w:tcPr>
          <w:p w14:paraId="576B2CB1" w14:textId="70C78127" w:rsidR="0035512E" w:rsidRDefault="0035512E" w:rsidP="00533DC9">
            <w:pPr>
              <w:pStyle w:val="Listeavsnitt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14:paraId="0268A035" w14:textId="77777777" w:rsidR="000F641B" w:rsidRPr="000F641B" w:rsidRDefault="000F641B" w:rsidP="0035512E">
            <w:pPr>
              <w:rPr>
                <w:sz w:val="28"/>
                <w:szCs w:val="28"/>
              </w:rPr>
            </w:pPr>
            <w:r w:rsidRPr="000F641B">
              <w:rPr>
                <w:sz w:val="28"/>
                <w:szCs w:val="28"/>
              </w:rPr>
              <w:t>Vann og slam</w:t>
            </w:r>
          </w:p>
          <w:p w14:paraId="459E70AC" w14:textId="555AB097" w:rsidR="0035512E" w:rsidRPr="000F641B" w:rsidRDefault="000F641B" w:rsidP="0035512E">
            <w:pPr>
              <w:rPr>
                <w:i/>
                <w:iCs/>
              </w:rPr>
            </w:pPr>
            <w:r w:rsidRPr="000F641B">
              <w:rPr>
                <w:i/>
                <w:iCs/>
              </w:rPr>
              <w:t>(</w:t>
            </w:r>
            <w:r w:rsidR="0035512E" w:rsidRPr="000F641B">
              <w:rPr>
                <w:i/>
                <w:iCs/>
              </w:rPr>
              <w:t>N500-</w:t>
            </w:r>
            <w:r w:rsidR="003F4A93">
              <w:rPr>
                <w:i/>
                <w:iCs/>
              </w:rPr>
              <w:t>3</w:t>
            </w:r>
            <w:r w:rsidR="0035512E" w:rsidRPr="000F641B">
              <w:rPr>
                <w:i/>
                <w:iCs/>
              </w:rPr>
              <w:t>, avsnitt 3.</w:t>
            </w:r>
            <w:r w:rsidR="003F4A93">
              <w:rPr>
                <w:i/>
                <w:iCs/>
              </w:rPr>
              <w:t>2</w:t>
            </w:r>
            <w:r w:rsidRPr="000F641B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31310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6A553F50" w14:textId="1C620021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1261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636ACF2E" w14:textId="1D1428EA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787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139AFFDD" w14:textId="5E701899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90" w:type="dxa"/>
          </w:tcPr>
          <w:p w14:paraId="3C568732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3B7E93E2" w14:textId="67D8C26E" w:rsidR="005B3089" w:rsidRDefault="005B3089" w:rsidP="005B3089">
      <w:pPr>
        <w:rPr>
          <w:sz w:val="28"/>
          <w:szCs w:val="28"/>
        </w:rPr>
      </w:pPr>
    </w:p>
    <w:p w14:paraId="2E11F1D7" w14:textId="77777777" w:rsidR="00515A2D" w:rsidRDefault="00515A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A7DE6A" w14:textId="350A6161" w:rsidR="00572D5A" w:rsidRPr="00F9017A" w:rsidRDefault="000A64CF" w:rsidP="00582613">
      <w:pPr>
        <w:spacing w:after="0"/>
        <w:rPr>
          <w:b/>
          <w:bCs/>
          <w:sz w:val="28"/>
          <w:szCs w:val="28"/>
          <w:lang w:val="nn-NO"/>
        </w:rPr>
      </w:pPr>
      <w:r w:rsidRPr="00F9017A">
        <w:rPr>
          <w:b/>
          <w:bCs/>
          <w:sz w:val="28"/>
          <w:szCs w:val="28"/>
          <w:lang w:val="nn-NO"/>
        </w:rPr>
        <w:lastRenderedPageBreak/>
        <w:t xml:space="preserve">Belysning - </w:t>
      </w:r>
      <w:r w:rsidR="00572D5A" w:rsidRPr="00F9017A">
        <w:rPr>
          <w:b/>
          <w:bCs/>
          <w:sz w:val="28"/>
          <w:szCs w:val="28"/>
          <w:lang w:val="nn-NO"/>
        </w:rPr>
        <w:t>TSF/TSFF</w:t>
      </w:r>
      <w:r w:rsidR="00F9017A" w:rsidRPr="00F9017A">
        <w:rPr>
          <w:b/>
          <w:bCs/>
          <w:sz w:val="28"/>
          <w:szCs w:val="28"/>
          <w:lang w:val="nn-NO"/>
        </w:rPr>
        <w:t xml:space="preserve"> </w:t>
      </w:r>
      <w:r w:rsidR="00A958C8">
        <w:rPr>
          <w:b/>
          <w:bCs/>
          <w:sz w:val="28"/>
          <w:szCs w:val="28"/>
          <w:lang w:val="nn-NO"/>
        </w:rPr>
        <w:t>v</w:t>
      </w:r>
      <w:r w:rsidR="00F9017A" w:rsidRPr="00F9017A">
        <w:rPr>
          <w:b/>
          <w:bCs/>
          <w:sz w:val="28"/>
          <w:szCs w:val="28"/>
          <w:lang w:val="nn-NO"/>
        </w:rPr>
        <w:t>edlegg I,</w:t>
      </w:r>
      <w:r w:rsidR="00572D5A" w:rsidRPr="00F9017A">
        <w:rPr>
          <w:b/>
          <w:bCs/>
          <w:sz w:val="28"/>
          <w:szCs w:val="28"/>
          <w:lang w:val="nn-NO"/>
        </w:rPr>
        <w:t xml:space="preserve"> 2.8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3"/>
        <w:gridCol w:w="3642"/>
        <w:gridCol w:w="542"/>
        <w:gridCol w:w="611"/>
        <w:gridCol w:w="1043"/>
        <w:gridCol w:w="2641"/>
      </w:tblGrid>
      <w:tr w:rsidR="00B97666" w14:paraId="0E931B46" w14:textId="77777777" w:rsidTr="005F6B8D">
        <w:tc>
          <w:tcPr>
            <w:tcW w:w="4245" w:type="dxa"/>
            <w:gridSpan w:val="2"/>
            <w:shd w:val="clear" w:color="auto" w:fill="E7E6E6" w:themeFill="background2"/>
          </w:tcPr>
          <w:p w14:paraId="30F51830" w14:textId="77777777" w:rsidR="00253039" w:rsidRPr="005F6B8D" w:rsidRDefault="00253039" w:rsidP="00253039">
            <w:pPr>
              <w:rPr>
                <w:b/>
                <w:sz w:val="28"/>
                <w:szCs w:val="28"/>
                <w:lang w:val="nn-NO"/>
              </w:rPr>
            </w:pPr>
            <w:r w:rsidRPr="005F6B8D">
              <w:rPr>
                <w:b/>
                <w:sz w:val="28"/>
                <w:szCs w:val="28"/>
                <w:lang w:val="nn-NO"/>
              </w:rPr>
              <w:t>Regelverkskrav</w:t>
            </w:r>
          </w:p>
          <w:p w14:paraId="22AF791F" w14:textId="20BDEB35" w:rsidR="00B97666" w:rsidRPr="005F6B8D" w:rsidRDefault="00B97666" w:rsidP="00B97666">
            <w:pPr>
              <w:rPr>
                <w:b/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E7E6E6" w:themeFill="background2"/>
          </w:tcPr>
          <w:p w14:paraId="40C66351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15DCF817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59263FC7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657" w:type="dxa"/>
            <w:shd w:val="clear" w:color="auto" w:fill="E7E6E6" w:themeFill="background2"/>
          </w:tcPr>
          <w:p w14:paraId="2B69A2B1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3BEA7A2C" w14:textId="77777777" w:rsidTr="0066787C">
        <w:tc>
          <w:tcPr>
            <w:tcW w:w="589" w:type="dxa"/>
          </w:tcPr>
          <w:p w14:paraId="0B9FD025" w14:textId="30D41E39" w:rsidR="0035512E" w:rsidRPr="000E3148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656" w:type="dxa"/>
          </w:tcPr>
          <w:p w14:paraId="01313EAD" w14:textId="77777777" w:rsidR="001B3D94" w:rsidRDefault="0035512E" w:rsidP="0035512E">
            <w:pPr>
              <w:rPr>
                <w:sz w:val="28"/>
                <w:szCs w:val="28"/>
                <w:lang w:val="nn-NO"/>
              </w:rPr>
            </w:pPr>
            <w:r w:rsidRPr="00B97666">
              <w:rPr>
                <w:sz w:val="28"/>
                <w:szCs w:val="28"/>
                <w:lang w:val="nn-NO"/>
              </w:rPr>
              <w:t xml:space="preserve">Generelle krav </w:t>
            </w:r>
            <w:r w:rsidR="00CB221D" w:rsidRPr="00B97666">
              <w:rPr>
                <w:sz w:val="28"/>
                <w:szCs w:val="28"/>
                <w:lang w:val="nn-NO"/>
              </w:rPr>
              <w:t>ivaretatt</w:t>
            </w:r>
            <w:r w:rsidRPr="00B97666">
              <w:rPr>
                <w:sz w:val="28"/>
                <w:szCs w:val="28"/>
                <w:lang w:val="nn-NO"/>
              </w:rPr>
              <w:t xml:space="preserve"> </w:t>
            </w:r>
          </w:p>
          <w:p w14:paraId="654F2C27" w14:textId="631CBF3E" w:rsidR="0035512E" w:rsidRPr="000E3148" w:rsidRDefault="001B3D94" w:rsidP="0035512E">
            <w:pPr>
              <w:rPr>
                <w:sz w:val="28"/>
                <w:szCs w:val="28"/>
                <w:lang w:val="nn-NO"/>
              </w:rPr>
            </w:pPr>
            <w:r w:rsidRPr="001B3D94">
              <w:rPr>
                <w:i/>
                <w:iCs/>
                <w:lang w:val="nn-NO"/>
              </w:rPr>
              <w:t>(</w:t>
            </w:r>
            <w:r w:rsidR="0035512E" w:rsidRPr="001B3D94">
              <w:rPr>
                <w:i/>
                <w:iCs/>
                <w:lang w:val="nn-NO"/>
              </w:rPr>
              <w:t>N500-</w:t>
            </w:r>
            <w:r w:rsidR="003F4A93">
              <w:rPr>
                <w:i/>
                <w:iCs/>
                <w:lang w:val="nn-NO"/>
              </w:rPr>
              <w:t>10</w:t>
            </w:r>
            <w:r w:rsidR="0035512E" w:rsidRPr="001B3D94">
              <w:rPr>
                <w:i/>
                <w:iCs/>
                <w:lang w:val="nn-NO"/>
              </w:rPr>
              <w:t xml:space="preserve">, avsnitt </w:t>
            </w:r>
            <w:r w:rsidR="003F4A93">
              <w:rPr>
                <w:i/>
                <w:iCs/>
                <w:lang w:val="nn-NO"/>
              </w:rPr>
              <w:t>10</w:t>
            </w:r>
            <w:r w:rsidR="0035512E" w:rsidRPr="001B3D94">
              <w:rPr>
                <w:i/>
                <w:iCs/>
                <w:lang w:val="nn-NO"/>
              </w:rPr>
              <w:t>.3.1</w:t>
            </w:r>
            <w:r w:rsidRPr="001B3D94">
              <w:rPr>
                <w:i/>
                <w:iCs/>
                <w:lang w:val="nn-NO"/>
              </w:rPr>
              <w:t>)</w:t>
            </w:r>
            <w:r w:rsidR="0035512E" w:rsidRPr="00B97666">
              <w:rPr>
                <w:sz w:val="28"/>
                <w:szCs w:val="28"/>
                <w:lang w:val="nn-NO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-16147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</w:tcPr>
              <w:p w14:paraId="295DB8B9" w14:textId="40CC5FC6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9881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0B8461E9" w14:textId="18E0B79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569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70ACCCCE" w14:textId="364195B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3039FEA3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61EC93A4" w14:textId="77777777" w:rsidTr="0066787C">
        <w:tc>
          <w:tcPr>
            <w:tcW w:w="589" w:type="dxa"/>
          </w:tcPr>
          <w:p w14:paraId="71A78F35" w14:textId="54984D3E" w:rsidR="0035512E" w:rsidRPr="000E3148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656" w:type="dxa"/>
          </w:tcPr>
          <w:p w14:paraId="326452F2" w14:textId="77777777" w:rsidR="001B3D94" w:rsidRDefault="0035512E" w:rsidP="0035512E">
            <w:pPr>
              <w:rPr>
                <w:sz w:val="28"/>
                <w:szCs w:val="28"/>
              </w:rPr>
            </w:pPr>
            <w:r w:rsidRPr="00382E90">
              <w:rPr>
                <w:sz w:val="28"/>
                <w:szCs w:val="28"/>
              </w:rPr>
              <w:t>Lysberegninger foretatt og dokumentert</w:t>
            </w:r>
            <w:r w:rsidR="00382E90" w:rsidRPr="00382E90">
              <w:rPr>
                <w:sz w:val="28"/>
                <w:szCs w:val="28"/>
              </w:rPr>
              <w:t xml:space="preserve"> </w:t>
            </w:r>
          </w:p>
          <w:p w14:paraId="2D5DC459" w14:textId="66CD1149" w:rsidR="0035512E" w:rsidRPr="001B3D94" w:rsidRDefault="001B3D94" w:rsidP="0035512E">
            <w:pPr>
              <w:rPr>
                <w:i/>
                <w:iCs/>
              </w:rPr>
            </w:pPr>
            <w:r w:rsidRPr="001B3D94">
              <w:rPr>
                <w:i/>
                <w:iCs/>
              </w:rPr>
              <w:t>(</w:t>
            </w:r>
            <w:r w:rsidR="00665909" w:rsidRPr="001B3D94">
              <w:rPr>
                <w:i/>
                <w:iCs/>
              </w:rPr>
              <w:t>N500-</w:t>
            </w:r>
            <w:r w:rsidR="003F4A93">
              <w:rPr>
                <w:i/>
                <w:iCs/>
              </w:rPr>
              <w:t>10</w:t>
            </w:r>
            <w:r w:rsidR="00665909" w:rsidRPr="001B3D94">
              <w:rPr>
                <w:i/>
                <w:iCs/>
              </w:rPr>
              <w:t xml:space="preserve">, avsnitt </w:t>
            </w:r>
            <w:r w:rsidR="003F4A93">
              <w:rPr>
                <w:i/>
                <w:iCs/>
              </w:rPr>
              <w:t>10</w:t>
            </w:r>
            <w:r w:rsidR="00665909" w:rsidRPr="001B3D94">
              <w:rPr>
                <w:i/>
                <w:iCs/>
              </w:rPr>
              <w:t>.3.2</w:t>
            </w:r>
            <w:r w:rsidRPr="001B3D94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7091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</w:tcPr>
              <w:p w14:paraId="0142666C" w14:textId="2F8309CF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0233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6B5FF9C6" w14:textId="6A99AB95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3246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5BFE1824" w14:textId="2C06BAF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3DF10228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6C29600" w14:textId="77777777" w:rsidTr="0066787C">
        <w:tc>
          <w:tcPr>
            <w:tcW w:w="589" w:type="dxa"/>
          </w:tcPr>
          <w:p w14:paraId="2C46B4D9" w14:textId="71D829DF" w:rsidR="0035512E" w:rsidRPr="000E3148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656" w:type="dxa"/>
          </w:tcPr>
          <w:p w14:paraId="7DEBE8A6" w14:textId="77777777" w:rsidR="003A0409" w:rsidRPr="00572241" w:rsidRDefault="0035512E" w:rsidP="0035512E">
            <w:pPr>
              <w:rPr>
                <w:sz w:val="28"/>
                <w:szCs w:val="28"/>
              </w:rPr>
            </w:pPr>
            <w:r w:rsidRPr="00572241">
              <w:rPr>
                <w:sz w:val="28"/>
                <w:szCs w:val="28"/>
              </w:rPr>
              <w:t xml:space="preserve">Luminansmåler </w:t>
            </w:r>
          </w:p>
          <w:p w14:paraId="3C89FE08" w14:textId="7D3C79F3" w:rsidR="0035512E" w:rsidRPr="000E3148" w:rsidRDefault="003A0409" w:rsidP="0035512E">
            <w:pPr>
              <w:rPr>
                <w:sz w:val="28"/>
                <w:szCs w:val="28"/>
                <w:lang w:val="nn-NO"/>
              </w:rPr>
            </w:pPr>
            <w:r w:rsidRPr="00572241">
              <w:t>(</w:t>
            </w:r>
            <w:r w:rsidR="0035512E" w:rsidRPr="00572241">
              <w:rPr>
                <w:i/>
                <w:iCs/>
              </w:rPr>
              <w:t>N500-</w:t>
            </w:r>
            <w:r w:rsidR="003F4A93">
              <w:rPr>
                <w:i/>
                <w:iCs/>
              </w:rPr>
              <w:t>10</w:t>
            </w:r>
            <w:r w:rsidR="0035512E" w:rsidRPr="00572241">
              <w:rPr>
                <w:i/>
                <w:iCs/>
              </w:rPr>
              <w:t xml:space="preserve">, avsnitt </w:t>
            </w:r>
            <w:r w:rsidR="003F4A93">
              <w:rPr>
                <w:i/>
                <w:iCs/>
              </w:rPr>
              <w:t>10</w:t>
            </w:r>
            <w:r w:rsidR="0035512E" w:rsidRPr="00572241">
              <w:rPr>
                <w:i/>
                <w:iCs/>
              </w:rPr>
              <w:t>.3.2</w:t>
            </w:r>
            <w:r w:rsidRPr="00572241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211331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</w:tcPr>
              <w:p w14:paraId="14E35C30" w14:textId="5821E43D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0309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71546AC3" w14:textId="298E4571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3508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4E90A610" w14:textId="1C99B5D2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1E3F8AF5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62903DF" w14:textId="77777777" w:rsidTr="0066787C">
        <w:tc>
          <w:tcPr>
            <w:tcW w:w="589" w:type="dxa"/>
          </w:tcPr>
          <w:p w14:paraId="73DB6D41" w14:textId="0CCB54DD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0741C33A" w14:textId="77777777" w:rsidR="004D7C79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 xml:space="preserve">Belysning av nisjer og dører til rømningsveier </w:t>
            </w:r>
          </w:p>
          <w:p w14:paraId="72012BEE" w14:textId="240CB802" w:rsidR="0035512E" w:rsidRPr="002E6AB5" w:rsidRDefault="00C96131" w:rsidP="0035512E">
            <w:pPr>
              <w:rPr>
                <w:i/>
                <w:sz w:val="28"/>
                <w:szCs w:val="28"/>
              </w:rPr>
            </w:pPr>
            <w:r w:rsidRPr="002E6AB5">
              <w:rPr>
                <w:i/>
              </w:rPr>
              <w:t>(</w:t>
            </w:r>
            <w:r w:rsidR="0035512E" w:rsidRPr="002E6AB5">
              <w:rPr>
                <w:i/>
              </w:rPr>
              <w:t>N500-</w:t>
            </w:r>
            <w:r w:rsidR="003F4A93">
              <w:rPr>
                <w:i/>
              </w:rPr>
              <w:t>10</w:t>
            </w:r>
            <w:r w:rsidR="0035512E" w:rsidRPr="002E6AB5">
              <w:rPr>
                <w:i/>
              </w:rPr>
              <w:t>, avsnit</w:t>
            </w:r>
            <w:r w:rsidR="002F2670" w:rsidRPr="002E6AB5">
              <w:rPr>
                <w:i/>
              </w:rPr>
              <w:t>t</w:t>
            </w:r>
            <w:r w:rsidR="0035512E" w:rsidRPr="002E6AB5">
              <w:rPr>
                <w:i/>
              </w:rPr>
              <w:t xml:space="preserve"> </w:t>
            </w:r>
            <w:r w:rsidR="003F4A93">
              <w:rPr>
                <w:i/>
              </w:rPr>
              <w:t>10</w:t>
            </w:r>
            <w:r w:rsidR="0035512E" w:rsidRPr="002E6AB5">
              <w:rPr>
                <w:i/>
              </w:rPr>
              <w:t xml:space="preserve">.3.4, med rettelse </w:t>
            </w:r>
            <w:r w:rsidR="003F4A93">
              <w:rPr>
                <w:i/>
              </w:rPr>
              <w:t>vegvesenet sin nettside N500</w:t>
            </w:r>
            <w:r w:rsidRPr="002E6AB5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-29545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</w:tcPr>
              <w:p w14:paraId="31FF3090" w14:textId="05C2DB08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286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25F6DBC1" w14:textId="50027073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485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0A5953FB" w14:textId="488025AD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1FF787F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9E0F2D5" w14:textId="77777777" w:rsidTr="0066787C">
        <w:tc>
          <w:tcPr>
            <w:tcW w:w="589" w:type="dxa"/>
          </w:tcPr>
          <w:p w14:paraId="14BA72B0" w14:textId="6F8357B5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66FF4794" w14:textId="77777777" w:rsidR="003A0409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 xml:space="preserve">Sikkerhetsbelysning  </w:t>
            </w:r>
          </w:p>
          <w:p w14:paraId="4FCE9816" w14:textId="25A0C9BD" w:rsidR="0035512E" w:rsidRDefault="00652029" w:rsidP="0035512E">
            <w:pPr>
              <w:rPr>
                <w:sz w:val="28"/>
                <w:szCs w:val="28"/>
              </w:rPr>
            </w:pPr>
            <w:r w:rsidRPr="00087966">
              <w:rPr>
                <w:i/>
                <w:iCs/>
              </w:rPr>
              <w:t>(</w:t>
            </w:r>
            <w:r w:rsidR="0035512E" w:rsidRPr="00087966">
              <w:rPr>
                <w:i/>
                <w:iCs/>
              </w:rPr>
              <w:t>N500-</w:t>
            </w:r>
            <w:r w:rsidR="00E47825">
              <w:rPr>
                <w:i/>
                <w:iCs/>
              </w:rPr>
              <w:t>10</w:t>
            </w:r>
            <w:r w:rsidR="0035512E" w:rsidRPr="00087966">
              <w:rPr>
                <w:i/>
                <w:iCs/>
              </w:rPr>
              <w:t xml:space="preserve">, avsnitt </w:t>
            </w:r>
            <w:r w:rsidR="00E47825">
              <w:rPr>
                <w:i/>
                <w:iCs/>
              </w:rPr>
              <w:t>10</w:t>
            </w:r>
            <w:r w:rsidR="0035512E" w:rsidRPr="00087966">
              <w:rPr>
                <w:i/>
                <w:iCs/>
              </w:rPr>
              <w:t>.3.5</w:t>
            </w:r>
            <w:r w:rsidRPr="00087966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56347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</w:tcPr>
              <w:p w14:paraId="43AD6F24" w14:textId="4D02AAFC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9350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6F8D882D" w14:textId="1BB4D655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3341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23AE06DB" w14:textId="522A8091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6649D79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7AB026D" w14:textId="77777777" w:rsidTr="0066787C">
        <w:tc>
          <w:tcPr>
            <w:tcW w:w="589" w:type="dxa"/>
          </w:tcPr>
          <w:p w14:paraId="05D09E96" w14:textId="1CC8A827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32558FE1" w14:textId="77777777" w:rsidR="00087966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>Sikkerhetsbelysning forsynt fra egen UPS</w:t>
            </w:r>
            <w:r w:rsidR="00806318" w:rsidRPr="00B97666">
              <w:rPr>
                <w:sz w:val="28"/>
                <w:szCs w:val="28"/>
              </w:rPr>
              <w:t xml:space="preserve"> </w:t>
            </w:r>
          </w:p>
          <w:p w14:paraId="2F60A5BA" w14:textId="60855215" w:rsidR="0035512E" w:rsidRDefault="0035113A" w:rsidP="0035512E">
            <w:pPr>
              <w:rPr>
                <w:sz w:val="28"/>
                <w:szCs w:val="28"/>
              </w:rPr>
            </w:pPr>
            <w:r w:rsidRPr="00C96131">
              <w:rPr>
                <w:i/>
                <w:iCs/>
              </w:rPr>
              <w:t>(</w:t>
            </w:r>
            <w:r w:rsidR="00806318" w:rsidRPr="00C96131">
              <w:rPr>
                <w:i/>
                <w:iCs/>
              </w:rPr>
              <w:t>N500-</w:t>
            </w:r>
            <w:r w:rsidR="00E47825">
              <w:rPr>
                <w:i/>
                <w:iCs/>
              </w:rPr>
              <w:t>10</w:t>
            </w:r>
            <w:r w:rsidR="00806318" w:rsidRPr="00C96131">
              <w:rPr>
                <w:i/>
                <w:iCs/>
              </w:rPr>
              <w:t xml:space="preserve">, avsnitt </w:t>
            </w:r>
            <w:r w:rsidR="00E47825">
              <w:rPr>
                <w:i/>
                <w:iCs/>
              </w:rPr>
              <w:t>10</w:t>
            </w:r>
            <w:r w:rsidR="00806318" w:rsidRPr="00C96131">
              <w:rPr>
                <w:i/>
                <w:iCs/>
              </w:rPr>
              <w:t>.3.5</w:t>
            </w:r>
            <w:r w:rsidRPr="00C96131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9900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</w:tcPr>
              <w:p w14:paraId="29C2A41E" w14:textId="4D0B95C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1982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2B1EDAAE" w14:textId="1A9F3836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674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59B81F80" w14:textId="2106B209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079D469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555F7B3" w14:textId="77777777" w:rsidTr="0066787C">
        <w:tc>
          <w:tcPr>
            <w:tcW w:w="589" w:type="dxa"/>
          </w:tcPr>
          <w:p w14:paraId="2AEB00E1" w14:textId="58E79B23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0093DE19" w14:textId="77777777" w:rsidR="00E342C3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 xml:space="preserve">Sikkerhetsbelysningen forsynt fra </w:t>
            </w:r>
            <w:r w:rsidR="00E8208B" w:rsidRPr="00B97666">
              <w:rPr>
                <w:sz w:val="28"/>
                <w:szCs w:val="28"/>
              </w:rPr>
              <w:t xml:space="preserve">felles UPS </w:t>
            </w:r>
            <w:r w:rsidR="00AE6CCA">
              <w:rPr>
                <w:sz w:val="28"/>
                <w:szCs w:val="28"/>
              </w:rPr>
              <w:t>med nødstrømssystemene</w:t>
            </w:r>
            <w:r w:rsidR="0035113A">
              <w:rPr>
                <w:sz w:val="28"/>
                <w:szCs w:val="28"/>
              </w:rPr>
              <w:t xml:space="preserve"> </w:t>
            </w:r>
          </w:p>
          <w:p w14:paraId="148D7435" w14:textId="072D817E" w:rsidR="0035512E" w:rsidRDefault="0035113A" w:rsidP="0035512E">
            <w:pPr>
              <w:rPr>
                <w:sz w:val="28"/>
                <w:szCs w:val="28"/>
              </w:rPr>
            </w:pPr>
            <w:r w:rsidRPr="004D7C79">
              <w:rPr>
                <w:i/>
                <w:iCs/>
              </w:rPr>
              <w:t>(</w:t>
            </w:r>
            <w:r w:rsidR="00F9040E" w:rsidRPr="004D7C79">
              <w:rPr>
                <w:i/>
                <w:iCs/>
              </w:rPr>
              <w:t>N500-</w:t>
            </w:r>
            <w:r w:rsidR="00E47825">
              <w:rPr>
                <w:i/>
                <w:iCs/>
              </w:rPr>
              <w:t>10</w:t>
            </w:r>
            <w:r w:rsidR="00F9040E" w:rsidRPr="004D7C79">
              <w:rPr>
                <w:i/>
                <w:iCs/>
              </w:rPr>
              <w:t xml:space="preserve">, avsnitt </w:t>
            </w:r>
            <w:r w:rsidR="00E47825">
              <w:rPr>
                <w:i/>
                <w:iCs/>
              </w:rPr>
              <w:t>10</w:t>
            </w:r>
            <w:r w:rsidR="00F9040E" w:rsidRPr="004D7C79">
              <w:rPr>
                <w:i/>
                <w:iCs/>
              </w:rPr>
              <w:t>.3.5</w:t>
            </w:r>
            <w:r w:rsidRPr="004D7C79">
              <w:rPr>
                <w:i/>
                <w:iCs/>
              </w:rPr>
              <w:t>)</w:t>
            </w:r>
            <w:r w:rsidR="0035512E" w:rsidRPr="00B97666">
              <w:rPr>
                <w:sz w:val="28"/>
                <w:szCs w:val="28"/>
              </w:rPr>
              <w:t xml:space="preserve"> </w:t>
            </w:r>
          </w:p>
        </w:tc>
        <w:sdt>
          <w:sdtPr>
            <w:rPr>
              <w:sz w:val="28"/>
              <w:szCs w:val="28"/>
            </w:rPr>
            <w:id w:val="157230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</w:tcPr>
              <w:p w14:paraId="11AFDF23" w14:textId="27DD1D88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2523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230FF8F0" w14:textId="0ADBB4C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3226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36CDE402" w14:textId="401065C1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13B0EBE2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80BC13E" w14:textId="77777777" w:rsidTr="0066787C">
        <w:tc>
          <w:tcPr>
            <w:tcW w:w="589" w:type="dxa"/>
          </w:tcPr>
          <w:p w14:paraId="4E0C4327" w14:textId="483765AE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477900B1" w14:textId="38C8ADC7" w:rsidR="0035512E" w:rsidRDefault="0035512E" w:rsidP="0035512E">
            <w:pPr>
              <w:rPr>
                <w:sz w:val="28"/>
                <w:szCs w:val="28"/>
              </w:rPr>
            </w:pPr>
            <w:r w:rsidRPr="00B97666">
              <w:rPr>
                <w:sz w:val="28"/>
                <w:szCs w:val="28"/>
              </w:rPr>
              <w:t>Ved felles UPS - dokumentert total selektivitet for sikkerhetsbelysningen slik at eventuelle feil ikke medfører avbrudd for kurser i nødstrømssystemene</w:t>
            </w:r>
            <w:r w:rsidR="000A673B">
              <w:rPr>
                <w:sz w:val="28"/>
                <w:szCs w:val="28"/>
              </w:rPr>
              <w:t xml:space="preserve"> </w:t>
            </w:r>
            <w:r w:rsidR="000A673B" w:rsidRPr="00E342C3">
              <w:rPr>
                <w:i/>
                <w:iCs/>
              </w:rPr>
              <w:t>(N601</w:t>
            </w:r>
            <w:r w:rsidR="00163536" w:rsidRPr="00E342C3">
              <w:rPr>
                <w:i/>
                <w:iCs/>
              </w:rPr>
              <w:t>/NEK</w:t>
            </w:r>
            <w:r w:rsidR="0064315C" w:rsidRPr="00E342C3">
              <w:rPr>
                <w:i/>
                <w:iCs/>
              </w:rPr>
              <w:t>600</w:t>
            </w:r>
            <w:r w:rsidR="002A1998" w:rsidRPr="00E342C3">
              <w:rPr>
                <w:i/>
                <w:iCs/>
              </w:rPr>
              <w:t>-</w:t>
            </w:r>
            <w:r w:rsidR="00AE12D9" w:rsidRPr="00E342C3">
              <w:rPr>
                <w:i/>
                <w:iCs/>
              </w:rPr>
              <w:t xml:space="preserve">7, avsnitt </w:t>
            </w:r>
            <w:r w:rsidR="009E73F5" w:rsidRPr="00E342C3">
              <w:rPr>
                <w:i/>
                <w:iCs/>
              </w:rPr>
              <w:t>7.12</w:t>
            </w:r>
            <w:r w:rsidR="000A673B" w:rsidRPr="00E342C3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45522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</w:tcPr>
              <w:p w14:paraId="081C51C2" w14:textId="16BB87E9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251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41792F95" w14:textId="01A3E2C3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3080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61233221" w14:textId="6BE1D2F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1E471560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9595290" w14:textId="77777777" w:rsidTr="0066787C">
        <w:tc>
          <w:tcPr>
            <w:tcW w:w="589" w:type="dxa"/>
          </w:tcPr>
          <w:p w14:paraId="7C7DDEF0" w14:textId="1044A77F" w:rsidR="0035512E" w:rsidRDefault="0035512E" w:rsidP="00CC5A32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14:paraId="55DB7318" w14:textId="5BAF26E0" w:rsidR="00E342C3" w:rsidRDefault="00E47825" w:rsidP="00355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kueringsbelysning</w:t>
            </w:r>
            <w:r w:rsidR="0035512E" w:rsidRPr="00B97666">
              <w:rPr>
                <w:sz w:val="28"/>
                <w:szCs w:val="28"/>
              </w:rPr>
              <w:t xml:space="preserve"> montert</w:t>
            </w:r>
          </w:p>
          <w:p w14:paraId="03DE8963" w14:textId="18E57B42" w:rsidR="0035512E" w:rsidRDefault="00E342C3" w:rsidP="0035512E">
            <w:pPr>
              <w:rPr>
                <w:sz w:val="28"/>
                <w:szCs w:val="28"/>
              </w:rPr>
            </w:pPr>
            <w:r w:rsidRPr="00E342C3">
              <w:rPr>
                <w:i/>
                <w:iCs/>
              </w:rPr>
              <w:t>(</w:t>
            </w:r>
            <w:r w:rsidR="0035512E" w:rsidRPr="00E342C3">
              <w:rPr>
                <w:i/>
                <w:iCs/>
              </w:rPr>
              <w:t>N500-</w:t>
            </w:r>
            <w:r w:rsidR="00E47825">
              <w:rPr>
                <w:i/>
                <w:iCs/>
              </w:rPr>
              <w:t>5</w:t>
            </w:r>
            <w:r w:rsidR="0035512E" w:rsidRPr="00E342C3">
              <w:rPr>
                <w:i/>
                <w:iCs/>
              </w:rPr>
              <w:t xml:space="preserve">, avsnitt </w:t>
            </w:r>
            <w:r w:rsidR="00E47825">
              <w:rPr>
                <w:i/>
                <w:iCs/>
              </w:rPr>
              <w:t>5</w:t>
            </w:r>
            <w:r w:rsidR="0035512E" w:rsidRPr="00E342C3">
              <w:rPr>
                <w:i/>
                <w:iCs/>
              </w:rPr>
              <w:t>.3.</w:t>
            </w:r>
            <w:r w:rsidR="00E47825">
              <w:rPr>
                <w:i/>
                <w:iCs/>
              </w:rPr>
              <w:t>3</w:t>
            </w:r>
            <w:r w:rsidRPr="00E342C3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73142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3" w:type="dxa"/>
              </w:tcPr>
              <w:p w14:paraId="0B495989" w14:textId="243ED1C6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0351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17FC8396" w14:textId="6964D86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2550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4D50C86A" w14:textId="602CD952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14:paraId="2F2569D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404D1472" w14:textId="68164071" w:rsidR="005B3089" w:rsidRPr="005B3089" w:rsidRDefault="005B3089" w:rsidP="005B3089">
      <w:pPr>
        <w:rPr>
          <w:sz w:val="28"/>
          <w:szCs w:val="28"/>
        </w:rPr>
      </w:pPr>
    </w:p>
    <w:p w14:paraId="77FF47B2" w14:textId="77777777" w:rsidR="001C7C7D" w:rsidRDefault="001C7C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EFB048" w14:textId="52B91EEF" w:rsidR="00B97666" w:rsidRPr="00963952" w:rsidRDefault="002E15FC" w:rsidP="00582613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 xml:space="preserve">Ventilasjon </w:t>
      </w:r>
      <w:r>
        <w:rPr>
          <w:b/>
          <w:bCs/>
          <w:sz w:val="28"/>
          <w:szCs w:val="28"/>
        </w:rPr>
        <w:t xml:space="preserve">- </w:t>
      </w:r>
      <w:r w:rsidR="00B97666" w:rsidRPr="00963952">
        <w:rPr>
          <w:b/>
          <w:bCs/>
          <w:sz w:val="28"/>
          <w:szCs w:val="28"/>
        </w:rPr>
        <w:t xml:space="preserve">TSF/TSFF </w:t>
      </w:r>
      <w:r w:rsidR="00A958C8">
        <w:rPr>
          <w:b/>
          <w:bCs/>
          <w:sz w:val="28"/>
          <w:szCs w:val="28"/>
        </w:rPr>
        <w:t xml:space="preserve">vedlegg I, </w:t>
      </w:r>
      <w:r w:rsidR="00B97666" w:rsidRPr="00963952">
        <w:rPr>
          <w:b/>
          <w:bCs/>
          <w:sz w:val="28"/>
          <w:szCs w:val="28"/>
        </w:rPr>
        <w:t>2.9</w:t>
      </w:r>
      <w:r w:rsidR="00327A20" w:rsidRPr="00963952">
        <w:rPr>
          <w:b/>
          <w:bCs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2"/>
        <w:gridCol w:w="3531"/>
        <w:gridCol w:w="547"/>
        <w:gridCol w:w="611"/>
        <w:gridCol w:w="1043"/>
        <w:gridCol w:w="2748"/>
      </w:tblGrid>
      <w:tr w:rsidR="00B97666" w14:paraId="6E165895" w14:textId="77777777" w:rsidTr="0022362B">
        <w:tc>
          <w:tcPr>
            <w:tcW w:w="4113" w:type="dxa"/>
            <w:gridSpan w:val="2"/>
            <w:shd w:val="clear" w:color="auto" w:fill="E7E6E6" w:themeFill="background2"/>
          </w:tcPr>
          <w:p w14:paraId="7B4AA4C7" w14:textId="7C37AC27" w:rsidR="00B97666" w:rsidRPr="005F6B8D" w:rsidRDefault="00800BCF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79A05269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16868A8C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427DCED6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8" w:type="dxa"/>
            <w:shd w:val="clear" w:color="auto" w:fill="E7E6E6" w:themeFill="background2"/>
          </w:tcPr>
          <w:p w14:paraId="6F74C77F" w14:textId="77777777" w:rsidR="00B97666" w:rsidRPr="005F6B8D" w:rsidRDefault="00B97666" w:rsidP="00B97666">
            <w:pPr>
              <w:rPr>
                <w:b/>
                <w:sz w:val="28"/>
                <w:szCs w:val="28"/>
              </w:rPr>
            </w:pPr>
            <w:r w:rsidRPr="005F6B8D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29C6E7F7" w14:textId="77777777" w:rsidTr="0022362B">
        <w:tc>
          <w:tcPr>
            <w:tcW w:w="582" w:type="dxa"/>
          </w:tcPr>
          <w:p w14:paraId="6A51394C" w14:textId="25823454" w:rsidR="0035512E" w:rsidRPr="000E3148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398B163B" w14:textId="77777777" w:rsidR="006C5E1C" w:rsidRDefault="0035512E" w:rsidP="0035512E">
            <w:pPr>
              <w:rPr>
                <w:sz w:val="28"/>
                <w:szCs w:val="28"/>
                <w:lang w:val="nn-NO"/>
              </w:rPr>
            </w:pPr>
            <w:r w:rsidRPr="00B97666">
              <w:rPr>
                <w:sz w:val="28"/>
                <w:szCs w:val="28"/>
                <w:lang w:val="nn-NO"/>
              </w:rPr>
              <w:t xml:space="preserve">Reversibelt ventilasjonsanlegg  </w:t>
            </w:r>
          </w:p>
          <w:p w14:paraId="49100B79" w14:textId="00709A97" w:rsidR="0035512E" w:rsidRPr="000E3148" w:rsidRDefault="006C5E1C" w:rsidP="0035512E">
            <w:pPr>
              <w:rPr>
                <w:sz w:val="28"/>
                <w:szCs w:val="28"/>
                <w:lang w:val="nn-NO"/>
              </w:rPr>
            </w:pPr>
            <w:r w:rsidRPr="006C5E1C">
              <w:rPr>
                <w:i/>
                <w:iCs/>
                <w:lang w:val="nn-NO"/>
              </w:rPr>
              <w:t>(</w:t>
            </w:r>
            <w:r w:rsidR="0035512E" w:rsidRPr="006C5E1C">
              <w:rPr>
                <w:i/>
                <w:iCs/>
                <w:lang w:val="nn-NO"/>
              </w:rPr>
              <w:t>N500-</w:t>
            </w:r>
            <w:r w:rsidR="00E47825">
              <w:rPr>
                <w:i/>
                <w:iCs/>
                <w:lang w:val="nn-NO"/>
              </w:rPr>
              <w:t>10</w:t>
            </w:r>
            <w:r w:rsidR="0035512E" w:rsidRPr="006C5E1C">
              <w:rPr>
                <w:i/>
                <w:iCs/>
                <w:lang w:val="nn-NO"/>
              </w:rPr>
              <w:t xml:space="preserve">, avsnitt </w:t>
            </w:r>
            <w:r w:rsidR="00E47825">
              <w:rPr>
                <w:i/>
                <w:iCs/>
                <w:lang w:val="nn-NO"/>
              </w:rPr>
              <w:t>10</w:t>
            </w:r>
            <w:r w:rsidR="0035512E" w:rsidRPr="006C5E1C">
              <w:rPr>
                <w:i/>
                <w:iCs/>
                <w:lang w:val="nn-NO"/>
              </w:rPr>
              <w:t>.</w:t>
            </w:r>
            <w:r w:rsidR="00E47825">
              <w:rPr>
                <w:i/>
                <w:iCs/>
                <w:lang w:val="nn-NO"/>
              </w:rPr>
              <w:t>4</w:t>
            </w:r>
            <w:r w:rsidR="0035512E" w:rsidRPr="006C5E1C">
              <w:rPr>
                <w:i/>
                <w:iCs/>
                <w:lang w:val="nn-NO"/>
              </w:rPr>
              <w:t>.1</w:t>
            </w:r>
            <w:r w:rsidRPr="006C5E1C">
              <w:rPr>
                <w:i/>
                <w:iCs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-85264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07950C42" w14:textId="284EBD5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2380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7C03F7A5" w14:textId="5EA6C046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259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3F407392" w14:textId="735A345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269E80FB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72E855B" w14:textId="77777777" w:rsidTr="0022362B">
        <w:tc>
          <w:tcPr>
            <w:tcW w:w="582" w:type="dxa"/>
          </w:tcPr>
          <w:p w14:paraId="4EBDACD8" w14:textId="0F1E52DC" w:rsidR="0035512E" w:rsidRPr="000E3148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61A08889" w14:textId="77777777" w:rsidR="006C5E1C" w:rsidRDefault="0035512E" w:rsidP="0035512E">
            <w:pPr>
              <w:rPr>
                <w:sz w:val="28"/>
                <w:szCs w:val="28"/>
                <w:lang w:val="nn-NO"/>
              </w:rPr>
            </w:pPr>
            <w:r w:rsidRPr="00B97666">
              <w:rPr>
                <w:sz w:val="28"/>
                <w:szCs w:val="28"/>
                <w:lang w:val="nn-NO"/>
              </w:rPr>
              <w:t xml:space="preserve">Ventilasjon i tunnel </w:t>
            </w:r>
          </w:p>
          <w:p w14:paraId="5D9CCA8F" w14:textId="12640EED" w:rsidR="0035512E" w:rsidRPr="000E3148" w:rsidRDefault="006C5E1C" w:rsidP="0035512E">
            <w:pPr>
              <w:rPr>
                <w:sz w:val="28"/>
                <w:szCs w:val="28"/>
                <w:lang w:val="nn-NO"/>
              </w:rPr>
            </w:pPr>
            <w:r w:rsidRPr="006C5E1C">
              <w:rPr>
                <w:i/>
                <w:iCs/>
                <w:lang w:val="nn-NO"/>
              </w:rPr>
              <w:t>(</w:t>
            </w:r>
            <w:r w:rsidR="00572241">
              <w:rPr>
                <w:i/>
                <w:iCs/>
                <w:lang w:val="nn-NO"/>
              </w:rPr>
              <w:t>N601/</w:t>
            </w:r>
            <w:r w:rsidR="0035512E" w:rsidRPr="006C5E1C">
              <w:rPr>
                <w:i/>
                <w:iCs/>
                <w:lang w:val="nn-NO"/>
              </w:rPr>
              <w:t>NEK600-11, avsnitt 11.15</w:t>
            </w:r>
            <w:r w:rsidRPr="006C5E1C">
              <w:rPr>
                <w:i/>
                <w:iCs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-129675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6313C5F6" w14:textId="24FBE79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4559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089E4B6F" w14:textId="3AE4B8A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4711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3BC0855E" w14:textId="46DA1F3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63C928C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C312AD6" w14:textId="77777777" w:rsidTr="0022362B">
        <w:tc>
          <w:tcPr>
            <w:tcW w:w="582" w:type="dxa"/>
          </w:tcPr>
          <w:p w14:paraId="0EBEC1D6" w14:textId="195D7B52" w:rsidR="0035512E" w:rsidRPr="000E3148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471EF70C" w14:textId="6AEC2CF4" w:rsidR="0035512E" w:rsidRPr="00327A20" w:rsidRDefault="000257EB" w:rsidP="00355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35512E" w:rsidRPr="00327A20">
              <w:rPr>
                <w:sz w:val="28"/>
                <w:szCs w:val="28"/>
              </w:rPr>
              <w:t xml:space="preserve">ern mot overbelastning </w:t>
            </w:r>
            <w:r>
              <w:rPr>
                <w:sz w:val="28"/>
                <w:szCs w:val="28"/>
              </w:rPr>
              <w:t>d</w:t>
            </w:r>
            <w:r w:rsidRPr="00327A20">
              <w:rPr>
                <w:sz w:val="28"/>
                <w:szCs w:val="28"/>
              </w:rPr>
              <w:t xml:space="preserve">eaktiveres </w:t>
            </w:r>
            <w:r w:rsidR="0035512E" w:rsidRPr="00327A20">
              <w:rPr>
                <w:sz w:val="28"/>
                <w:szCs w:val="28"/>
              </w:rPr>
              <w:t xml:space="preserve">når brannventilasjon aktiveres </w:t>
            </w:r>
            <w:r w:rsidR="002F65FE" w:rsidRPr="002F65FE">
              <w:rPr>
                <w:i/>
                <w:iCs/>
              </w:rPr>
              <w:t>(</w:t>
            </w:r>
            <w:r w:rsidR="00572241">
              <w:rPr>
                <w:i/>
                <w:iCs/>
              </w:rPr>
              <w:t>N601/</w:t>
            </w:r>
            <w:r w:rsidR="0035512E" w:rsidRPr="002F65FE">
              <w:rPr>
                <w:i/>
                <w:iCs/>
              </w:rPr>
              <w:t>NEK600.11, avsnitt 11.15</w:t>
            </w:r>
            <w:r w:rsidR="002F65FE" w:rsidRPr="002F65FE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86988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09F86C11" w14:textId="49049448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511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1A568073" w14:textId="0349E993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428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038A7F11" w14:textId="113F8AA5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733966F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2E00AA2" w14:textId="77777777" w:rsidTr="0022362B">
        <w:tc>
          <w:tcPr>
            <w:tcW w:w="582" w:type="dxa"/>
          </w:tcPr>
          <w:p w14:paraId="05454AA8" w14:textId="3250B183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28EC5F73" w14:textId="77777777" w:rsidR="002F65FE" w:rsidRDefault="0035512E" w:rsidP="0035512E">
            <w:pPr>
              <w:rPr>
                <w:sz w:val="28"/>
                <w:szCs w:val="28"/>
              </w:rPr>
            </w:pPr>
            <w:r w:rsidRPr="00327A20">
              <w:rPr>
                <w:sz w:val="28"/>
                <w:szCs w:val="28"/>
              </w:rPr>
              <w:t>Dokumentasjon av full selektivitet for ventilatorkurser</w:t>
            </w:r>
          </w:p>
          <w:p w14:paraId="4E4DCCB2" w14:textId="4364A243" w:rsidR="0035512E" w:rsidRPr="002F65FE" w:rsidRDefault="002F65FE" w:rsidP="0035512E">
            <w:pPr>
              <w:rPr>
                <w:i/>
                <w:iCs/>
              </w:rPr>
            </w:pPr>
            <w:r w:rsidRPr="002F65FE">
              <w:rPr>
                <w:i/>
                <w:iCs/>
              </w:rPr>
              <w:t>(</w:t>
            </w:r>
            <w:r w:rsidR="00572241">
              <w:rPr>
                <w:i/>
                <w:iCs/>
              </w:rPr>
              <w:t>N601/</w:t>
            </w:r>
            <w:r w:rsidR="0035512E" w:rsidRPr="002F65FE">
              <w:rPr>
                <w:i/>
                <w:iCs/>
              </w:rPr>
              <w:t>NEK 600-11, avsnitt 11.15</w:t>
            </w:r>
            <w:r w:rsidRPr="002F65FE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69334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19B2B550" w14:textId="6963B43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8930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77E28012" w14:textId="0A7FBA0F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2064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475833B7" w14:textId="1208D56E" w:rsidR="0035512E" w:rsidRDefault="0035512E" w:rsidP="0035512E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1DC4D304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9FF4C4B" w14:textId="77777777" w:rsidTr="0022362B">
        <w:tc>
          <w:tcPr>
            <w:tcW w:w="582" w:type="dxa"/>
          </w:tcPr>
          <w:p w14:paraId="12BB4686" w14:textId="5CB6B552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358D3D46" w14:textId="7016A784" w:rsidR="0035512E" w:rsidRDefault="0035512E" w:rsidP="0035512E">
            <w:pPr>
              <w:rPr>
                <w:sz w:val="28"/>
                <w:szCs w:val="28"/>
              </w:rPr>
            </w:pPr>
            <w:r w:rsidRPr="00327A20">
              <w:rPr>
                <w:sz w:val="28"/>
                <w:szCs w:val="28"/>
              </w:rPr>
              <w:t xml:space="preserve">Dokumentasjon </w:t>
            </w:r>
            <w:r w:rsidRPr="000257EB">
              <w:rPr>
                <w:i/>
                <w:iCs/>
              </w:rPr>
              <w:t>(N601-5)</w:t>
            </w:r>
          </w:p>
        </w:tc>
        <w:sdt>
          <w:sdtPr>
            <w:rPr>
              <w:sz w:val="28"/>
              <w:szCs w:val="28"/>
            </w:rPr>
            <w:id w:val="-8992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067481EC" w14:textId="0FDC5B3F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549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3EA8E5E5" w14:textId="1A764BC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7793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70884DA4" w14:textId="4E70D2FC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3817896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64E0A46" w14:textId="77777777" w:rsidTr="0022362B">
        <w:tc>
          <w:tcPr>
            <w:tcW w:w="582" w:type="dxa"/>
          </w:tcPr>
          <w:p w14:paraId="08B4A897" w14:textId="6856F69C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359FBE1D" w14:textId="222EDE03" w:rsidR="00FE704B" w:rsidRDefault="0035512E" w:rsidP="0035512E">
            <w:pPr>
              <w:rPr>
                <w:sz w:val="28"/>
                <w:szCs w:val="28"/>
              </w:rPr>
            </w:pPr>
            <w:r w:rsidRPr="00327A20">
              <w:rPr>
                <w:sz w:val="28"/>
                <w:szCs w:val="28"/>
              </w:rPr>
              <w:t xml:space="preserve">Krav til luftkvalitet </w:t>
            </w:r>
          </w:p>
          <w:p w14:paraId="15B45D88" w14:textId="55E0B8AA" w:rsidR="0035512E" w:rsidRDefault="00FE704B" w:rsidP="0035512E">
            <w:pPr>
              <w:rPr>
                <w:sz w:val="28"/>
                <w:szCs w:val="28"/>
              </w:rPr>
            </w:pPr>
            <w:r w:rsidRPr="00FE704B">
              <w:rPr>
                <w:i/>
                <w:iCs/>
              </w:rPr>
              <w:t>(</w:t>
            </w:r>
            <w:r w:rsidR="0035512E" w:rsidRPr="00FE704B">
              <w:rPr>
                <w:i/>
                <w:iCs/>
              </w:rPr>
              <w:t>N500-</w:t>
            </w:r>
            <w:r w:rsidR="00E47825">
              <w:rPr>
                <w:i/>
                <w:iCs/>
              </w:rPr>
              <w:t>10</w:t>
            </w:r>
            <w:r w:rsidR="0035512E" w:rsidRPr="00FE704B">
              <w:rPr>
                <w:i/>
                <w:iCs/>
              </w:rPr>
              <w:t>, avs</w:t>
            </w:r>
            <w:r w:rsidR="00695974" w:rsidRPr="00FE704B">
              <w:rPr>
                <w:i/>
                <w:iCs/>
              </w:rPr>
              <w:t>n</w:t>
            </w:r>
            <w:r w:rsidR="0035512E" w:rsidRPr="00FE704B">
              <w:rPr>
                <w:i/>
                <w:iCs/>
              </w:rPr>
              <w:t xml:space="preserve">itt </w:t>
            </w:r>
            <w:r w:rsidR="00E47825">
              <w:rPr>
                <w:i/>
                <w:iCs/>
              </w:rPr>
              <w:t>10</w:t>
            </w:r>
            <w:r w:rsidR="0035512E" w:rsidRPr="00FE704B">
              <w:rPr>
                <w:i/>
                <w:iCs/>
              </w:rPr>
              <w:t>.4.2</w:t>
            </w:r>
            <w:r w:rsidRPr="00FE704B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15503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4374F87B" w14:textId="2E93845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3035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796D6ADC" w14:textId="39ECF9DB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551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75A97480" w14:textId="5E411669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00E75900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88AB841" w14:textId="77777777" w:rsidTr="0022362B">
        <w:tc>
          <w:tcPr>
            <w:tcW w:w="582" w:type="dxa"/>
          </w:tcPr>
          <w:p w14:paraId="3AECFEE4" w14:textId="6B3FA71F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30FB3F81" w14:textId="5FEFCB10" w:rsidR="0035512E" w:rsidRDefault="0035512E" w:rsidP="0035512E">
            <w:pPr>
              <w:rPr>
                <w:sz w:val="28"/>
                <w:szCs w:val="28"/>
              </w:rPr>
            </w:pPr>
            <w:r w:rsidRPr="00327A20">
              <w:rPr>
                <w:sz w:val="28"/>
                <w:szCs w:val="28"/>
              </w:rPr>
              <w:t xml:space="preserve">Mekanisk ventilasjon </w:t>
            </w:r>
            <w:r w:rsidR="00220283" w:rsidRPr="004B15AA">
              <w:rPr>
                <w:i/>
                <w:iCs/>
              </w:rPr>
              <w:t>(</w:t>
            </w:r>
            <w:r w:rsidRPr="004B15AA">
              <w:rPr>
                <w:i/>
                <w:iCs/>
              </w:rPr>
              <w:t>N500-</w:t>
            </w:r>
            <w:r w:rsidR="00E47825">
              <w:rPr>
                <w:i/>
                <w:iCs/>
              </w:rPr>
              <w:t>10</w:t>
            </w:r>
            <w:r w:rsidRPr="004B15AA">
              <w:rPr>
                <w:i/>
                <w:iCs/>
              </w:rPr>
              <w:t xml:space="preserve">, avsnitt </w:t>
            </w:r>
            <w:r w:rsidR="00E47825">
              <w:rPr>
                <w:i/>
                <w:iCs/>
              </w:rPr>
              <w:t>10</w:t>
            </w:r>
            <w:r w:rsidRPr="004B15AA">
              <w:rPr>
                <w:i/>
                <w:iCs/>
              </w:rPr>
              <w:t>.4.3</w:t>
            </w:r>
            <w:r w:rsidR="00220283" w:rsidRPr="004B15AA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8016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31C00710" w14:textId="63E54FD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2096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2EDBCA6E" w14:textId="17DAA1D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4657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40F19ABA" w14:textId="1863F7BF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0FC9B754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648F25EE" w14:textId="77777777" w:rsidTr="0022362B">
        <w:tc>
          <w:tcPr>
            <w:tcW w:w="582" w:type="dxa"/>
          </w:tcPr>
          <w:p w14:paraId="2EA2114C" w14:textId="56BBAB7C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27E0053B" w14:textId="77777777" w:rsidR="00614ABE" w:rsidRDefault="0035512E" w:rsidP="0035512E">
            <w:pPr>
              <w:rPr>
                <w:sz w:val="28"/>
                <w:szCs w:val="28"/>
              </w:rPr>
            </w:pPr>
            <w:r w:rsidRPr="00327A20">
              <w:rPr>
                <w:sz w:val="28"/>
                <w:szCs w:val="28"/>
              </w:rPr>
              <w:t xml:space="preserve">Beregnet og verifisert lufthastighet (stigning over 2 %) </w:t>
            </w:r>
          </w:p>
          <w:p w14:paraId="1A7E552C" w14:textId="32F9BD6E" w:rsidR="0035512E" w:rsidRPr="00614ABE" w:rsidRDefault="00614ABE" w:rsidP="0035512E">
            <w:pPr>
              <w:rPr>
                <w:i/>
                <w:iCs/>
              </w:rPr>
            </w:pPr>
            <w:r w:rsidRPr="00614ABE">
              <w:rPr>
                <w:i/>
                <w:iCs/>
              </w:rPr>
              <w:t>(</w:t>
            </w:r>
            <w:r w:rsidR="0035512E" w:rsidRPr="00614ABE">
              <w:rPr>
                <w:i/>
                <w:iCs/>
              </w:rPr>
              <w:t>N500-</w:t>
            </w:r>
            <w:r w:rsidR="00E47825">
              <w:rPr>
                <w:i/>
                <w:iCs/>
              </w:rPr>
              <w:t>10</w:t>
            </w:r>
            <w:r w:rsidR="0035512E" w:rsidRPr="00614ABE">
              <w:rPr>
                <w:i/>
                <w:iCs/>
              </w:rPr>
              <w:t>, avsnitt</w:t>
            </w:r>
            <w:r w:rsidR="000F4243">
              <w:rPr>
                <w:i/>
                <w:iCs/>
              </w:rPr>
              <w:t xml:space="preserve"> 10</w:t>
            </w:r>
            <w:r w:rsidR="0035512E" w:rsidRPr="00614ABE">
              <w:rPr>
                <w:i/>
                <w:iCs/>
              </w:rPr>
              <w:t>.4.4</w:t>
            </w:r>
            <w:r w:rsidR="0085661B">
              <w:rPr>
                <w:i/>
                <w:iCs/>
              </w:rPr>
              <w:t>, vedlegg A.5</w:t>
            </w:r>
            <w:r w:rsidRPr="00614ABE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85286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7B96342D" w14:textId="5B535A8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6888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4C5C8F38" w14:textId="0A28C36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7480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15EF2E57" w14:textId="57E5D388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13D16EAA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C085099" w14:textId="77777777" w:rsidTr="0022362B">
        <w:tc>
          <w:tcPr>
            <w:tcW w:w="582" w:type="dxa"/>
          </w:tcPr>
          <w:p w14:paraId="62AF01D0" w14:textId="78AE8591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6126BFE2" w14:textId="77777777" w:rsidR="00C47A2D" w:rsidRPr="00C47A2D" w:rsidRDefault="0035512E" w:rsidP="0035512E">
            <w:pPr>
              <w:rPr>
                <w:sz w:val="28"/>
                <w:szCs w:val="28"/>
              </w:rPr>
            </w:pPr>
            <w:r w:rsidRPr="00C47A2D">
              <w:rPr>
                <w:sz w:val="28"/>
                <w:szCs w:val="28"/>
              </w:rPr>
              <w:t xml:space="preserve">Ventilasjonsstyring og valg av ventilasjonsretning </w:t>
            </w:r>
          </w:p>
          <w:p w14:paraId="6EE5670B" w14:textId="3519996D" w:rsidR="0035512E" w:rsidRPr="00C47A2D" w:rsidRDefault="00C47A2D" w:rsidP="0035512E">
            <w:pPr>
              <w:rPr>
                <w:i/>
                <w:iCs/>
              </w:rPr>
            </w:pPr>
            <w:r w:rsidRPr="00C47A2D">
              <w:rPr>
                <w:i/>
                <w:iCs/>
              </w:rPr>
              <w:t>(</w:t>
            </w:r>
            <w:r w:rsidR="0035512E" w:rsidRPr="00C47A2D">
              <w:rPr>
                <w:i/>
                <w:iCs/>
              </w:rPr>
              <w:t>N500-</w:t>
            </w:r>
            <w:r w:rsidR="000F4243">
              <w:rPr>
                <w:i/>
                <w:iCs/>
              </w:rPr>
              <w:t>10</w:t>
            </w:r>
            <w:r w:rsidR="0035512E" w:rsidRPr="00C47A2D">
              <w:rPr>
                <w:i/>
                <w:iCs/>
              </w:rPr>
              <w:t xml:space="preserve">, avsnitt </w:t>
            </w:r>
            <w:r w:rsidR="000F4243">
              <w:rPr>
                <w:i/>
                <w:iCs/>
              </w:rPr>
              <w:t>10</w:t>
            </w:r>
            <w:r w:rsidR="0035512E" w:rsidRPr="00C47A2D">
              <w:rPr>
                <w:i/>
                <w:iCs/>
              </w:rPr>
              <w:t>.4.4</w:t>
            </w:r>
            <w:r w:rsidRPr="00C47A2D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04313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71AF1312" w14:textId="1E50B92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1786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647B7FF7" w14:textId="46AE1E7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200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70E90C41" w14:textId="1D02248C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37881E8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5756632" w14:textId="77777777" w:rsidTr="0022362B">
        <w:tc>
          <w:tcPr>
            <w:tcW w:w="582" w:type="dxa"/>
          </w:tcPr>
          <w:p w14:paraId="6608EDD3" w14:textId="5A46FD7E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3EDF6D82" w14:textId="77777777" w:rsidR="00C47A2D" w:rsidRDefault="0035512E" w:rsidP="0035512E">
            <w:pPr>
              <w:rPr>
                <w:sz w:val="28"/>
                <w:szCs w:val="28"/>
              </w:rPr>
            </w:pPr>
            <w:r w:rsidRPr="002D5F16">
              <w:rPr>
                <w:sz w:val="28"/>
                <w:szCs w:val="28"/>
              </w:rPr>
              <w:t>Brannklasse for impulsvent</w:t>
            </w:r>
            <w:r w:rsidR="00C47A2D">
              <w:rPr>
                <w:sz w:val="28"/>
                <w:szCs w:val="28"/>
              </w:rPr>
              <w:t>i</w:t>
            </w:r>
            <w:r w:rsidRPr="002D5F16">
              <w:rPr>
                <w:sz w:val="28"/>
                <w:szCs w:val="28"/>
              </w:rPr>
              <w:t xml:space="preserve">latorer </w:t>
            </w:r>
          </w:p>
          <w:p w14:paraId="7F989562" w14:textId="3B2F0BD3" w:rsidR="0035512E" w:rsidRPr="00C47A2D" w:rsidRDefault="00C47A2D" w:rsidP="0035512E">
            <w:pPr>
              <w:rPr>
                <w:i/>
                <w:iCs/>
              </w:rPr>
            </w:pPr>
            <w:r w:rsidRPr="00C47A2D">
              <w:rPr>
                <w:i/>
                <w:iCs/>
              </w:rPr>
              <w:t>(</w:t>
            </w:r>
            <w:r w:rsidR="0035512E" w:rsidRPr="00C47A2D">
              <w:rPr>
                <w:i/>
                <w:iCs/>
              </w:rPr>
              <w:t>N500-</w:t>
            </w:r>
            <w:r w:rsidR="000F4243">
              <w:rPr>
                <w:i/>
                <w:iCs/>
              </w:rPr>
              <w:t>10</w:t>
            </w:r>
            <w:r w:rsidR="0035512E" w:rsidRPr="00C47A2D">
              <w:rPr>
                <w:i/>
                <w:iCs/>
              </w:rPr>
              <w:t xml:space="preserve">, avsnitt </w:t>
            </w:r>
            <w:r w:rsidR="000F4243">
              <w:rPr>
                <w:i/>
                <w:iCs/>
              </w:rPr>
              <w:t>10</w:t>
            </w:r>
            <w:r w:rsidR="0035512E" w:rsidRPr="00C47A2D">
              <w:rPr>
                <w:i/>
                <w:iCs/>
              </w:rPr>
              <w:t>.4.3</w:t>
            </w:r>
            <w:r w:rsidRPr="00C47A2D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209227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1BA7D9B9" w14:textId="1D45567B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0558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11585145" w14:textId="43D58C8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3189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04328D5A" w14:textId="2167D146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22655B8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2CFA9E4" w14:textId="77777777" w:rsidTr="0022362B">
        <w:tc>
          <w:tcPr>
            <w:tcW w:w="582" w:type="dxa"/>
          </w:tcPr>
          <w:p w14:paraId="23DE5452" w14:textId="7077A150" w:rsidR="0035512E" w:rsidRDefault="0035512E" w:rsidP="00CC5A32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2355A48F" w14:textId="61BDC944" w:rsidR="0035512E" w:rsidRDefault="0035512E" w:rsidP="0035512E">
            <w:pPr>
              <w:rPr>
                <w:sz w:val="28"/>
                <w:szCs w:val="28"/>
              </w:rPr>
            </w:pPr>
            <w:r w:rsidRPr="002D5F16">
              <w:rPr>
                <w:sz w:val="28"/>
                <w:szCs w:val="28"/>
              </w:rPr>
              <w:t>Dimensjonerende branneffekt</w:t>
            </w:r>
            <w:r w:rsidR="000F4243">
              <w:rPr>
                <w:sz w:val="28"/>
                <w:szCs w:val="28"/>
              </w:rPr>
              <w:t xml:space="preserve">, stigning </w:t>
            </w:r>
            <w:r w:rsidR="000F4243">
              <w:rPr>
                <w:rFonts w:cstheme="minorHAnsi"/>
                <w:sz w:val="28"/>
                <w:szCs w:val="28"/>
              </w:rPr>
              <w:t>≤ 2 %</w:t>
            </w:r>
            <w:r w:rsidR="008367D6">
              <w:rPr>
                <w:sz w:val="28"/>
                <w:szCs w:val="28"/>
              </w:rPr>
              <w:br/>
            </w:r>
            <w:r w:rsidR="008367D6" w:rsidRPr="008367D6">
              <w:rPr>
                <w:i/>
                <w:iCs/>
              </w:rPr>
              <w:t>(</w:t>
            </w:r>
            <w:r w:rsidRPr="008367D6">
              <w:rPr>
                <w:i/>
                <w:iCs/>
              </w:rPr>
              <w:t>N500-</w:t>
            </w:r>
            <w:r w:rsidR="000F4243">
              <w:rPr>
                <w:i/>
                <w:iCs/>
              </w:rPr>
              <w:t>10</w:t>
            </w:r>
            <w:r w:rsidRPr="008367D6">
              <w:rPr>
                <w:i/>
                <w:iCs/>
              </w:rPr>
              <w:t xml:space="preserve">, avsnitt </w:t>
            </w:r>
            <w:r w:rsidR="000F4243">
              <w:rPr>
                <w:i/>
                <w:iCs/>
              </w:rPr>
              <w:t>10</w:t>
            </w:r>
            <w:r w:rsidRPr="008367D6">
              <w:rPr>
                <w:i/>
                <w:iCs/>
              </w:rPr>
              <w:t xml:space="preserve">.4.4-tabell </w:t>
            </w:r>
            <w:r w:rsidR="000F4243">
              <w:rPr>
                <w:i/>
                <w:iCs/>
              </w:rPr>
              <w:t>10</w:t>
            </w:r>
            <w:r w:rsidRPr="008367D6">
              <w:rPr>
                <w:i/>
                <w:iCs/>
              </w:rPr>
              <w:t>.</w:t>
            </w:r>
            <w:r w:rsidR="00FD1C7C">
              <w:rPr>
                <w:i/>
                <w:iCs/>
              </w:rPr>
              <w:t>4.4-1</w:t>
            </w:r>
            <w:r w:rsidR="008367D6" w:rsidRPr="008367D6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72190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2796C277" w14:textId="73C096A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1685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5DAF11C4" w14:textId="46858CA0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6918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2049716F" w14:textId="55BBD878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3C917203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38B31687" w14:textId="49740CF6" w:rsidR="005B3089" w:rsidRPr="005B3089" w:rsidRDefault="005B3089" w:rsidP="005B3089">
      <w:pPr>
        <w:rPr>
          <w:sz w:val="28"/>
          <w:szCs w:val="28"/>
        </w:rPr>
      </w:pPr>
    </w:p>
    <w:p w14:paraId="04355513" w14:textId="77777777" w:rsidR="008367D6" w:rsidRDefault="008367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5699EC" w14:textId="74BD5CA5" w:rsidR="002D5F16" w:rsidRPr="00963952" w:rsidRDefault="002E15FC" w:rsidP="00582613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 xml:space="preserve">Nødstasjoner </w:t>
      </w:r>
      <w:r>
        <w:rPr>
          <w:b/>
          <w:bCs/>
          <w:sz w:val="28"/>
          <w:szCs w:val="28"/>
        </w:rPr>
        <w:t xml:space="preserve">- </w:t>
      </w:r>
      <w:r w:rsidR="002D5F16" w:rsidRPr="00963952">
        <w:rPr>
          <w:b/>
          <w:bCs/>
          <w:sz w:val="28"/>
          <w:szCs w:val="28"/>
        </w:rPr>
        <w:t xml:space="preserve">TSF/TSFF </w:t>
      </w:r>
      <w:r w:rsidR="00A958C8">
        <w:rPr>
          <w:b/>
          <w:bCs/>
          <w:sz w:val="28"/>
          <w:szCs w:val="28"/>
        </w:rPr>
        <w:t xml:space="preserve">vedlegg I, </w:t>
      </w:r>
      <w:r w:rsidR="002D5F16" w:rsidRPr="00963952">
        <w:rPr>
          <w:b/>
          <w:bCs/>
          <w:sz w:val="28"/>
          <w:szCs w:val="28"/>
        </w:rPr>
        <w:t>2.</w:t>
      </w:r>
      <w:r w:rsidR="00E53C07" w:rsidRPr="00963952">
        <w:rPr>
          <w:b/>
          <w:bCs/>
          <w:sz w:val="28"/>
          <w:szCs w:val="28"/>
        </w:rPr>
        <w:t>10</w:t>
      </w:r>
      <w:r w:rsidR="002D5F16" w:rsidRPr="00963952">
        <w:rPr>
          <w:b/>
          <w:bCs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4"/>
        <w:gridCol w:w="3531"/>
        <w:gridCol w:w="547"/>
        <w:gridCol w:w="611"/>
        <w:gridCol w:w="1043"/>
        <w:gridCol w:w="2746"/>
      </w:tblGrid>
      <w:tr w:rsidR="002D5F16" w14:paraId="68A91D5E" w14:textId="77777777" w:rsidTr="006A7EF8">
        <w:tc>
          <w:tcPr>
            <w:tcW w:w="4115" w:type="dxa"/>
            <w:gridSpan w:val="2"/>
            <w:shd w:val="clear" w:color="auto" w:fill="E7E6E6" w:themeFill="background2"/>
          </w:tcPr>
          <w:p w14:paraId="2E5BF0B1" w14:textId="7425E406" w:rsidR="002D5F16" w:rsidRPr="00DB68C0" w:rsidRDefault="00DB68C0" w:rsidP="0049689A">
            <w:pPr>
              <w:rPr>
                <w:b/>
                <w:sz w:val="28"/>
                <w:szCs w:val="28"/>
              </w:rPr>
            </w:pPr>
            <w:r w:rsidRPr="00DB68C0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182D76D1" w14:textId="77777777" w:rsidR="002D5F16" w:rsidRPr="00DB68C0" w:rsidRDefault="002D5F16" w:rsidP="0049689A">
            <w:pPr>
              <w:rPr>
                <w:b/>
                <w:sz w:val="28"/>
                <w:szCs w:val="28"/>
              </w:rPr>
            </w:pPr>
            <w:r w:rsidRPr="00DB68C0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2333F277" w14:textId="77777777" w:rsidR="002D5F16" w:rsidRPr="00DB68C0" w:rsidRDefault="002D5F16" w:rsidP="0049689A">
            <w:pPr>
              <w:rPr>
                <w:b/>
                <w:sz w:val="28"/>
                <w:szCs w:val="28"/>
              </w:rPr>
            </w:pPr>
            <w:r w:rsidRPr="00DB68C0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1AE97E19" w14:textId="77777777" w:rsidR="002D5F16" w:rsidRPr="00DB68C0" w:rsidRDefault="002D5F16" w:rsidP="0049689A">
            <w:pPr>
              <w:rPr>
                <w:b/>
                <w:sz w:val="28"/>
                <w:szCs w:val="28"/>
              </w:rPr>
            </w:pPr>
            <w:r w:rsidRPr="00DB68C0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6" w:type="dxa"/>
            <w:shd w:val="clear" w:color="auto" w:fill="E7E6E6" w:themeFill="background2"/>
          </w:tcPr>
          <w:p w14:paraId="0A9747C6" w14:textId="77777777" w:rsidR="002D5F16" w:rsidRPr="00DB68C0" w:rsidRDefault="002D5F16" w:rsidP="0049689A">
            <w:pPr>
              <w:rPr>
                <w:b/>
                <w:sz w:val="28"/>
                <w:szCs w:val="28"/>
              </w:rPr>
            </w:pPr>
            <w:r w:rsidRPr="00DB68C0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7B3F3751" w14:textId="77777777" w:rsidTr="006A7EF8">
        <w:tc>
          <w:tcPr>
            <w:tcW w:w="584" w:type="dxa"/>
          </w:tcPr>
          <w:p w14:paraId="3AD87FF5" w14:textId="75553E0F" w:rsidR="0035512E" w:rsidRPr="000E3148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5FC30A53" w14:textId="5D35822B" w:rsidR="0035512E" w:rsidRPr="00A6604F" w:rsidRDefault="0035512E" w:rsidP="0035512E">
            <w:pPr>
              <w:rPr>
                <w:sz w:val="28"/>
                <w:szCs w:val="28"/>
              </w:rPr>
            </w:pPr>
            <w:r w:rsidRPr="00A6604F">
              <w:rPr>
                <w:sz w:val="28"/>
                <w:szCs w:val="28"/>
              </w:rPr>
              <w:t>Nødstasjon</w:t>
            </w:r>
            <w:r w:rsidR="008A5EE9">
              <w:rPr>
                <w:sz w:val="28"/>
                <w:szCs w:val="28"/>
              </w:rPr>
              <w:t>er</w:t>
            </w:r>
            <w:r w:rsidRPr="00A6604F">
              <w:rPr>
                <w:sz w:val="28"/>
                <w:szCs w:val="28"/>
              </w:rPr>
              <w:t xml:space="preserve"> </w:t>
            </w:r>
            <w:r w:rsidR="00A6604F" w:rsidRPr="00A6604F">
              <w:rPr>
                <w:sz w:val="28"/>
                <w:szCs w:val="28"/>
              </w:rPr>
              <w:t>i havarinis</w:t>
            </w:r>
            <w:r w:rsidR="00A6604F">
              <w:rPr>
                <w:sz w:val="28"/>
                <w:szCs w:val="28"/>
              </w:rPr>
              <w:t>jer</w:t>
            </w:r>
          </w:p>
          <w:p w14:paraId="1EB1A78F" w14:textId="0296EB87" w:rsidR="006016F3" w:rsidRPr="00A6604F" w:rsidRDefault="006016F3" w:rsidP="0035512E">
            <w:pPr>
              <w:rPr>
                <w:i/>
                <w:iCs/>
              </w:rPr>
            </w:pPr>
            <w:r w:rsidRPr="00A6604F">
              <w:rPr>
                <w:i/>
                <w:iCs/>
              </w:rPr>
              <w:t>(N500</w:t>
            </w:r>
            <w:r w:rsidR="00604CE8" w:rsidRPr="00A6604F">
              <w:rPr>
                <w:i/>
                <w:iCs/>
              </w:rPr>
              <w:t>-</w:t>
            </w:r>
            <w:r w:rsidR="00FD1C7C">
              <w:rPr>
                <w:i/>
                <w:iCs/>
              </w:rPr>
              <w:t>5</w:t>
            </w:r>
            <w:r w:rsidR="00604CE8" w:rsidRPr="00A6604F">
              <w:rPr>
                <w:i/>
                <w:iCs/>
              </w:rPr>
              <w:t xml:space="preserve">, avsnitt </w:t>
            </w:r>
            <w:r w:rsidR="00FD1C7C">
              <w:rPr>
                <w:i/>
                <w:iCs/>
              </w:rPr>
              <w:t>5</w:t>
            </w:r>
            <w:r w:rsidR="00604CE8" w:rsidRPr="00A6604F">
              <w:rPr>
                <w:i/>
                <w:iCs/>
              </w:rPr>
              <w:t>.3.</w:t>
            </w:r>
            <w:r w:rsidR="00FD1C7C">
              <w:rPr>
                <w:i/>
                <w:iCs/>
              </w:rPr>
              <w:t>4</w:t>
            </w:r>
            <w:r w:rsidR="00B756F1" w:rsidRPr="00A6604F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2014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2075CC5A" w14:textId="289407BB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0097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622D6366" w14:textId="3A8754D7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7220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024B1D92" w14:textId="790CF18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6BA1187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EFBEE19" w14:textId="77777777" w:rsidTr="006A7EF8">
        <w:tc>
          <w:tcPr>
            <w:tcW w:w="584" w:type="dxa"/>
          </w:tcPr>
          <w:p w14:paraId="433A1603" w14:textId="623AB970" w:rsidR="0035512E" w:rsidRPr="000E3148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5D743C5D" w14:textId="7E7BD7CD" w:rsidR="0035512E" w:rsidRDefault="0035512E" w:rsidP="0035512E">
            <w:pPr>
              <w:rPr>
                <w:sz w:val="28"/>
                <w:szCs w:val="28"/>
              </w:rPr>
            </w:pPr>
            <w:r w:rsidRPr="00E53C07">
              <w:rPr>
                <w:sz w:val="28"/>
                <w:szCs w:val="28"/>
              </w:rPr>
              <w:t>Nødstasjon</w:t>
            </w:r>
            <w:r w:rsidR="008A5EE9">
              <w:rPr>
                <w:sz w:val="28"/>
                <w:szCs w:val="28"/>
              </w:rPr>
              <w:t>er</w:t>
            </w:r>
            <w:r w:rsidRPr="00E53C07">
              <w:rPr>
                <w:sz w:val="28"/>
                <w:szCs w:val="28"/>
              </w:rPr>
              <w:t xml:space="preserve"> </w:t>
            </w:r>
            <w:r w:rsidR="00A354DA">
              <w:rPr>
                <w:sz w:val="28"/>
                <w:szCs w:val="28"/>
              </w:rPr>
              <w:t>mellom havarinisjer</w:t>
            </w:r>
          </w:p>
          <w:p w14:paraId="266B4709" w14:textId="550873B7" w:rsidR="008A5EE9" w:rsidRPr="00E53C07" w:rsidRDefault="008A5EE9" w:rsidP="0035512E">
            <w:pPr>
              <w:rPr>
                <w:sz w:val="28"/>
                <w:szCs w:val="28"/>
              </w:rPr>
            </w:pPr>
            <w:r w:rsidRPr="00A6604F">
              <w:rPr>
                <w:i/>
                <w:iCs/>
              </w:rPr>
              <w:t>(N500-</w:t>
            </w:r>
            <w:r w:rsidR="00FD1C7C">
              <w:rPr>
                <w:i/>
                <w:iCs/>
              </w:rPr>
              <w:t>5</w:t>
            </w:r>
            <w:r w:rsidRPr="00A6604F">
              <w:rPr>
                <w:i/>
                <w:iCs/>
              </w:rPr>
              <w:t xml:space="preserve">, avsnitt </w:t>
            </w:r>
            <w:r w:rsidR="00FD1C7C">
              <w:rPr>
                <w:i/>
                <w:iCs/>
              </w:rPr>
              <w:t>5</w:t>
            </w:r>
            <w:r w:rsidRPr="00A6604F">
              <w:rPr>
                <w:i/>
                <w:iCs/>
              </w:rPr>
              <w:t>.3.</w:t>
            </w:r>
            <w:r w:rsidR="00FD1C7C">
              <w:rPr>
                <w:i/>
                <w:iCs/>
              </w:rPr>
              <w:t>4</w:t>
            </w:r>
            <w:r w:rsidRPr="00A6604F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51414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7C90E4DB" w14:textId="34E07335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2673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5DA8956D" w14:textId="0C128A1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79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277957C8" w14:textId="26E45A57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75295DA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BE7D31E" w14:textId="77777777" w:rsidTr="006A7EF8">
        <w:tc>
          <w:tcPr>
            <w:tcW w:w="584" w:type="dxa"/>
          </w:tcPr>
          <w:p w14:paraId="452D9B25" w14:textId="01E8DE6D" w:rsidR="0035512E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66959E90" w14:textId="77777777" w:rsidR="008D3B1A" w:rsidRDefault="0035512E" w:rsidP="008D3B1A">
            <w:pPr>
              <w:rPr>
                <w:sz w:val="28"/>
                <w:szCs w:val="28"/>
              </w:rPr>
            </w:pPr>
            <w:r w:rsidRPr="00E53C07">
              <w:rPr>
                <w:sz w:val="28"/>
                <w:szCs w:val="28"/>
              </w:rPr>
              <w:t xml:space="preserve">Avstand mellom nødstasjoner </w:t>
            </w:r>
          </w:p>
          <w:p w14:paraId="01A5BE8D" w14:textId="77E4D85E" w:rsidR="0035512E" w:rsidRDefault="00162B21" w:rsidP="008D3B1A">
            <w:pPr>
              <w:rPr>
                <w:sz w:val="28"/>
                <w:szCs w:val="28"/>
              </w:rPr>
            </w:pPr>
            <w:r w:rsidRPr="00A6604F">
              <w:rPr>
                <w:i/>
                <w:iCs/>
              </w:rPr>
              <w:t>(N500-</w:t>
            </w:r>
            <w:r w:rsidR="00FD1C7C">
              <w:rPr>
                <w:i/>
                <w:iCs/>
              </w:rPr>
              <w:t>5</w:t>
            </w:r>
            <w:r w:rsidRPr="00A6604F">
              <w:rPr>
                <w:i/>
                <w:iCs/>
              </w:rPr>
              <w:t xml:space="preserve">, avsnitt </w:t>
            </w:r>
            <w:r w:rsidR="008D3B1A">
              <w:rPr>
                <w:i/>
                <w:iCs/>
              </w:rPr>
              <w:t>5</w:t>
            </w:r>
            <w:r w:rsidRPr="00A6604F">
              <w:rPr>
                <w:i/>
                <w:iCs/>
              </w:rPr>
              <w:t>.3</w:t>
            </w:r>
            <w:r w:rsidR="009C6C45">
              <w:rPr>
                <w:i/>
                <w:iCs/>
              </w:rPr>
              <w:t>.4</w:t>
            </w:r>
            <w:r w:rsidRPr="00A6604F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129618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4E8BCE1C" w14:textId="1F5B5C6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559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646EEC6D" w14:textId="6E00FA6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7011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0E70F841" w14:textId="4D10A57E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EF0833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E4019C0" w14:textId="77777777" w:rsidTr="006A7EF8">
        <w:tc>
          <w:tcPr>
            <w:tcW w:w="584" w:type="dxa"/>
          </w:tcPr>
          <w:p w14:paraId="579AE776" w14:textId="5DA99BD1" w:rsidR="0035512E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6CAE713B" w14:textId="0B3581CC" w:rsidR="0035512E" w:rsidRDefault="0035512E" w:rsidP="0035512E">
            <w:pPr>
              <w:rPr>
                <w:sz w:val="28"/>
                <w:szCs w:val="28"/>
              </w:rPr>
            </w:pPr>
            <w:r w:rsidRPr="00E53C07">
              <w:rPr>
                <w:sz w:val="28"/>
                <w:szCs w:val="28"/>
              </w:rPr>
              <w:t xml:space="preserve">Nødstasjoner inneholder en telefon og to brannslokkere </w:t>
            </w:r>
            <w:r w:rsidRPr="00B64419">
              <w:rPr>
                <w:i/>
              </w:rPr>
              <w:t>(N500-</w:t>
            </w:r>
            <w:r w:rsidR="008D3B1A">
              <w:rPr>
                <w:i/>
              </w:rPr>
              <w:t>5</w:t>
            </w:r>
            <w:r w:rsidRPr="00B64419">
              <w:rPr>
                <w:i/>
              </w:rPr>
              <w:t xml:space="preserve">, avsnitt </w:t>
            </w:r>
            <w:r w:rsidR="008D3B1A">
              <w:rPr>
                <w:i/>
              </w:rPr>
              <w:t>5</w:t>
            </w:r>
            <w:r w:rsidRPr="00B64419">
              <w:rPr>
                <w:i/>
              </w:rPr>
              <w:t>.3.</w:t>
            </w:r>
            <w:r w:rsidR="008D3B1A">
              <w:rPr>
                <w:i/>
              </w:rPr>
              <w:t>4</w:t>
            </w:r>
            <w:r w:rsidRPr="00B64419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-11661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7B3ADCB1" w14:textId="3F654CF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219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1C3160AC" w14:textId="4EA8BB6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0228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2D566F64" w14:textId="643441E9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67FC1F0D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252C1D6" w14:textId="77777777" w:rsidTr="006A7EF8">
        <w:tc>
          <w:tcPr>
            <w:tcW w:w="584" w:type="dxa"/>
          </w:tcPr>
          <w:p w14:paraId="0C28C766" w14:textId="4ECB7ED0" w:rsidR="0035512E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4B5D287C" w14:textId="77777777" w:rsidR="00305FCA" w:rsidRDefault="0035512E" w:rsidP="0035512E">
            <w:pPr>
              <w:rPr>
                <w:sz w:val="28"/>
                <w:szCs w:val="28"/>
              </w:rPr>
            </w:pPr>
            <w:r w:rsidRPr="00E53C07">
              <w:rPr>
                <w:sz w:val="28"/>
                <w:szCs w:val="28"/>
              </w:rPr>
              <w:t xml:space="preserve">Nødstasjoner tilknyttet nødstrømsforsyning </w:t>
            </w:r>
          </w:p>
          <w:p w14:paraId="13765612" w14:textId="1E86CC15" w:rsidR="0035512E" w:rsidRDefault="0035512E" w:rsidP="0035512E">
            <w:pPr>
              <w:rPr>
                <w:sz w:val="28"/>
                <w:szCs w:val="28"/>
              </w:rPr>
            </w:pPr>
            <w:r w:rsidRPr="00305FCA">
              <w:rPr>
                <w:i/>
              </w:rPr>
              <w:t>(</w:t>
            </w:r>
            <w:r w:rsidR="00572241">
              <w:rPr>
                <w:i/>
              </w:rPr>
              <w:t>N601/</w:t>
            </w:r>
            <w:r w:rsidRPr="00305FCA">
              <w:rPr>
                <w:i/>
              </w:rPr>
              <w:t>NEK600-9, avsnitt 9.1)</w:t>
            </w:r>
          </w:p>
        </w:tc>
        <w:sdt>
          <w:sdtPr>
            <w:rPr>
              <w:sz w:val="28"/>
              <w:szCs w:val="28"/>
            </w:rPr>
            <w:id w:val="-195100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3DD0A4FD" w14:textId="0E170E2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964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08565D73" w14:textId="6B7FE51F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7651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744BA897" w14:textId="06307C93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58FA25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C477959" w14:textId="77777777" w:rsidTr="006A7EF8">
        <w:tc>
          <w:tcPr>
            <w:tcW w:w="584" w:type="dxa"/>
          </w:tcPr>
          <w:p w14:paraId="7BE3025C" w14:textId="6FCCD2E4" w:rsidR="0035512E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4EDE7889" w14:textId="2A23722B" w:rsidR="0035512E" w:rsidRDefault="0035512E" w:rsidP="0035512E">
            <w:pPr>
              <w:rPr>
                <w:sz w:val="28"/>
                <w:szCs w:val="28"/>
              </w:rPr>
            </w:pPr>
            <w:r w:rsidRPr="00E53C07">
              <w:rPr>
                <w:sz w:val="28"/>
                <w:szCs w:val="28"/>
              </w:rPr>
              <w:t xml:space="preserve">Utløst </w:t>
            </w:r>
            <w:r w:rsidR="008D3B1A">
              <w:rPr>
                <w:sz w:val="28"/>
                <w:szCs w:val="28"/>
              </w:rPr>
              <w:t>varsling</w:t>
            </w:r>
            <w:r w:rsidRPr="00E53C07">
              <w:rPr>
                <w:sz w:val="28"/>
                <w:szCs w:val="28"/>
              </w:rPr>
              <w:t xml:space="preserve"> til VTS ved fjerning av brannslukkere </w:t>
            </w:r>
            <w:r w:rsidRPr="0087309D">
              <w:rPr>
                <w:i/>
                <w:iCs/>
              </w:rPr>
              <w:t>(N500-</w:t>
            </w:r>
            <w:r w:rsidR="008D3B1A">
              <w:rPr>
                <w:i/>
                <w:iCs/>
              </w:rPr>
              <w:t>5</w:t>
            </w:r>
            <w:r w:rsidRPr="0087309D">
              <w:rPr>
                <w:i/>
                <w:iCs/>
              </w:rPr>
              <w:t xml:space="preserve">, avsnitt </w:t>
            </w:r>
            <w:r w:rsidR="008D3B1A">
              <w:rPr>
                <w:i/>
                <w:iCs/>
              </w:rPr>
              <w:t>5</w:t>
            </w:r>
            <w:r w:rsidRPr="0087309D">
              <w:rPr>
                <w:i/>
                <w:iCs/>
              </w:rPr>
              <w:t>.3.</w:t>
            </w:r>
            <w:r w:rsidR="008D3B1A">
              <w:rPr>
                <w:i/>
                <w:iCs/>
              </w:rPr>
              <w:t>4</w:t>
            </w:r>
            <w:r w:rsidRPr="0087309D"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92653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47C2F603" w14:textId="0D27A9FF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7846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1D64AD8E" w14:textId="51996F9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9844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3A62D99B" w14:textId="12E98CE4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7D42F1E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5885B9EF" w14:textId="77777777" w:rsidTr="006A7EF8">
        <w:tc>
          <w:tcPr>
            <w:tcW w:w="584" w:type="dxa"/>
          </w:tcPr>
          <w:p w14:paraId="203FC70B" w14:textId="1FC37329" w:rsidR="0035512E" w:rsidRDefault="0035512E" w:rsidP="00820FAA">
            <w:pPr>
              <w:pStyle w:val="Listeavsnitt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3531" w:type="dxa"/>
          </w:tcPr>
          <w:p w14:paraId="535AF508" w14:textId="77777777" w:rsidR="00763FF9" w:rsidRDefault="0035512E" w:rsidP="0035512E">
            <w:pPr>
              <w:rPr>
                <w:sz w:val="28"/>
                <w:szCs w:val="28"/>
              </w:rPr>
            </w:pPr>
            <w:r w:rsidRPr="00E53C07">
              <w:rPr>
                <w:sz w:val="28"/>
                <w:szCs w:val="28"/>
              </w:rPr>
              <w:t xml:space="preserve">Informasjonsskilt for fjerning av brannslokker montert ved nødstasjoner </w:t>
            </w:r>
          </w:p>
          <w:p w14:paraId="49C3BE2C" w14:textId="69FA33E2" w:rsidR="0035512E" w:rsidRDefault="0035512E" w:rsidP="0035512E">
            <w:pPr>
              <w:rPr>
                <w:sz w:val="28"/>
                <w:szCs w:val="28"/>
              </w:rPr>
            </w:pPr>
            <w:r w:rsidRPr="00763FF9">
              <w:rPr>
                <w:i/>
              </w:rPr>
              <w:t>(N500-</w:t>
            </w:r>
            <w:r w:rsidR="008D3B1A">
              <w:rPr>
                <w:i/>
              </w:rPr>
              <w:t>5</w:t>
            </w:r>
            <w:r w:rsidRPr="00763FF9">
              <w:rPr>
                <w:i/>
              </w:rPr>
              <w:t xml:space="preserve">, avsnitt </w:t>
            </w:r>
            <w:r w:rsidR="008D3B1A">
              <w:rPr>
                <w:i/>
              </w:rPr>
              <w:t>5</w:t>
            </w:r>
            <w:r w:rsidRPr="00763FF9">
              <w:rPr>
                <w:i/>
              </w:rPr>
              <w:t>.3</w:t>
            </w:r>
            <w:r w:rsidR="008D3B1A">
              <w:rPr>
                <w:i/>
              </w:rPr>
              <w:t>4</w:t>
            </w:r>
            <w:r w:rsidRPr="00763FF9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-211126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75637B44" w14:textId="15A9A31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5139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047CE561" w14:textId="5972A6A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50216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46786F83" w14:textId="2CC084A8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55AD40D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042223FE" w14:textId="2CCB8CF5" w:rsidR="005B3089" w:rsidRPr="005B3089" w:rsidRDefault="005B3089" w:rsidP="005B3089">
      <w:pPr>
        <w:rPr>
          <w:sz w:val="28"/>
          <w:szCs w:val="28"/>
        </w:rPr>
      </w:pPr>
    </w:p>
    <w:p w14:paraId="5BA61EE8" w14:textId="5E2A5AC6" w:rsidR="00E53C07" w:rsidRPr="00963952" w:rsidRDefault="00E53C07" w:rsidP="00260762">
      <w:pPr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t>Kontrollsentral (VTS)</w:t>
      </w:r>
      <w:r w:rsidR="002E15FC">
        <w:rPr>
          <w:b/>
          <w:bCs/>
          <w:sz w:val="28"/>
          <w:szCs w:val="28"/>
        </w:rPr>
        <w:t xml:space="preserve"> - </w:t>
      </w:r>
      <w:r w:rsidRPr="00963952">
        <w:rPr>
          <w:b/>
          <w:bCs/>
          <w:sz w:val="28"/>
          <w:szCs w:val="28"/>
        </w:rPr>
        <w:t xml:space="preserve">TSF/TSFF </w:t>
      </w:r>
      <w:r w:rsidR="00A958C8">
        <w:rPr>
          <w:b/>
          <w:bCs/>
          <w:sz w:val="28"/>
          <w:szCs w:val="28"/>
        </w:rPr>
        <w:t xml:space="preserve">vedlegg I, </w:t>
      </w:r>
      <w:r w:rsidRPr="00963952">
        <w:rPr>
          <w:b/>
          <w:bCs/>
          <w:sz w:val="28"/>
          <w:szCs w:val="28"/>
        </w:rPr>
        <w:t xml:space="preserve">2.13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4"/>
        <w:gridCol w:w="3529"/>
        <w:gridCol w:w="547"/>
        <w:gridCol w:w="611"/>
        <w:gridCol w:w="1043"/>
        <w:gridCol w:w="2748"/>
      </w:tblGrid>
      <w:tr w:rsidR="00E53C07" w14:paraId="754388E2" w14:textId="77777777" w:rsidTr="00D17C85">
        <w:tc>
          <w:tcPr>
            <w:tcW w:w="4113" w:type="dxa"/>
            <w:gridSpan w:val="2"/>
            <w:shd w:val="clear" w:color="auto" w:fill="E7E6E6" w:themeFill="background2"/>
          </w:tcPr>
          <w:p w14:paraId="0EFC9B34" w14:textId="1F34489E" w:rsidR="00E53C07" w:rsidRPr="00B64419" w:rsidRDefault="00B64419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0BDAC31B" w14:textId="77777777" w:rsidR="00E53C07" w:rsidRPr="00B64419" w:rsidRDefault="00E53C07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627B9289" w14:textId="77777777" w:rsidR="00E53C07" w:rsidRPr="00B64419" w:rsidRDefault="00E53C07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39B186A9" w14:textId="77777777" w:rsidR="00E53C07" w:rsidRPr="00B64419" w:rsidRDefault="00E53C07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8" w:type="dxa"/>
            <w:shd w:val="clear" w:color="auto" w:fill="E7E6E6" w:themeFill="background2"/>
          </w:tcPr>
          <w:p w14:paraId="6A87C2A8" w14:textId="77777777" w:rsidR="00E53C07" w:rsidRPr="00B64419" w:rsidRDefault="00E53C07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1BB21A74" w14:textId="77777777" w:rsidTr="00D17C85">
        <w:tc>
          <w:tcPr>
            <w:tcW w:w="584" w:type="dxa"/>
          </w:tcPr>
          <w:p w14:paraId="3AE74ED9" w14:textId="7162C1A9" w:rsidR="0035512E" w:rsidRPr="000E3148" w:rsidRDefault="0035512E" w:rsidP="00820FAA">
            <w:pPr>
              <w:pStyle w:val="Listeavsnitt"/>
              <w:numPr>
                <w:ilvl w:val="0"/>
                <w:numId w:val="13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29" w:type="dxa"/>
          </w:tcPr>
          <w:p w14:paraId="56C8A157" w14:textId="0F7C7229" w:rsidR="0035512E" w:rsidRPr="000E3148" w:rsidRDefault="0035512E" w:rsidP="0035512E">
            <w:pPr>
              <w:rPr>
                <w:sz w:val="28"/>
                <w:szCs w:val="28"/>
                <w:lang w:val="nn-NO"/>
              </w:rPr>
            </w:pPr>
            <w:r w:rsidRPr="00E53C07">
              <w:rPr>
                <w:sz w:val="28"/>
                <w:szCs w:val="28"/>
                <w:lang w:val="nn-NO"/>
              </w:rPr>
              <w:t>Tunnelen tilknyttet kontrollsentral (VTS)</w:t>
            </w:r>
          </w:p>
        </w:tc>
        <w:sdt>
          <w:sdtPr>
            <w:rPr>
              <w:sz w:val="28"/>
              <w:szCs w:val="28"/>
            </w:rPr>
            <w:id w:val="-109177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69E25D85" w14:textId="4AC43D6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1795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2C2AAC22" w14:textId="73BB4EF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7324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7C1A4EA4" w14:textId="0EA3020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8" w:type="dxa"/>
          </w:tcPr>
          <w:p w14:paraId="1847F5EC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3A7C192B" w14:textId="77777777" w:rsidR="00963952" w:rsidRDefault="00963952" w:rsidP="00DD7520">
      <w:pPr>
        <w:rPr>
          <w:sz w:val="28"/>
          <w:szCs w:val="28"/>
        </w:rPr>
      </w:pPr>
    </w:p>
    <w:p w14:paraId="3253B06C" w14:textId="77777777" w:rsidR="00D17C85" w:rsidRDefault="00D17C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EDBA89" w14:textId="3C3B3451" w:rsidR="00DD7520" w:rsidRPr="00963952" w:rsidRDefault="00DD7520" w:rsidP="0066787C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>Overvåkingssystemer</w:t>
      </w:r>
      <w:r w:rsidR="002E15FC" w:rsidRPr="00963952">
        <w:rPr>
          <w:b/>
          <w:bCs/>
          <w:sz w:val="28"/>
          <w:szCs w:val="28"/>
        </w:rPr>
        <w:t xml:space="preserve"> </w:t>
      </w:r>
      <w:r w:rsidR="002E15FC">
        <w:rPr>
          <w:b/>
          <w:bCs/>
          <w:sz w:val="28"/>
          <w:szCs w:val="28"/>
        </w:rPr>
        <w:t xml:space="preserve">- </w:t>
      </w:r>
      <w:r w:rsidRPr="00963952">
        <w:rPr>
          <w:b/>
          <w:bCs/>
          <w:sz w:val="28"/>
          <w:szCs w:val="28"/>
        </w:rPr>
        <w:t xml:space="preserve">TSF/TSFF </w:t>
      </w:r>
      <w:r w:rsidR="00A958C8">
        <w:rPr>
          <w:b/>
          <w:bCs/>
          <w:sz w:val="28"/>
          <w:szCs w:val="28"/>
        </w:rPr>
        <w:t xml:space="preserve">vedlegg I, </w:t>
      </w:r>
      <w:r w:rsidRPr="00963952">
        <w:rPr>
          <w:b/>
          <w:bCs/>
          <w:sz w:val="28"/>
          <w:szCs w:val="28"/>
        </w:rPr>
        <w:t xml:space="preserve">2.14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4"/>
        <w:gridCol w:w="3528"/>
        <w:gridCol w:w="547"/>
        <w:gridCol w:w="611"/>
        <w:gridCol w:w="1043"/>
        <w:gridCol w:w="2749"/>
      </w:tblGrid>
      <w:tr w:rsidR="00DD7520" w14:paraId="15AC9105" w14:textId="77777777" w:rsidTr="007A2AC8">
        <w:tc>
          <w:tcPr>
            <w:tcW w:w="4112" w:type="dxa"/>
            <w:gridSpan w:val="2"/>
            <w:shd w:val="clear" w:color="auto" w:fill="E7E6E6" w:themeFill="background2"/>
          </w:tcPr>
          <w:p w14:paraId="5F1A1912" w14:textId="7C120684" w:rsidR="00DD7520" w:rsidRPr="00B64419" w:rsidRDefault="00B64419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0740B8C2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58FCAF8F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70E7ECEB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9" w:type="dxa"/>
            <w:shd w:val="clear" w:color="auto" w:fill="E7E6E6" w:themeFill="background2"/>
          </w:tcPr>
          <w:p w14:paraId="0C78E9C3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5731645B" w14:textId="77777777" w:rsidTr="007A2AC8">
        <w:tc>
          <w:tcPr>
            <w:tcW w:w="584" w:type="dxa"/>
          </w:tcPr>
          <w:p w14:paraId="1844229E" w14:textId="686C335C" w:rsidR="0035512E" w:rsidRPr="000E3148" w:rsidRDefault="0035512E" w:rsidP="00820FAA">
            <w:pPr>
              <w:pStyle w:val="Listeavsnitt"/>
              <w:numPr>
                <w:ilvl w:val="0"/>
                <w:numId w:val="15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28" w:type="dxa"/>
          </w:tcPr>
          <w:p w14:paraId="50C569A5" w14:textId="0D46AAD4" w:rsidR="00683C22" w:rsidRDefault="0035512E" w:rsidP="0035512E">
            <w:pPr>
              <w:rPr>
                <w:sz w:val="28"/>
                <w:szCs w:val="28"/>
                <w:lang w:val="nn-NO"/>
              </w:rPr>
            </w:pPr>
            <w:r w:rsidRPr="00DD7520">
              <w:rPr>
                <w:sz w:val="28"/>
                <w:szCs w:val="28"/>
                <w:lang w:val="nn-NO"/>
              </w:rPr>
              <w:t>AID</w:t>
            </w:r>
            <w:r w:rsidR="00E31A60">
              <w:rPr>
                <w:sz w:val="28"/>
                <w:szCs w:val="28"/>
                <w:lang w:val="nn-NO"/>
              </w:rPr>
              <w:t xml:space="preserve"> og ITV</w:t>
            </w:r>
            <w:r w:rsidRPr="00DD7520">
              <w:rPr>
                <w:sz w:val="28"/>
                <w:szCs w:val="28"/>
                <w:lang w:val="nn-NO"/>
              </w:rPr>
              <w:t xml:space="preserve"> </w:t>
            </w:r>
          </w:p>
          <w:p w14:paraId="08F0CAEA" w14:textId="4D374808" w:rsidR="0035512E" w:rsidRPr="00683C22" w:rsidRDefault="0035512E" w:rsidP="0035512E">
            <w:pPr>
              <w:rPr>
                <w:i/>
                <w:lang w:val="nn-NO"/>
              </w:rPr>
            </w:pPr>
            <w:r w:rsidRPr="00683C22">
              <w:rPr>
                <w:i/>
                <w:lang w:val="nn-NO"/>
              </w:rPr>
              <w:t>(N500-</w:t>
            </w:r>
            <w:r w:rsidR="008D3B1A">
              <w:rPr>
                <w:i/>
                <w:lang w:val="nn-NO"/>
              </w:rPr>
              <w:t>5</w:t>
            </w:r>
            <w:r w:rsidRPr="00683C22">
              <w:rPr>
                <w:i/>
                <w:lang w:val="nn-NO"/>
              </w:rPr>
              <w:t xml:space="preserve">, avsnitt </w:t>
            </w:r>
            <w:r w:rsidR="008D3B1A">
              <w:rPr>
                <w:i/>
                <w:lang w:val="nn-NO"/>
              </w:rPr>
              <w:t>5</w:t>
            </w:r>
            <w:r w:rsidRPr="00683C22">
              <w:rPr>
                <w:i/>
                <w:lang w:val="nn-NO"/>
              </w:rPr>
              <w:t>.3.</w:t>
            </w:r>
            <w:r w:rsidR="008D3B1A">
              <w:rPr>
                <w:i/>
                <w:lang w:val="nn-NO"/>
              </w:rPr>
              <w:t>7</w:t>
            </w:r>
            <w:r w:rsidR="007A2AC8">
              <w:rPr>
                <w:i/>
                <w:lang w:val="nn-NO"/>
              </w:rPr>
              <w:t xml:space="preserve"> og NEK600-</w:t>
            </w:r>
            <w:r w:rsidR="00E37BCB">
              <w:rPr>
                <w:i/>
                <w:lang w:val="nn-NO"/>
              </w:rPr>
              <w:t xml:space="preserve">11, avsnitt </w:t>
            </w:r>
            <w:r w:rsidR="007A2AC8">
              <w:rPr>
                <w:i/>
                <w:lang w:val="nn-NO"/>
              </w:rPr>
              <w:t>11</w:t>
            </w:r>
            <w:r w:rsidR="00C803D0">
              <w:rPr>
                <w:i/>
                <w:lang w:val="nn-NO"/>
              </w:rPr>
              <w:t>.</w:t>
            </w:r>
            <w:r w:rsidR="007A2AC8">
              <w:rPr>
                <w:i/>
                <w:lang w:val="nn-NO"/>
              </w:rPr>
              <w:t>13</w:t>
            </w:r>
            <w:r w:rsidRPr="00683C22">
              <w:rPr>
                <w:i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57709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18A51960" w14:textId="763763B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3187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10CB2B5B" w14:textId="0FDD397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4345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5D4AED5E" w14:textId="5287130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9" w:type="dxa"/>
          </w:tcPr>
          <w:p w14:paraId="1E81088A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0DAD0F4" w14:textId="77777777" w:rsidTr="007A2AC8">
        <w:tc>
          <w:tcPr>
            <w:tcW w:w="584" w:type="dxa"/>
          </w:tcPr>
          <w:p w14:paraId="1CE3E92D" w14:textId="19FB5187" w:rsidR="0035512E" w:rsidRPr="000E3148" w:rsidRDefault="0035512E" w:rsidP="00820FAA">
            <w:pPr>
              <w:pStyle w:val="Listeavsnitt"/>
              <w:numPr>
                <w:ilvl w:val="0"/>
                <w:numId w:val="15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28" w:type="dxa"/>
          </w:tcPr>
          <w:p w14:paraId="6276B62F" w14:textId="27D28FCC" w:rsidR="00683C22" w:rsidRDefault="00E31A60" w:rsidP="00355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-</w:t>
            </w:r>
            <w:r w:rsidR="0035512E" w:rsidRPr="00DD7520">
              <w:rPr>
                <w:sz w:val="28"/>
                <w:szCs w:val="28"/>
              </w:rPr>
              <w:t>syste</w:t>
            </w:r>
            <w:r w:rsidR="007A2AC8">
              <w:rPr>
                <w:sz w:val="28"/>
                <w:szCs w:val="28"/>
              </w:rPr>
              <w:t>m</w:t>
            </w:r>
          </w:p>
          <w:p w14:paraId="6E752F53" w14:textId="453C5C88" w:rsidR="0035512E" w:rsidRPr="00DD7520" w:rsidRDefault="0035512E" w:rsidP="0035512E">
            <w:pPr>
              <w:rPr>
                <w:color w:val="FF0000"/>
                <w:sz w:val="28"/>
                <w:szCs w:val="28"/>
              </w:rPr>
            </w:pPr>
            <w:r w:rsidRPr="00683C22">
              <w:rPr>
                <w:i/>
                <w:lang w:val="nn-NO"/>
              </w:rPr>
              <w:t>(N500-</w:t>
            </w:r>
            <w:r w:rsidR="00E31A60">
              <w:rPr>
                <w:i/>
                <w:lang w:val="nn-NO"/>
              </w:rPr>
              <w:t>5</w:t>
            </w:r>
            <w:r w:rsidRPr="00683C22">
              <w:rPr>
                <w:i/>
                <w:lang w:val="nn-NO"/>
              </w:rPr>
              <w:t xml:space="preserve">, avsnitt </w:t>
            </w:r>
            <w:r w:rsidR="00E31A60">
              <w:rPr>
                <w:i/>
                <w:lang w:val="nn-NO"/>
              </w:rPr>
              <w:t>5</w:t>
            </w:r>
            <w:r w:rsidRPr="00683C22">
              <w:rPr>
                <w:i/>
                <w:lang w:val="nn-NO"/>
              </w:rPr>
              <w:t>.3.</w:t>
            </w:r>
            <w:r w:rsidR="00E31A60">
              <w:rPr>
                <w:i/>
                <w:lang w:val="nn-NO"/>
              </w:rPr>
              <w:t>8</w:t>
            </w:r>
            <w:r w:rsidRPr="00683C22">
              <w:rPr>
                <w:i/>
                <w:lang w:val="nn-NO"/>
              </w:rPr>
              <w:t>)</w:t>
            </w:r>
          </w:p>
        </w:tc>
        <w:sdt>
          <w:sdtPr>
            <w:rPr>
              <w:sz w:val="28"/>
              <w:szCs w:val="28"/>
            </w:rPr>
            <w:id w:val="69866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20A56409" w14:textId="05A0531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242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03FB81DE" w14:textId="1F2F999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3950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62B1D7E5" w14:textId="5E625DC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9" w:type="dxa"/>
          </w:tcPr>
          <w:p w14:paraId="5BB45983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7BBCC29E" w14:textId="1383341E" w:rsidR="005B3089" w:rsidRPr="005B3089" w:rsidRDefault="005B3089" w:rsidP="005B3089">
      <w:pPr>
        <w:rPr>
          <w:sz w:val="28"/>
          <w:szCs w:val="28"/>
        </w:rPr>
      </w:pPr>
    </w:p>
    <w:p w14:paraId="436C8D69" w14:textId="0CB64E8E" w:rsidR="00DD7520" w:rsidRPr="00963952" w:rsidRDefault="00DD7520" w:rsidP="00E4299F">
      <w:pPr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t>Utstyr for stenging</w:t>
      </w:r>
      <w:r w:rsidR="002E15FC" w:rsidRPr="00963952">
        <w:rPr>
          <w:b/>
          <w:bCs/>
          <w:sz w:val="28"/>
          <w:szCs w:val="28"/>
        </w:rPr>
        <w:t xml:space="preserve"> </w:t>
      </w:r>
      <w:r w:rsidR="002E15FC">
        <w:rPr>
          <w:b/>
          <w:bCs/>
          <w:sz w:val="28"/>
          <w:szCs w:val="28"/>
        </w:rPr>
        <w:t xml:space="preserve">- </w:t>
      </w:r>
      <w:r w:rsidRPr="00963952">
        <w:rPr>
          <w:b/>
          <w:bCs/>
          <w:sz w:val="28"/>
          <w:szCs w:val="28"/>
        </w:rPr>
        <w:t>TSF/TSFF</w:t>
      </w:r>
      <w:r w:rsidR="00A958C8">
        <w:rPr>
          <w:b/>
          <w:bCs/>
          <w:sz w:val="28"/>
          <w:szCs w:val="28"/>
        </w:rPr>
        <w:t xml:space="preserve"> vedlegg I,</w:t>
      </w:r>
      <w:r w:rsidRPr="00963952">
        <w:rPr>
          <w:b/>
          <w:bCs/>
          <w:sz w:val="28"/>
          <w:szCs w:val="28"/>
        </w:rPr>
        <w:t xml:space="preserve"> 2.15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1"/>
        <w:gridCol w:w="3532"/>
        <w:gridCol w:w="547"/>
        <w:gridCol w:w="611"/>
        <w:gridCol w:w="1043"/>
        <w:gridCol w:w="2748"/>
      </w:tblGrid>
      <w:tr w:rsidR="00DD7520" w14:paraId="264E877D" w14:textId="77777777" w:rsidTr="00B64419">
        <w:tc>
          <w:tcPr>
            <w:tcW w:w="4133" w:type="dxa"/>
            <w:gridSpan w:val="2"/>
            <w:shd w:val="clear" w:color="auto" w:fill="E7E6E6" w:themeFill="background2"/>
          </w:tcPr>
          <w:p w14:paraId="3679C385" w14:textId="049FA5A6" w:rsidR="00DD7520" w:rsidRPr="00B64419" w:rsidRDefault="00B64419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8" w:type="dxa"/>
            <w:shd w:val="clear" w:color="auto" w:fill="E7E6E6" w:themeFill="background2"/>
          </w:tcPr>
          <w:p w14:paraId="784E9F01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7B36D375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015B3781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64" w:type="dxa"/>
            <w:shd w:val="clear" w:color="auto" w:fill="E7E6E6" w:themeFill="background2"/>
          </w:tcPr>
          <w:p w14:paraId="236CF70E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59107F0C" w14:textId="77777777" w:rsidTr="0049689A">
        <w:tc>
          <w:tcPr>
            <w:tcW w:w="586" w:type="dxa"/>
          </w:tcPr>
          <w:p w14:paraId="2DB09C9E" w14:textId="46C618A7" w:rsidR="0035512E" w:rsidRPr="000E3148" w:rsidRDefault="0035512E" w:rsidP="00EF4622">
            <w:pPr>
              <w:pStyle w:val="Listeavsnitt"/>
              <w:numPr>
                <w:ilvl w:val="0"/>
                <w:numId w:val="16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47" w:type="dxa"/>
          </w:tcPr>
          <w:p w14:paraId="761E495A" w14:textId="77777777" w:rsidR="0035512E" w:rsidRDefault="0035512E" w:rsidP="0035512E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>Trafikklys for nødsteng ved tunnelåpningene</w:t>
            </w:r>
          </w:p>
          <w:p w14:paraId="6B751F31" w14:textId="7435671F" w:rsidR="007C1B3A" w:rsidRPr="00DD7520" w:rsidRDefault="007C1B3A" w:rsidP="0035512E">
            <w:pPr>
              <w:rPr>
                <w:sz w:val="28"/>
                <w:szCs w:val="28"/>
              </w:rPr>
            </w:pPr>
            <w:r w:rsidRPr="00683C22">
              <w:rPr>
                <w:i/>
              </w:rPr>
              <w:t>(N500-</w:t>
            </w:r>
            <w:r w:rsidR="00E31A60">
              <w:rPr>
                <w:i/>
              </w:rPr>
              <w:t>6</w:t>
            </w:r>
            <w:r w:rsidRPr="00683C22">
              <w:rPr>
                <w:i/>
              </w:rPr>
              <w:t xml:space="preserve">, avsnitt </w:t>
            </w:r>
            <w:r w:rsidR="00E31A60">
              <w:rPr>
                <w:i/>
              </w:rPr>
              <w:t>6</w:t>
            </w:r>
            <w:r w:rsidRPr="00683C22">
              <w:rPr>
                <w:i/>
              </w:rPr>
              <w:t>.</w:t>
            </w:r>
            <w:r w:rsidR="00E31A60">
              <w:rPr>
                <w:i/>
              </w:rPr>
              <w:t>2</w:t>
            </w:r>
            <w:r w:rsidRPr="00683C22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61155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14:paraId="073A8F6E" w14:textId="5104A8D7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2553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6C9D2B20" w14:textId="2DD38897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7015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648C655B" w14:textId="3ED301F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79194246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0BAC29A" w14:textId="77777777" w:rsidTr="0049689A">
        <w:tc>
          <w:tcPr>
            <w:tcW w:w="586" w:type="dxa"/>
          </w:tcPr>
          <w:p w14:paraId="68E6E6DE" w14:textId="38ACA459" w:rsidR="0035512E" w:rsidRPr="000E3148" w:rsidRDefault="0035512E" w:rsidP="00EF4622">
            <w:pPr>
              <w:pStyle w:val="Listeavsnitt"/>
              <w:numPr>
                <w:ilvl w:val="0"/>
                <w:numId w:val="16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47" w:type="dxa"/>
          </w:tcPr>
          <w:p w14:paraId="247569EE" w14:textId="1DEC9C82" w:rsidR="00683C22" w:rsidRDefault="0035512E" w:rsidP="0035512E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 xml:space="preserve">Fjernstyrte bommer for stengning </w:t>
            </w:r>
          </w:p>
          <w:p w14:paraId="7D33C7FC" w14:textId="0C64E0E1" w:rsidR="0035512E" w:rsidRPr="00683C22" w:rsidRDefault="0035512E" w:rsidP="0035512E">
            <w:pPr>
              <w:rPr>
                <w:i/>
              </w:rPr>
            </w:pPr>
            <w:r w:rsidRPr="00683C22">
              <w:rPr>
                <w:i/>
              </w:rPr>
              <w:t>(N500-</w:t>
            </w:r>
            <w:r w:rsidR="00E31A60">
              <w:rPr>
                <w:i/>
              </w:rPr>
              <w:t>5</w:t>
            </w:r>
            <w:r w:rsidRPr="00683C22">
              <w:rPr>
                <w:i/>
              </w:rPr>
              <w:t xml:space="preserve">, avsnitt </w:t>
            </w:r>
            <w:r w:rsidR="00E31A60">
              <w:rPr>
                <w:i/>
              </w:rPr>
              <w:t>5</w:t>
            </w:r>
            <w:r w:rsidRPr="00683C22">
              <w:rPr>
                <w:i/>
              </w:rPr>
              <w:t>.</w:t>
            </w:r>
            <w:r w:rsidR="00E31A60">
              <w:rPr>
                <w:i/>
              </w:rPr>
              <w:t>2, figur</w:t>
            </w:r>
            <w:r w:rsidRPr="00683C22">
              <w:rPr>
                <w:i/>
              </w:rPr>
              <w:t xml:space="preserve"> </w:t>
            </w:r>
            <w:r w:rsidR="00E31A60">
              <w:rPr>
                <w:i/>
              </w:rPr>
              <w:t>5</w:t>
            </w:r>
            <w:r w:rsidRPr="00683C22">
              <w:rPr>
                <w:i/>
              </w:rPr>
              <w:t>.</w:t>
            </w:r>
            <w:r w:rsidR="00E31A60">
              <w:rPr>
                <w:i/>
              </w:rPr>
              <w:t>2-1</w:t>
            </w:r>
            <w:r w:rsidRPr="00683C22">
              <w:rPr>
                <w:i/>
              </w:rPr>
              <w:t xml:space="preserve"> og avsnitt </w:t>
            </w:r>
            <w:r w:rsidR="00E31A60">
              <w:rPr>
                <w:i/>
              </w:rPr>
              <w:t>5</w:t>
            </w:r>
            <w:r w:rsidRPr="00683C22">
              <w:rPr>
                <w:i/>
              </w:rPr>
              <w:t>.3.</w:t>
            </w:r>
            <w:r w:rsidR="00E31A60">
              <w:rPr>
                <w:i/>
              </w:rPr>
              <w:t>6</w:t>
            </w:r>
            <w:r w:rsidRPr="00683C22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5545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14:paraId="468BF99F" w14:textId="17E7CAE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174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02F411F9" w14:textId="1EB552E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4501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68621C53" w14:textId="0D274B3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16E5961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16A2546" w14:textId="77777777" w:rsidTr="0049689A">
        <w:tc>
          <w:tcPr>
            <w:tcW w:w="586" w:type="dxa"/>
          </w:tcPr>
          <w:p w14:paraId="17C838CF" w14:textId="5229B077" w:rsidR="0035512E" w:rsidRDefault="0035512E" w:rsidP="00EF4622">
            <w:pPr>
              <w:pStyle w:val="Listeavsnitt"/>
              <w:numPr>
                <w:ilvl w:val="0"/>
                <w:numId w:val="16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47" w:type="dxa"/>
          </w:tcPr>
          <w:p w14:paraId="2F598453" w14:textId="77777777" w:rsidR="001757A4" w:rsidRDefault="0035512E" w:rsidP="0035512E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 xml:space="preserve">Rødt stopplyssignal og fjernstyrte bommer tilknyttet nødstrømsforsyning </w:t>
            </w:r>
          </w:p>
          <w:p w14:paraId="77380CC7" w14:textId="1EBB563A" w:rsidR="0035512E" w:rsidRPr="001757A4" w:rsidRDefault="0035512E" w:rsidP="0035512E">
            <w:pPr>
              <w:rPr>
                <w:i/>
              </w:rPr>
            </w:pPr>
            <w:r w:rsidRPr="001757A4">
              <w:rPr>
                <w:i/>
              </w:rPr>
              <w:t>(N500-</w:t>
            </w:r>
            <w:r w:rsidR="00E31A60">
              <w:rPr>
                <w:i/>
              </w:rPr>
              <w:t>5</w:t>
            </w:r>
            <w:r w:rsidRPr="001757A4">
              <w:rPr>
                <w:i/>
              </w:rPr>
              <w:t xml:space="preserve">, avsnitt </w:t>
            </w:r>
            <w:r w:rsidR="00E31A60">
              <w:rPr>
                <w:i/>
              </w:rPr>
              <w:t>5</w:t>
            </w:r>
            <w:r w:rsidRPr="001757A4">
              <w:rPr>
                <w:i/>
              </w:rPr>
              <w:t>.3.</w:t>
            </w:r>
            <w:r w:rsidR="00E31A60">
              <w:rPr>
                <w:i/>
              </w:rPr>
              <w:t>6</w:t>
            </w:r>
            <w:r w:rsidRPr="001757A4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162626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14:paraId="3C4F20BF" w14:textId="26F43E1B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106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42A81794" w14:textId="034EFC9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746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459D5A96" w14:textId="6A77D52B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40A913D2" w14:textId="1D260D6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2B731B2C" w14:textId="79E62A44" w:rsidR="005B3089" w:rsidRPr="005B3089" w:rsidRDefault="005B3089" w:rsidP="005B3089">
      <w:pPr>
        <w:rPr>
          <w:sz w:val="28"/>
          <w:szCs w:val="28"/>
        </w:rPr>
      </w:pPr>
    </w:p>
    <w:p w14:paraId="5E3BED57" w14:textId="77777777" w:rsidR="00E4299F" w:rsidRDefault="00E429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F50C49" w14:textId="67CB34F3" w:rsidR="00DD7520" w:rsidRPr="00963952" w:rsidRDefault="00DD7520" w:rsidP="009B1A36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>Kommunikasjonssystemer</w:t>
      </w:r>
      <w:r w:rsidR="002E15FC" w:rsidRPr="00963952">
        <w:rPr>
          <w:b/>
          <w:bCs/>
          <w:sz w:val="28"/>
          <w:szCs w:val="28"/>
        </w:rPr>
        <w:t xml:space="preserve"> </w:t>
      </w:r>
      <w:r w:rsidR="002E15FC">
        <w:rPr>
          <w:b/>
          <w:bCs/>
          <w:sz w:val="28"/>
          <w:szCs w:val="28"/>
        </w:rPr>
        <w:t xml:space="preserve">- </w:t>
      </w:r>
      <w:r w:rsidRPr="00963952">
        <w:rPr>
          <w:b/>
          <w:bCs/>
          <w:sz w:val="28"/>
          <w:szCs w:val="28"/>
        </w:rPr>
        <w:t xml:space="preserve">TSF/TSFF </w:t>
      </w:r>
      <w:r w:rsidR="00A958C8">
        <w:rPr>
          <w:b/>
          <w:bCs/>
          <w:sz w:val="28"/>
          <w:szCs w:val="28"/>
        </w:rPr>
        <w:t xml:space="preserve">vedlegg I, </w:t>
      </w:r>
      <w:r w:rsidRPr="00963952">
        <w:rPr>
          <w:b/>
          <w:bCs/>
          <w:sz w:val="28"/>
          <w:szCs w:val="28"/>
        </w:rPr>
        <w:t xml:space="preserve">2.16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4"/>
        <w:gridCol w:w="3531"/>
        <w:gridCol w:w="547"/>
        <w:gridCol w:w="611"/>
        <w:gridCol w:w="1043"/>
        <w:gridCol w:w="2746"/>
      </w:tblGrid>
      <w:tr w:rsidR="00DD7520" w14:paraId="5C8DBD17" w14:textId="77777777" w:rsidTr="00B82368">
        <w:tc>
          <w:tcPr>
            <w:tcW w:w="4115" w:type="dxa"/>
            <w:gridSpan w:val="2"/>
            <w:shd w:val="clear" w:color="auto" w:fill="E7E6E6" w:themeFill="background2"/>
          </w:tcPr>
          <w:p w14:paraId="4FE5131A" w14:textId="32D4D1F7" w:rsidR="00DD7520" w:rsidRPr="00B64419" w:rsidRDefault="00B64419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221AAA55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74054934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09D6574A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6" w:type="dxa"/>
            <w:shd w:val="clear" w:color="auto" w:fill="E7E6E6" w:themeFill="background2"/>
          </w:tcPr>
          <w:p w14:paraId="7EDF6E0C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Kommentar</w:t>
            </w:r>
          </w:p>
        </w:tc>
      </w:tr>
      <w:tr w:rsidR="00B82368" w14:paraId="6EE6F9E0" w14:textId="77777777" w:rsidTr="00B82368">
        <w:tc>
          <w:tcPr>
            <w:tcW w:w="584" w:type="dxa"/>
          </w:tcPr>
          <w:p w14:paraId="38BC8193" w14:textId="77777777" w:rsidR="00B82368" w:rsidRDefault="00B82368" w:rsidP="00523967">
            <w:pPr>
              <w:pStyle w:val="Listeavsnitt"/>
              <w:numPr>
                <w:ilvl w:val="0"/>
                <w:numId w:val="17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4DF947DD" w14:textId="6FDD0FE5" w:rsidR="00B82368" w:rsidRDefault="00B82368" w:rsidP="00B82368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 xml:space="preserve">Nødnett og kringkastingsanlegg </w:t>
            </w:r>
          </w:p>
          <w:p w14:paraId="32C3B374" w14:textId="447B30B3" w:rsidR="00B82368" w:rsidRPr="00DD7520" w:rsidRDefault="00B82368" w:rsidP="00B82368">
            <w:pPr>
              <w:rPr>
                <w:sz w:val="28"/>
                <w:szCs w:val="28"/>
              </w:rPr>
            </w:pPr>
            <w:r w:rsidRPr="001757A4">
              <w:rPr>
                <w:i/>
              </w:rPr>
              <w:t>(N500-</w:t>
            </w:r>
            <w:r w:rsidR="00E5523F">
              <w:rPr>
                <w:i/>
              </w:rPr>
              <w:t>5</w:t>
            </w:r>
            <w:r w:rsidRPr="001757A4">
              <w:rPr>
                <w:i/>
              </w:rPr>
              <w:t>, avsnitt</w:t>
            </w:r>
            <w:r w:rsidR="00BA0EA3">
              <w:rPr>
                <w:i/>
              </w:rPr>
              <w:t xml:space="preserve"> 5.3.11</w:t>
            </w:r>
            <w:r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32386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18C834D2" w14:textId="3020EBED" w:rsidR="00B82368" w:rsidRDefault="00B82368" w:rsidP="00B82368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039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539F214C" w14:textId="56413AB5" w:rsidR="00B82368" w:rsidRDefault="00B82368" w:rsidP="00B82368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5566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1ACD459E" w14:textId="53D23416" w:rsidR="00B82368" w:rsidRDefault="00B82368" w:rsidP="00B82368">
                <w:pPr>
                  <w:rPr>
                    <w:sz w:val="28"/>
                    <w:szCs w:val="28"/>
                  </w:rPr>
                </w:pPr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4FF46C2E" w14:textId="77777777" w:rsidR="00B82368" w:rsidRDefault="00B82368" w:rsidP="00B82368">
            <w:pPr>
              <w:rPr>
                <w:sz w:val="28"/>
                <w:szCs w:val="28"/>
              </w:rPr>
            </w:pPr>
          </w:p>
        </w:tc>
      </w:tr>
      <w:tr w:rsidR="00B82368" w14:paraId="7A3DAC29" w14:textId="77777777" w:rsidTr="00B82368">
        <w:tc>
          <w:tcPr>
            <w:tcW w:w="584" w:type="dxa"/>
          </w:tcPr>
          <w:p w14:paraId="6553DD7B" w14:textId="29BC7B1C" w:rsidR="00B82368" w:rsidRPr="000E3148" w:rsidRDefault="00B82368" w:rsidP="00523967">
            <w:pPr>
              <w:pStyle w:val="Listeavsnitt"/>
              <w:numPr>
                <w:ilvl w:val="0"/>
                <w:numId w:val="17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1C5CC9DA" w14:textId="03D9B2AD" w:rsidR="00B82368" w:rsidRDefault="00B82368" w:rsidP="00B82368">
            <w:pPr>
              <w:rPr>
                <w:sz w:val="28"/>
                <w:szCs w:val="28"/>
              </w:rPr>
            </w:pPr>
            <w:r w:rsidRPr="00DD7520">
              <w:rPr>
                <w:sz w:val="28"/>
                <w:szCs w:val="28"/>
              </w:rPr>
              <w:t>Utstyr for avbrytelse av radiosendinger for trafikanter (VTS) - sending av nødmeldinger</w:t>
            </w:r>
          </w:p>
          <w:p w14:paraId="5D64A215" w14:textId="3FFDA505" w:rsidR="00EC355B" w:rsidRPr="00DD7520" w:rsidRDefault="00EC355B" w:rsidP="00B82368">
            <w:pPr>
              <w:rPr>
                <w:sz w:val="28"/>
                <w:szCs w:val="28"/>
              </w:rPr>
            </w:pPr>
            <w:r w:rsidRPr="001757A4">
              <w:rPr>
                <w:i/>
              </w:rPr>
              <w:t>(N500-</w:t>
            </w:r>
            <w:r w:rsidR="00BA0EA3">
              <w:rPr>
                <w:i/>
              </w:rPr>
              <w:t>5</w:t>
            </w:r>
            <w:r w:rsidRPr="001757A4">
              <w:rPr>
                <w:i/>
              </w:rPr>
              <w:t xml:space="preserve">, avsnitt </w:t>
            </w:r>
            <w:r w:rsidR="00BA0EA3">
              <w:rPr>
                <w:i/>
              </w:rPr>
              <w:t>5.3.11</w:t>
            </w:r>
            <w:r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91640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78AAD6C4" w14:textId="4099B043" w:rsidR="00B82368" w:rsidRPr="00A30E34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5005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4CFE26EC" w14:textId="37B9B18E" w:rsidR="00B82368" w:rsidRPr="00A30E34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7473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4D28002E" w14:textId="3D9E404A" w:rsidR="00B82368" w:rsidRPr="00A30E34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29BB364" w14:textId="77777777" w:rsidR="00B82368" w:rsidRDefault="00B82368" w:rsidP="00B82368">
            <w:pPr>
              <w:rPr>
                <w:sz w:val="28"/>
                <w:szCs w:val="28"/>
              </w:rPr>
            </w:pPr>
          </w:p>
        </w:tc>
      </w:tr>
      <w:tr w:rsidR="00B82368" w14:paraId="1CFE3D1E" w14:textId="77777777" w:rsidTr="00B82368">
        <w:tc>
          <w:tcPr>
            <w:tcW w:w="584" w:type="dxa"/>
          </w:tcPr>
          <w:p w14:paraId="2B02A0E0" w14:textId="3ECBBCCF" w:rsidR="00B82368" w:rsidRDefault="00B82368" w:rsidP="00523967">
            <w:pPr>
              <w:pStyle w:val="Listeavsnitt"/>
              <w:numPr>
                <w:ilvl w:val="0"/>
                <w:numId w:val="17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1" w:type="dxa"/>
          </w:tcPr>
          <w:p w14:paraId="78806499" w14:textId="1232099D" w:rsidR="00B82368" w:rsidRDefault="00BA0EA3" w:rsidP="00B82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-System</w:t>
            </w:r>
            <w:r w:rsidR="00B82368" w:rsidRPr="00DD7520">
              <w:rPr>
                <w:sz w:val="28"/>
                <w:szCs w:val="28"/>
              </w:rPr>
              <w:t xml:space="preserve"> for informasjon til trafikantene</w:t>
            </w:r>
          </w:p>
          <w:p w14:paraId="1EE26E25" w14:textId="596E3CE5" w:rsidR="001670F2" w:rsidRPr="00DD7520" w:rsidRDefault="001670F2" w:rsidP="00B82368">
            <w:pPr>
              <w:rPr>
                <w:sz w:val="28"/>
                <w:szCs w:val="28"/>
              </w:rPr>
            </w:pPr>
            <w:r w:rsidRPr="001757A4">
              <w:rPr>
                <w:i/>
              </w:rPr>
              <w:t>(N500-</w:t>
            </w:r>
            <w:r w:rsidR="00BA0EA3">
              <w:rPr>
                <w:i/>
              </w:rPr>
              <w:t>5</w:t>
            </w:r>
            <w:r w:rsidRPr="001757A4">
              <w:rPr>
                <w:i/>
              </w:rPr>
              <w:t xml:space="preserve">, avsnitt </w:t>
            </w:r>
            <w:r w:rsidR="00BA0EA3">
              <w:rPr>
                <w:i/>
              </w:rPr>
              <w:t>5.3.8</w:t>
            </w:r>
            <w:r>
              <w:rPr>
                <w:i/>
                <w:iCs/>
              </w:rPr>
              <w:t>)</w:t>
            </w:r>
          </w:p>
        </w:tc>
        <w:sdt>
          <w:sdtPr>
            <w:rPr>
              <w:sz w:val="28"/>
              <w:szCs w:val="28"/>
            </w:rPr>
            <w:id w:val="-144091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6FA840D4" w14:textId="5B289E36" w:rsidR="00B82368" w:rsidRPr="00A30E34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9377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24CBF87B" w14:textId="2E8E37F6" w:rsidR="00B82368" w:rsidRPr="00A30E34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1046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40085D14" w14:textId="70E11D4B" w:rsidR="00B82368" w:rsidRDefault="00B82368" w:rsidP="00B82368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6" w:type="dxa"/>
          </w:tcPr>
          <w:p w14:paraId="1BE78C4E" w14:textId="77777777" w:rsidR="00B82368" w:rsidRDefault="00B82368" w:rsidP="00B82368">
            <w:pPr>
              <w:rPr>
                <w:sz w:val="28"/>
                <w:szCs w:val="28"/>
              </w:rPr>
            </w:pPr>
          </w:p>
        </w:tc>
      </w:tr>
    </w:tbl>
    <w:p w14:paraId="2179BE81" w14:textId="77777777" w:rsidR="00B64419" w:rsidRDefault="00B644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13B106" w14:textId="2C48139C" w:rsidR="00DD7520" w:rsidRPr="00963952" w:rsidRDefault="00DD7520" w:rsidP="00175775">
      <w:pPr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>Strømforsyning og strømkretser</w:t>
      </w:r>
      <w:r w:rsidR="002E15FC" w:rsidRPr="00963952">
        <w:rPr>
          <w:b/>
          <w:bCs/>
          <w:sz w:val="28"/>
          <w:szCs w:val="28"/>
        </w:rPr>
        <w:t xml:space="preserve"> </w:t>
      </w:r>
      <w:r w:rsidR="002E15FC">
        <w:rPr>
          <w:b/>
          <w:bCs/>
          <w:sz w:val="28"/>
          <w:szCs w:val="28"/>
        </w:rPr>
        <w:t xml:space="preserve">- </w:t>
      </w:r>
      <w:r w:rsidRPr="00963952">
        <w:rPr>
          <w:b/>
          <w:bCs/>
          <w:sz w:val="28"/>
          <w:szCs w:val="28"/>
        </w:rPr>
        <w:t xml:space="preserve">TSF/TSFF </w:t>
      </w:r>
      <w:r w:rsidR="00A41D4B">
        <w:rPr>
          <w:b/>
          <w:bCs/>
          <w:sz w:val="28"/>
          <w:szCs w:val="28"/>
        </w:rPr>
        <w:t xml:space="preserve">vedlegg I, </w:t>
      </w:r>
      <w:r w:rsidRPr="00963952">
        <w:rPr>
          <w:b/>
          <w:bCs/>
          <w:sz w:val="28"/>
          <w:szCs w:val="28"/>
        </w:rPr>
        <w:t xml:space="preserve">2.17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"/>
        <w:gridCol w:w="3537"/>
        <w:gridCol w:w="547"/>
        <w:gridCol w:w="611"/>
        <w:gridCol w:w="1043"/>
        <w:gridCol w:w="2744"/>
      </w:tblGrid>
      <w:tr w:rsidR="00DD7520" w14:paraId="555A7DBF" w14:textId="77777777" w:rsidTr="006E1CE0">
        <w:trPr>
          <w:cantSplit/>
          <w:tblHeader/>
        </w:trPr>
        <w:tc>
          <w:tcPr>
            <w:tcW w:w="4117" w:type="dxa"/>
            <w:gridSpan w:val="2"/>
            <w:shd w:val="clear" w:color="auto" w:fill="E7E6E6" w:themeFill="background2"/>
          </w:tcPr>
          <w:p w14:paraId="387AFCE9" w14:textId="58146299" w:rsidR="00DD7520" w:rsidRPr="00B64419" w:rsidRDefault="00B64419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7" w:type="dxa"/>
            <w:shd w:val="clear" w:color="auto" w:fill="E7E6E6" w:themeFill="background2"/>
          </w:tcPr>
          <w:p w14:paraId="6145464B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11" w:type="dxa"/>
            <w:shd w:val="clear" w:color="auto" w:fill="E7E6E6" w:themeFill="background2"/>
          </w:tcPr>
          <w:p w14:paraId="39A6884F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43" w:type="dxa"/>
            <w:shd w:val="clear" w:color="auto" w:fill="E7E6E6" w:themeFill="background2"/>
          </w:tcPr>
          <w:p w14:paraId="44C8091A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44" w:type="dxa"/>
            <w:shd w:val="clear" w:color="auto" w:fill="E7E6E6" w:themeFill="background2"/>
          </w:tcPr>
          <w:p w14:paraId="49121272" w14:textId="77777777" w:rsidR="00DD7520" w:rsidRPr="00B64419" w:rsidRDefault="00DD7520" w:rsidP="0049689A">
            <w:pPr>
              <w:rPr>
                <w:b/>
                <w:sz w:val="28"/>
                <w:szCs w:val="28"/>
              </w:rPr>
            </w:pPr>
            <w:r w:rsidRPr="00B64419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553A2004" w14:textId="77777777" w:rsidTr="00286CB1">
        <w:tc>
          <w:tcPr>
            <w:tcW w:w="580" w:type="dxa"/>
          </w:tcPr>
          <w:p w14:paraId="0B96FC87" w14:textId="552756A9" w:rsidR="0035512E" w:rsidRPr="000E3148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458B775F" w14:textId="77777777" w:rsidR="007F02F9" w:rsidRDefault="00C03282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 xml:space="preserve">Nødstrømsforsyning </w:t>
            </w:r>
          </w:p>
          <w:p w14:paraId="3A628F59" w14:textId="73C5ED8B" w:rsidR="0035512E" w:rsidRPr="00DD7520" w:rsidRDefault="00C03282" w:rsidP="0035512E">
            <w:pPr>
              <w:rPr>
                <w:sz w:val="28"/>
                <w:szCs w:val="28"/>
              </w:rPr>
            </w:pPr>
            <w:r w:rsidRPr="008C44BF">
              <w:rPr>
                <w:i/>
              </w:rPr>
              <w:t>(N500-</w:t>
            </w:r>
            <w:r w:rsidR="00BA0EA3">
              <w:rPr>
                <w:i/>
              </w:rPr>
              <w:t>5</w:t>
            </w:r>
            <w:r w:rsidRPr="008C44BF">
              <w:rPr>
                <w:i/>
              </w:rPr>
              <w:t xml:space="preserve">, avsnitt </w:t>
            </w:r>
            <w:r w:rsidR="00BA0EA3">
              <w:rPr>
                <w:i/>
              </w:rPr>
              <w:t>5</w:t>
            </w:r>
            <w:r w:rsidRPr="008C44BF">
              <w:rPr>
                <w:i/>
              </w:rPr>
              <w:t>.3 2</w:t>
            </w:r>
            <w:r>
              <w:rPr>
                <w:i/>
              </w:rPr>
              <w:t xml:space="preserve"> og N601/ NEK600-9</w:t>
            </w:r>
            <w:r w:rsidR="004867D6">
              <w:rPr>
                <w:i/>
              </w:rPr>
              <w:t xml:space="preserve"> og </w:t>
            </w:r>
            <w:r w:rsidR="00C42519">
              <w:rPr>
                <w:i/>
              </w:rPr>
              <w:t>11</w:t>
            </w:r>
            <w:r w:rsidR="00505D2F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2613BC">
              <w:rPr>
                <w:i/>
              </w:rPr>
              <w:t>avsnitt</w:t>
            </w:r>
            <w:r>
              <w:rPr>
                <w:i/>
              </w:rPr>
              <w:t xml:space="preserve"> </w:t>
            </w:r>
            <w:r w:rsidRPr="00941C00">
              <w:rPr>
                <w:i/>
              </w:rPr>
              <w:t>11.8.</w:t>
            </w:r>
            <w:r w:rsidRPr="008C44BF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1576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72222E08" w14:textId="271B149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7814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244CEDE8" w14:textId="5215E47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6459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364FA0A5" w14:textId="39748903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27D298BC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1EC68844" w14:textId="77777777" w:rsidTr="00286CB1">
        <w:tc>
          <w:tcPr>
            <w:tcW w:w="580" w:type="dxa"/>
          </w:tcPr>
          <w:p w14:paraId="31EB0A60" w14:textId="61348754" w:rsidR="0035512E" w:rsidRPr="000E3148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445CC161" w14:textId="77777777" w:rsidR="0035512E" w:rsidRDefault="0035512E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>Strøm-, måle- og kontrollkretser er konstruert på en slik måte at lokal svikt, for eksempel på grunn av brann, ikke påvirker uberørte kretser</w:t>
            </w:r>
          </w:p>
          <w:p w14:paraId="20F9E54F" w14:textId="690FE037" w:rsidR="00615207" w:rsidRPr="00DD7520" w:rsidRDefault="00615207" w:rsidP="0035512E">
            <w:pPr>
              <w:rPr>
                <w:sz w:val="28"/>
                <w:szCs w:val="28"/>
              </w:rPr>
            </w:pPr>
            <w:r w:rsidRPr="00941C00">
              <w:rPr>
                <w:i/>
              </w:rPr>
              <w:t>(</w:t>
            </w:r>
            <w:r w:rsidR="00A9664D">
              <w:rPr>
                <w:i/>
              </w:rPr>
              <w:t>N601</w:t>
            </w:r>
            <w:r w:rsidR="00117055">
              <w:rPr>
                <w:i/>
              </w:rPr>
              <w:t>/</w:t>
            </w:r>
            <w:r w:rsidR="009A36FF">
              <w:rPr>
                <w:i/>
              </w:rPr>
              <w:t xml:space="preserve"> NEK600-9 og </w:t>
            </w:r>
            <w:r w:rsidR="009A36FF" w:rsidRPr="00941C00">
              <w:rPr>
                <w:i/>
              </w:rPr>
              <w:t>11</w:t>
            </w:r>
            <w:r w:rsidRPr="00941C00">
              <w:rPr>
                <w:i/>
              </w:rPr>
              <w:t>, avsnitt 11.</w:t>
            </w:r>
            <w:r w:rsidR="00696C32">
              <w:rPr>
                <w:i/>
              </w:rPr>
              <w:t>11</w:t>
            </w:r>
            <w:r w:rsidR="00BC3CAF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19272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2DDED8C6" w14:textId="74DD57D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634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592EEBEF" w14:textId="62CC2A3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4419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781E1F04" w14:textId="018FCCD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3698CB93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2C6E9C7" w14:textId="77777777" w:rsidTr="00286CB1">
        <w:tc>
          <w:tcPr>
            <w:tcW w:w="580" w:type="dxa"/>
          </w:tcPr>
          <w:p w14:paraId="26E4EC51" w14:textId="121127FC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447E01BB" w14:textId="073FD9AD" w:rsidR="005B4B48" w:rsidRDefault="0035512E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>Merking av installasjoner som inngår i nødstrømssy</w:t>
            </w:r>
            <w:r w:rsidR="00545C0F">
              <w:rPr>
                <w:sz w:val="28"/>
                <w:szCs w:val="28"/>
              </w:rPr>
              <w:t>s</w:t>
            </w:r>
            <w:r w:rsidRPr="00AF7AAD">
              <w:rPr>
                <w:sz w:val="28"/>
                <w:szCs w:val="28"/>
              </w:rPr>
              <w:t xml:space="preserve">temer </w:t>
            </w:r>
          </w:p>
          <w:p w14:paraId="374AA230" w14:textId="1AA57887" w:rsidR="0035512E" w:rsidRPr="005B4B48" w:rsidRDefault="0035512E" w:rsidP="0035512E">
            <w:pPr>
              <w:rPr>
                <w:i/>
              </w:rPr>
            </w:pPr>
            <w:r w:rsidRPr="005B4B48">
              <w:rPr>
                <w:i/>
              </w:rPr>
              <w:t>(</w:t>
            </w:r>
            <w:r w:rsidR="00B66825">
              <w:rPr>
                <w:i/>
              </w:rPr>
              <w:t>N601/</w:t>
            </w:r>
            <w:r w:rsidRPr="005B4B48">
              <w:rPr>
                <w:i/>
              </w:rPr>
              <w:t>NEK600-4, avsnitt 4.3)</w:t>
            </w:r>
          </w:p>
        </w:tc>
        <w:sdt>
          <w:sdtPr>
            <w:rPr>
              <w:sz w:val="28"/>
              <w:szCs w:val="28"/>
            </w:rPr>
            <w:id w:val="135938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453CDF35" w14:textId="7D3A05DE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7495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4B4BD0F1" w14:textId="7257F8E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4616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369B7B7A" w14:textId="1B1B5E73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05DCCD9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E1D1731" w14:textId="77777777" w:rsidTr="00286CB1">
        <w:tc>
          <w:tcPr>
            <w:tcW w:w="580" w:type="dxa"/>
          </w:tcPr>
          <w:p w14:paraId="24033051" w14:textId="12A3BB1B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4AA939B9" w14:textId="77777777" w:rsidR="005B4B48" w:rsidRDefault="0035512E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 xml:space="preserve">Risikovurdering av nødstrømssystemer </w:t>
            </w:r>
          </w:p>
          <w:p w14:paraId="29614FAC" w14:textId="50BB52A3" w:rsidR="0035512E" w:rsidRPr="00DD7520" w:rsidRDefault="0035512E" w:rsidP="0035512E">
            <w:pPr>
              <w:rPr>
                <w:sz w:val="28"/>
                <w:szCs w:val="28"/>
              </w:rPr>
            </w:pPr>
            <w:r w:rsidRPr="005B4B48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B4B48">
              <w:rPr>
                <w:i/>
              </w:rPr>
              <w:t>NEK600-5, avsnitt 5.1)</w:t>
            </w:r>
          </w:p>
        </w:tc>
        <w:sdt>
          <w:sdtPr>
            <w:rPr>
              <w:sz w:val="28"/>
              <w:szCs w:val="28"/>
            </w:rPr>
            <w:id w:val="20229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153A4577" w14:textId="26090840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9093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7787A0BF" w14:textId="0A13421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7667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292EBA45" w14:textId="3CEBE297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00ACBEB7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B655626" w14:textId="77777777" w:rsidTr="00286CB1">
        <w:tc>
          <w:tcPr>
            <w:tcW w:w="580" w:type="dxa"/>
          </w:tcPr>
          <w:p w14:paraId="3D0FB328" w14:textId="2E4DAB5D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15FDAA1A" w14:textId="0DCEC113" w:rsidR="005B4B48" w:rsidRDefault="00591AED" w:rsidP="00355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35512E" w:rsidRPr="00AF7AAD">
              <w:rPr>
                <w:sz w:val="28"/>
                <w:szCs w:val="28"/>
              </w:rPr>
              <w:t xml:space="preserve">orsyningssikkerhet og oppetider fra </w:t>
            </w:r>
            <w:r w:rsidR="00653409">
              <w:rPr>
                <w:sz w:val="28"/>
                <w:szCs w:val="28"/>
              </w:rPr>
              <w:t>nettselskap</w:t>
            </w:r>
            <w:r w:rsidR="0035512E" w:rsidRPr="00AF7AAD">
              <w:rPr>
                <w:sz w:val="28"/>
                <w:szCs w:val="28"/>
              </w:rPr>
              <w:t xml:space="preserve"> </w:t>
            </w:r>
          </w:p>
          <w:p w14:paraId="1E58CA65" w14:textId="199575FB" w:rsidR="0035512E" w:rsidRPr="005B4B48" w:rsidRDefault="0035512E" w:rsidP="0035512E">
            <w:pPr>
              <w:rPr>
                <w:i/>
              </w:rPr>
            </w:pPr>
            <w:r w:rsidRPr="005B4B48">
              <w:rPr>
                <w:i/>
              </w:rPr>
              <w:t>(</w:t>
            </w:r>
            <w:r w:rsidR="00C17E39">
              <w:rPr>
                <w:i/>
              </w:rPr>
              <w:t>N500</w:t>
            </w:r>
            <w:r w:rsidR="0038560D">
              <w:rPr>
                <w:i/>
              </w:rPr>
              <w:t>-</w:t>
            </w:r>
            <w:r w:rsidR="009C7252">
              <w:rPr>
                <w:i/>
              </w:rPr>
              <w:t>1</w:t>
            </w:r>
            <w:r w:rsidR="00174D38">
              <w:rPr>
                <w:i/>
              </w:rPr>
              <w:t xml:space="preserve">, avsnitt </w:t>
            </w:r>
            <w:r w:rsidR="009C7252">
              <w:rPr>
                <w:i/>
              </w:rPr>
              <w:t>1.1, N500-5, veiledning avsnitt 5.3.2</w:t>
            </w:r>
            <w:r w:rsidR="002022C9">
              <w:rPr>
                <w:i/>
              </w:rPr>
              <w:t xml:space="preserve"> og</w:t>
            </w:r>
            <w:r w:rsidR="00174D38">
              <w:rPr>
                <w:i/>
              </w:rPr>
              <w:t xml:space="preserve"> </w:t>
            </w:r>
            <w:r w:rsidR="00436078">
              <w:rPr>
                <w:i/>
              </w:rPr>
              <w:t>N601/</w:t>
            </w:r>
            <w:r w:rsidRPr="005B4B48">
              <w:rPr>
                <w:i/>
              </w:rPr>
              <w:t>NEK600-5, avsnitt 5.1)</w:t>
            </w:r>
          </w:p>
        </w:tc>
        <w:sdt>
          <w:sdtPr>
            <w:rPr>
              <w:sz w:val="28"/>
              <w:szCs w:val="28"/>
            </w:rPr>
            <w:id w:val="-193080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4F593565" w14:textId="44813785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5440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2C624014" w14:textId="3A564260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467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504117AE" w14:textId="672B9ABE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6C3654E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43D9467" w14:textId="77777777" w:rsidTr="00286CB1">
        <w:tc>
          <w:tcPr>
            <w:tcW w:w="580" w:type="dxa"/>
          </w:tcPr>
          <w:p w14:paraId="402874AF" w14:textId="74B3DD3B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27B2AF03" w14:textId="77777777" w:rsidR="005B4B48" w:rsidRDefault="0035512E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 xml:space="preserve">Funksjonsbeskrivelse for nødstrømsforsyning </w:t>
            </w:r>
          </w:p>
          <w:p w14:paraId="6B113743" w14:textId="5C6A713D" w:rsidR="0035512E" w:rsidRPr="00DD7520" w:rsidRDefault="0035512E" w:rsidP="0035512E">
            <w:pPr>
              <w:rPr>
                <w:sz w:val="28"/>
                <w:szCs w:val="28"/>
              </w:rPr>
            </w:pPr>
            <w:r w:rsidRPr="005B4B48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B4B48">
              <w:rPr>
                <w:i/>
              </w:rPr>
              <w:t>NEK600-5, avsnitt 5.1)</w:t>
            </w:r>
          </w:p>
        </w:tc>
        <w:sdt>
          <w:sdtPr>
            <w:rPr>
              <w:sz w:val="28"/>
              <w:szCs w:val="28"/>
            </w:rPr>
            <w:id w:val="38337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0E81EF71" w14:textId="44BAD5E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6585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29CB7D52" w14:textId="1B5573B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612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7E938043" w14:textId="1B663F3D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7BAC837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12049DF" w14:textId="77777777" w:rsidTr="00286CB1">
        <w:tc>
          <w:tcPr>
            <w:tcW w:w="580" w:type="dxa"/>
          </w:tcPr>
          <w:p w14:paraId="6972F13B" w14:textId="333B2775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2BE9C9E8" w14:textId="77777777" w:rsidR="003D2F4A" w:rsidRDefault="0035512E" w:rsidP="0035512E">
            <w:pPr>
              <w:rPr>
                <w:sz w:val="28"/>
                <w:szCs w:val="28"/>
              </w:rPr>
            </w:pPr>
            <w:r w:rsidRPr="00AF7AAD">
              <w:rPr>
                <w:sz w:val="28"/>
                <w:szCs w:val="28"/>
              </w:rPr>
              <w:t>Total selektivitet i alle driftsformer i nødstrømsinstallasjoner</w:t>
            </w:r>
          </w:p>
          <w:p w14:paraId="799D5F03" w14:textId="4F475B93" w:rsidR="0035512E" w:rsidRPr="00DD7520" w:rsidRDefault="0035512E" w:rsidP="0035512E">
            <w:pPr>
              <w:rPr>
                <w:sz w:val="28"/>
                <w:szCs w:val="28"/>
              </w:rPr>
            </w:pPr>
            <w:r w:rsidRPr="005B4B48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B4B48">
              <w:rPr>
                <w:i/>
              </w:rPr>
              <w:t>NEK600-7, avsnitt 7.12)</w:t>
            </w:r>
          </w:p>
        </w:tc>
        <w:sdt>
          <w:sdtPr>
            <w:rPr>
              <w:sz w:val="28"/>
              <w:szCs w:val="28"/>
            </w:rPr>
            <w:id w:val="-112692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2552FC97" w14:textId="00B59AF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8236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7BB0E220" w14:textId="682CE80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6705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4BDFEB72" w14:textId="37164902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68585E23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65FD76BB" w14:textId="77777777" w:rsidTr="00286CB1">
        <w:tc>
          <w:tcPr>
            <w:tcW w:w="580" w:type="dxa"/>
          </w:tcPr>
          <w:p w14:paraId="368CC0F7" w14:textId="7203E7A5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0BB54097" w14:textId="77777777" w:rsidR="0052059F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Driftstid for nødstrømsforsyning testet </w:t>
            </w:r>
          </w:p>
          <w:p w14:paraId="50D385E4" w14:textId="61A2873C" w:rsidR="0035512E" w:rsidRPr="00DD7520" w:rsidRDefault="0035512E" w:rsidP="0035512E">
            <w:pPr>
              <w:rPr>
                <w:sz w:val="28"/>
                <w:szCs w:val="28"/>
              </w:rPr>
            </w:pPr>
            <w:r w:rsidRPr="0052059F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2059F">
              <w:rPr>
                <w:i/>
              </w:rPr>
              <w:t>NEK600-11, avsnitt 11.8.1 og N500-</w:t>
            </w:r>
            <w:r w:rsidR="009C7252">
              <w:rPr>
                <w:i/>
              </w:rPr>
              <w:t>5</w:t>
            </w:r>
            <w:r w:rsidRPr="0052059F">
              <w:rPr>
                <w:i/>
              </w:rPr>
              <w:t xml:space="preserve">, avsnitt </w:t>
            </w:r>
            <w:r w:rsidR="009C7252">
              <w:rPr>
                <w:i/>
              </w:rPr>
              <w:t>5</w:t>
            </w:r>
            <w:r w:rsidRPr="0052059F">
              <w:rPr>
                <w:i/>
              </w:rPr>
              <w:t>.3.2)</w:t>
            </w:r>
          </w:p>
        </w:tc>
        <w:sdt>
          <w:sdtPr>
            <w:rPr>
              <w:sz w:val="28"/>
              <w:szCs w:val="28"/>
            </w:rPr>
            <w:id w:val="-209886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5DC46494" w14:textId="005C4BC7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3189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5253590E" w14:textId="13971C35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49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628C5F60" w14:textId="2D997CDB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3E33D84A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D010C26" w14:textId="77777777" w:rsidTr="00286CB1">
        <w:tc>
          <w:tcPr>
            <w:tcW w:w="580" w:type="dxa"/>
          </w:tcPr>
          <w:p w14:paraId="47C0DAB2" w14:textId="1ADA8D2B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765DF967" w14:textId="77777777" w:rsidR="0052059F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Driftstid for nødstrømsforsyning til Nødnett testet </w:t>
            </w:r>
          </w:p>
          <w:p w14:paraId="2DF112AC" w14:textId="77777777" w:rsidR="00C2103B" w:rsidRDefault="0035512E" w:rsidP="0035512E">
            <w:pPr>
              <w:rPr>
                <w:i/>
              </w:rPr>
            </w:pPr>
            <w:r w:rsidRPr="0052059F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2059F">
              <w:rPr>
                <w:i/>
              </w:rPr>
              <w:t>NEK600-11, avsnitt 11.8.1)</w:t>
            </w:r>
          </w:p>
          <w:p w14:paraId="382E2E73" w14:textId="77777777" w:rsidR="008C1A8B" w:rsidRDefault="008C1A8B" w:rsidP="0035512E">
            <w:pPr>
              <w:rPr>
                <w:i/>
              </w:rPr>
            </w:pPr>
          </w:p>
          <w:p w14:paraId="4C92B4AE" w14:textId="5D343DA8" w:rsidR="008C1A8B" w:rsidRPr="0052059F" w:rsidRDefault="008C1A8B" w:rsidP="0035512E">
            <w:pPr>
              <w:rPr>
                <w:i/>
              </w:rPr>
            </w:pPr>
          </w:p>
        </w:tc>
        <w:sdt>
          <w:sdtPr>
            <w:rPr>
              <w:sz w:val="28"/>
              <w:szCs w:val="28"/>
            </w:rPr>
            <w:id w:val="13869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332A6522" w14:textId="68E9133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9505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7C768EBB" w14:textId="387BACF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1399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6B4EA3C7" w14:textId="5FA3B603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42EDEF45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E973C5A" w14:textId="77777777" w:rsidTr="00286CB1">
        <w:tc>
          <w:tcPr>
            <w:tcW w:w="580" w:type="dxa"/>
          </w:tcPr>
          <w:p w14:paraId="6C3BDEBA" w14:textId="4D667792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6E79246E" w14:textId="77777777" w:rsidR="006F0CA6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Alarmer til utstyr for Nødnett </w:t>
            </w:r>
          </w:p>
          <w:p w14:paraId="4FDC6601" w14:textId="6118F997" w:rsidR="0035512E" w:rsidRPr="006F0CA6" w:rsidRDefault="0035512E" w:rsidP="0035512E">
            <w:pPr>
              <w:rPr>
                <w:rFonts w:ascii="Calibri" w:hAnsi="Calibri" w:cs="Calibri"/>
                <w:i/>
                <w:color w:val="000000"/>
              </w:rPr>
            </w:pPr>
            <w:r w:rsidRPr="006F0CA6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6F0CA6">
              <w:rPr>
                <w:i/>
              </w:rPr>
              <w:t>NEK600-11, avsnitt 11.8.1 og N500-</w:t>
            </w:r>
            <w:r w:rsidR="009C7252">
              <w:rPr>
                <w:i/>
              </w:rPr>
              <w:t>5</w:t>
            </w:r>
            <w:r w:rsidRPr="006F0CA6">
              <w:rPr>
                <w:i/>
              </w:rPr>
              <w:t xml:space="preserve">, avsnitt </w:t>
            </w:r>
            <w:r w:rsidR="009C7252">
              <w:rPr>
                <w:i/>
              </w:rPr>
              <w:t>5</w:t>
            </w:r>
            <w:r w:rsidRPr="006F0CA6">
              <w:rPr>
                <w:i/>
              </w:rPr>
              <w:t>.3.2)</w:t>
            </w:r>
          </w:p>
        </w:tc>
        <w:sdt>
          <w:sdtPr>
            <w:rPr>
              <w:sz w:val="28"/>
              <w:szCs w:val="28"/>
            </w:rPr>
            <w:id w:val="129811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55420582" w14:textId="134A392B" w:rsidR="0035512E" w:rsidRPr="00A30E34" w:rsidRDefault="003505F3" w:rsidP="0035512E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2841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60DA4190" w14:textId="5903A57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9825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30121C63" w14:textId="6CDED8EB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41D7CB18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2DBB48A4" w14:textId="77777777" w:rsidTr="00286CB1">
        <w:tc>
          <w:tcPr>
            <w:tcW w:w="580" w:type="dxa"/>
          </w:tcPr>
          <w:p w14:paraId="2799D89B" w14:textId="6F060AC8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43266375" w14:textId="77777777" w:rsidR="006F0CA6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Generator benyttet som nødstrømsforsyning </w:t>
            </w:r>
          </w:p>
          <w:p w14:paraId="54176D5A" w14:textId="5699D550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</w:t>
            </w:r>
            <w:r w:rsidR="00DA58AC">
              <w:rPr>
                <w:i/>
              </w:rPr>
              <w:t xml:space="preserve">N500-1, avsnitt 1.1, N500-5, veiledning avsnitt 5.3.2 </w:t>
            </w:r>
            <w:r w:rsidR="004030C4">
              <w:rPr>
                <w:i/>
              </w:rPr>
              <w:t xml:space="preserve">og 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9, avsnitt 9.2)</w:t>
            </w:r>
          </w:p>
        </w:tc>
        <w:sdt>
          <w:sdtPr>
            <w:rPr>
              <w:sz w:val="28"/>
              <w:szCs w:val="28"/>
            </w:rPr>
            <w:id w:val="5727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21CAF4A2" w14:textId="4670C9F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2227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0217A3A7" w14:textId="29D1C46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6429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5FEDE501" w14:textId="40BFBC5C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44773F1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1487061F" w14:textId="77777777" w:rsidTr="00286CB1">
        <w:tc>
          <w:tcPr>
            <w:tcW w:w="580" w:type="dxa"/>
          </w:tcPr>
          <w:p w14:paraId="04DE90C7" w14:textId="55D88654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6964C38F" w14:textId="0F77F6CA" w:rsidR="0035512E" w:rsidRPr="00DD7520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Avbruddsfri nødstrømsforsyning, UPS </w:t>
            </w:r>
            <w:r w:rsidRPr="005D7602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9, avsnitt 9.3)</w:t>
            </w:r>
          </w:p>
        </w:tc>
        <w:sdt>
          <w:sdtPr>
            <w:rPr>
              <w:sz w:val="28"/>
              <w:szCs w:val="28"/>
            </w:rPr>
            <w:id w:val="19798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59AF37AA" w14:textId="1193F10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6002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31F7521F" w14:textId="561EEA22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4565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78162F2C" w14:textId="00DECCDA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061CA8DE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56F319E1" w14:textId="77777777" w:rsidTr="00286CB1">
        <w:tc>
          <w:tcPr>
            <w:tcW w:w="580" w:type="dxa"/>
          </w:tcPr>
          <w:p w14:paraId="1B0292F4" w14:textId="6EA61F1A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1FCDB0BC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Nødstyrepanel </w:t>
            </w:r>
          </w:p>
          <w:p w14:paraId="4CCC5D40" w14:textId="4727B3A0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N500-</w:t>
            </w:r>
            <w:r w:rsidR="00DA58AC">
              <w:rPr>
                <w:i/>
              </w:rPr>
              <w:t>5, avsnitt 5.3</w:t>
            </w:r>
            <w:r w:rsidRPr="005D7602">
              <w:rPr>
                <w:i/>
              </w:rPr>
              <w:t xml:space="preserve">.2 og 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11, avsnitt 11.8.3)</w:t>
            </w:r>
          </w:p>
        </w:tc>
        <w:sdt>
          <w:sdtPr>
            <w:rPr>
              <w:sz w:val="28"/>
              <w:szCs w:val="28"/>
            </w:rPr>
            <w:id w:val="-43590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57224C72" w14:textId="5930757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261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59DB9657" w14:textId="4FD278A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5195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58237B25" w14:textId="2BF27C62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643817BA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6C259067" w14:textId="77777777" w:rsidTr="00286CB1">
        <w:tc>
          <w:tcPr>
            <w:tcW w:w="580" w:type="dxa"/>
          </w:tcPr>
          <w:p w14:paraId="4734A860" w14:textId="7604196F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33730657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Plassering av batterier for nødstrøm </w:t>
            </w:r>
          </w:p>
          <w:p w14:paraId="4A2C4A55" w14:textId="6C64F9BE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11, avsnitt 11.8.1)</w:t>
            </w:r>
          </w:p>
        </w:tc>
        <w:sdt>
          <w:sdtPr>
            <w:rPr>
              <w:sz w:val="28"/>
              <w:szCs w:val="28"/>
            </w:rPr>
            <w:id w:val="153939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202C8875" w14:textId="6006F5D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6909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677BA15B" w14:textId="39FD444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4895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0CEA0A63" w14:textId="208913F8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099D21C7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1FA759D0" w14:textId="77777777" w:rsidTr="00286CB1">
        <w:tc>
          <w:tcPr>
            <w:tcW w:w="580" w:type="dxa"/>
          </w:tcPr>
          <w:p w14:paraId="7821B9B3" w14:textId="1650B43C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045A8902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Styrestrøm til kontaktorer for nødstrømsutstyr har nødstrømsforsyning </w:t>
            </w:r>
          </w:p>
          <w:p w14:paraId="40DDF2A7" w14:textId="1ED77275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1, avsnitt 11.11.3)</w:t>
            </w:r>
          </w:p>
        </w:tc>
        <w:sdt>
          <w:sdtPr>
            <w:rPr>
              <w:sz w:val="28"/>
              <w:szCs w:val="28"/>
            </w:rPr>
            <w:id w:val="57980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1DB2B66E" w14:textId="2A4CAEC6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447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6C0D518E" w14:textId="336E0F3A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0789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55FEAC3F" w14:textId="60CDB120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2622C9E0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474CE56E" w14:textId="77777777" w:rsidTr="00286CB1">
        <w:tc>
          <w:tcPr>
            <w:tcW w:w="580" w:type="dxa"/>
          </w:tcPr>
          <w:p w14:paraId="722D4651" w14:textId="311F0D7B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2B008A83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Nødstrømsforsyning til klimaanlegg </w:t>
            </w:r>
          </w:p>
          <w:p w14:paraId="4DEF95C0" w14:textId="44D92832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11, avsnitt 11.14)</w:t>
            </w:r>
          </w:p>
        </w:tc>
        <w:sdt>
          <w:sdtPr>
            <w:rPr>
              <w:sz w:val="28"/>
              <w:szCs w:val="28"/>
            </w:rPr>
            <w:id w:val="-69863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7B50B832" w14:textId="74138B25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265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62B74103" w14:textId="0D57EB7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816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2B45EAD4" w14:textId="206671A0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344E9F95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6BDC55D4" w14:textId="77777777" w:rsidTr="00286CB1">
        <w:tc>
          <w:tcPr>
            <w:tcW w:w="580" w:type="dxa"/>
          </w:tcPr>
          <w:p w14:paraId="6A9A0441" w14:textId="0F54FD8E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371AD1E5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Fordeling for nødstrøm </w:t>
            </w:r>
          </w:p>
          <w:p w14:paraId="31A22321" w14:textId="04285236" w:rsidR="0035512E" w:rsidRPr="005D7602" w:rsidRDefault="0035512E" w:rsidP="0035512E">
            <w:pPr>
              <w:rPr>
                <w:i/>
              </w:rPr>
            </w:pPr>
            <w:r w:rsidRPr="005D7602">
              <w:rPr>
                <w:i/>
              </w:rPr>
              <w:t>(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600-14, tillegg 14.1.4)</w:t>
            </w:r>
          </w:p>
        </w:tc>
        <w:sdt>
          <w:sdtPr>
            <w:rPr>
              <w:sz w:val="28"/>
              <w:szCs w:val="28"/>
            </w:rPr>
            <w:id w:val="-3134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342A89F2" w14:textId="1C4D4DF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1801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5EFAE466" w14:textId="6D4EB98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9644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5A1914F0" w14:textId="25C508EC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0F452D02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DD03F68" w14:textId="77777777" w:rsidTr="00286CB1">
        <w:tc>
          <w:tcPr>
            <w:tcW w:w="580" w:type="dxa"/>
          </w:tcPr>
          <w:p w14:paraId="7ED59761" w14:textId="4A8FEA35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092F7981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Fordeling for nødstasjoner </w:t>
            </w:r>
          </w:p>
          <w:p w14:paraId="631D5DB2" w14:textId="3346A6D2" w:rsidR="0035512E" w:rsidRPr="00DD7520" w:rsidRDefault="005D7602" w:rsidP="0035512E">
            <w:pPr>
              <w:rPr>
                <w:sz w:val="28"/>
                <w:szCs w:val="28"/>
              </w:rPr>
            </w:pPr>
            <w:r w:rsidRPr="005D7602">
              <w:rPr>
                <w:i/>
                <w:iCs/>
              </w:rPr>
              <w:t>(</w:t>
            </w:r>
            <w:r w:rsidR="00436078">
              <w:rPr>
                <w:i/>
                <w:iCs/>
              </w:rPr>
              <w:t>N601/</w:t>
            </w:r>
            <w:r w:rsidR="0035512E" w:rsidRPr="005D7602">
              <w:rPr>
                <w:i/>
              </w:rPr>
              <w:t>NEK 600-14, tillegg 14.1.6)</w:t>
            </w:r>
          </w:p>
        </w:tc>
        <w:sdt>
          <w:sdtPr>
            <w:rPr>
              <w:sz w:val="28"/>
              <w:szCs w:val="28"/>
            </w:rPr>
            <w:id w:val="46038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78A0606F" w14:textId="7792D79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0452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3BA07C4F" w14:textId="07218EE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501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16CDB174" w14:textId="7ACCB3E2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6C1D5EF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77422E0D" w14:textId="77777777" w:rsidTr="00286CB1">
        <w:tc>
          <w:tcPr>
            <w:tcW w:w="580" w:type="dxa"/>
          </w:tcPr>
          <w:p w14:paraId="791D5C5C" w14:textId="0E18C0E2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0BB4DAEC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Strømforsyning sikret ved uavhengig forsyning fra begge tunnelmunningene </w:t>
            </w:r>
          </w:p>
          <w:p w14:paraId="766D1E9E" w14:textId="2A311C27" w:rsidR="0035512E" w:rsidRPr="00DD7520" w:rsidRDefault="0035512E" w:rsidP="0035512E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</w:t>
            </w:r>
            <w:r w:rsidR="00DA58AC">
              <w:rPr>
                <w:i/>
              </w:rPr>
              <w:t xml:space="preserve">N500-1, avsnitt 1.1, N500-5, veiledning avsnitt 5.3.2 </w:t>
            </w:r>
            <w:r w:rsidRPr="005D7602">
              <w:rPr>
                <w:i/>
              </w:rPr>
              <w:t xml:space="preserve">og </w:t>
            </w:r>
            <w:r w:rsidR="00436078">
              <w:rPr>
                <w:i/>
              </w:rPr>
              <w:t>N601/</w:t>
            </w:r>
            <w:r w:rsidRPr="005D7602">
              <w:rPr>
                <w:i/>
              </w:rPr>
              <w:t>NEK 600-11, avsnitt 11.1)</w:t>
            </w:r>
          </w:p>
        </w:tc>
        <w:sdt>
          <w:sdtPr>
            <w:rPr>
              <w:sz w:val="28"/>
              <w:szCs w:val="28"/>
            </w:rPr>
            <w:id w:val="356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533C9480" w14:textId="7DA113B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1912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5619CB24" w14:textId="04DEC29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248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3692F959" w14:textId="6D1ADF9D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3F7499EF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0AA002BD" w14:textId="77777777" w:rsidTr="00286CB1">
        <w:tc>
          <w:tcPr>
            <w:tcW w:w="580" w:type="dxa"/>
          </w:tcPr>
          <w:p w14:paraId="40EDACD2" w14:textId="66AC5878" w:rsidR="0035512E" w:rsidRDefault="0035512E" w:rsidP="00CF6728">
            <w:pPr>
              <w:pStyle w:val="Listeavsnitt"/>
              <w:numPr>
                <w:ilvl w:val="0"/>
                <w:numId w:val="18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37" w:type="dxa"/>
          </w:tcPr>
          <w:p w14:paraId="256529F6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Driftstid for sikkerhetsbelysning testet </w:t>
            </w:r>
          </w:p>
          <w:p w14:paraId="790BD71E" w14:textId="54BEF4C2" w:rsidR="0035512E" w:rsidRPr="00DD7520" w:rsidRDefault="0035512E" w:rsidP="0035512E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N500-</w:t>
            </w:r>
            <w:r w:rsidR="00DA58AC">
              <w:rPr>
                <w:i/>
              </w:rPr>
              <w:t>10</w:t>
            </w:r>
            <w:r w:rsidRPr="005D7602">
              <w:rPr>
                <w:i/>
              </w:rPr>
              <w:t xml:space="preserve">, avsnitt </w:t>
            </w:r>
            <w:r w:rsidR="00DA58AC">
              <w:rPr>
                <w:i/>
              </w:rPr>
              <w:t>10</w:t>
            </w:r>
            <w:r w:rsidRPr="005D7602">
              <w:rPr>
                <w:i/>
              </w:rPr>
              <w:t>.3.5)</w:t>
            </w:r>
          </w:p>
        </w:tc>
        <w:sdt>
          <w:sdtPr>
            <w:rPr>
              <w:sz w:val="28"/>
              <w:szCs w:val="28"/>
            </w:rPr>
            <w:id w:val="16608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7" w:type="dxa"/>
              </w:tcPr>
              <w:p w14:paraId="56488A24" w14:textId="62F32F9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2765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1" w:type="dxa"/>
              </w:tcPr>
              <w:p w14:paraId="37E864D0" w14:textId="40098A38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2702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</w:tcPr>
              <w:p w14:paraId="69706251" w14:textId="4FD174EC" w:rsidR="0035512E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44" w:type="dxa"/>
          </w:tcPr>
          <w:p w14:paraId="1778A6B4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0B82EA90" w14:textId="699FEB5C" w:rsidR="005B3089" w:rsidRDefault="005B3089" w:rsidP="005B3089">
      <w:pPr>
        <w:tabs>
          <w:tab w:val="left" w:pos="1730"/>
        </w:tabs>
        <w:rPr>
          <w:sz w:val="28"/>
          <w:szCs w:val="28"/>
        </w:rPr>
      </w:pPr>
    </w:p>
    <w:p w14:paraId="7F59B66C" w14:textId="77777777" w:rsidR="005D7602" w:rsidRDefault="005D76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3E2C7D2E" w14:textId="73F15291" w:rsidR="00564E5F" w:rsidRPr="00963952" w:rsidRDefault="00564E5F" w:rsidP="009B1A36">
      <w:pPr>
        <w:spacing w:after="0"/>
        <w:rPr>
          <w:b/>
          <w:bCs/>
          <w:sz w:val="28"/>
          <w:szCs w:val="28"/>
        </w:rPr>
      </w:pPr>
      <w:r w:rsidRPr="00963952">
        <w:rPr>
          <w:b/>
          <w:bCs/>
          <w:sz w:val="28"/>
          <w:szCs w:val="28"/>
        </w:rPr>
        <w:lastRenderedPageBreak/>
        <w:t>Utstyrets brannmotstand</w:t>
      </w:r>
      <w:r w:rsidR="002E15FC" w:rsidRPr="00963952">
        <w:rPr>
          <w:b/>
          <w:bCs/>
          <w:sz w:val="28"/>
          <w:szCs w:val="28"/>
        </w:rPr>
        <w:t xml:space="preserve"> </w:t>
      </w:r>
      <w:r w:rsidR="002E15FC">
        <w:rPr>
          <w:b/>
          <w:bCs/>
          <w:sz w:val="28"/>
          <w:szCs w:val="28"/>
        </w:rPr>
        <w:t xml:space="preserve">- </w:t>
      </w:r>
      <w:r w:rsidRPr="00963952">
        <w:rPr>
          <w:b/>
          <w:bCs/>
          <w:sz w:val="28"/>
          <w:szCs w:val="28"/>
        </w:rPr>
        <w:t xml:space="preserve">TSF/TSFF </w:t>
      </w:r>
      <w:r w:rsidR="00A41D4B">
        <w:rPr>
          <w:b/>
          <w:bCs/>
          <w:sz w:val="28"/>
          <w:szCs w:val="28"/>
        </w:rPr>
        <w:t xml:space="preserve">vedlegg I, </w:t>
      </w:r>
      <w:r w:rsidRPr="00963952">
        <w:rPr>
          <w:b/>
          <w:bCs/>
          <w:sz w:val="28"/>
          <w:szCs w:val="28"/>
        </w:rPr>
        <w:t xml:space="preserve">2.18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"/>
        <w:gridCol w:w="3535"/>
        <w:gridCol w:w="547"/>
        <w:gridCol w:w="611"/>
        <w:gridCol w:w="1043"/>
        <w:gridCol w:w="2746"/>
      </w:tblGrid>
      <w:tr w:rsidR="00564E5F" w14:paraId="029DBB24" w14:textId="77777777" w:rsidTr="007D31EC">
        <w:tc>
          <w:tcPr>
            <w:tcW w:w="4133" w:type="dxa"/>
            <w:gridSpan w:val="2"/>
            <w:shd w:val="clear" w:color="auto" w:fill="E7E6E6" w:themeFill="background2"/>
          </w:tcPr>
          <w:p w14:paraId="4BCB357C" w14:textId="51B4D4A8" w:rsidR="00564E5F" w:rsidRPr="007D31EC" w:rsidRDefault="007D31EC" w:rsidP="00496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8" w:type="dxa"/>
            <w:shd w:val="clear" w:color="auto" w:fill="E7E6E6" w:themeFill="background2"/>
          </w:tcPr>
          <w:p w14:paraId="4DCFC5D7" w14:textId="77777777" w:rsidR="00564E5F" w:rsidRPr="007D31EC" w:rsidRDefault="00564E5F" w:rsidP="0049689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36E5A33F" w14:textId="77777777" w:rsidR="00564E5F" w:rsidRPr="007D31EC" w:rsidRDefault="00564E5F" w:rsidP="0049689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22B46F12" w14:textId="77777777" w:rsidR="00564E5F" w:rsidRPr="007D31EC" w:rsidRDefault="00564E5F" w:rsidP="0049689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64" w:type="dxa"/>
            <w:shd w:val="clear" w:color="auto" w:fill="E7E6E6" w:themeFill="background2"/>
          </w:tcPr>
          <w:p w14:paraId="7F15CE71" w14:textId="77777777" w:rsidR="00564E5F" w:rsidRPr="007D31EC" w:rsidRDefault="00564E5F" w:rsidP="0049689A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Kommentar</w:t>
            </w:r>
          </w:p>
        </w:tc>
      </w:tr>
      <w:tr w:rsidR="0035512E" w14:paraId="2E7F57C5" w14:textId="77777777" w:rsidTr="0049689A">
        <w:tc>
          <w:tcPr>
            <w:tcW w:w="586" w:type="dxa"/>
          </w:tcPr>
          <w:p w14:paraId="782111BE" w14:textId="69E200DF" w:rsidR="0035512E" w:rsidRPr="000E3148" w:rsidRDefault="0035512E" w:rsidP="007E40A7">
            <w:pPr>
              <w:pStyle w:val="Listeavsnitt"/>
              <w:numPr>
                <w:ilvl w:val="0"/>
                <w:numId w:val="19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47" w:type="dxa"/>
          </w:tcPr>
          <w:p w14:paraId="3DA6BBAC" w14:textId="77777777" w:rsidR="0035512E" w:rsidRPr="00564E5F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Tunnelutstyrets brannmotstand, opprettholde de nødvendige sikkerhetsfunksjonene i </w:t>
            </w:r>
          </w:p>
          <w:p w14:paraId="343FBF64" w14:textId="77777777" w:rsidR="005D7602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 xml:space="preserve">tilfelle brann </w:t>
            </w:r>
          </w:p>
          <w:p w14:paraId="27B292AC" w14:textId="00C3FA84" w:rsidR="0035512E" w:rsidRPr="00DD7520" w:rsidRDefault="0035512E" w:rsidP="0035512E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N500-</w:t>
            </w:r>
            <w:r w:rsidR="00DA58AC">
              <w:rPr>
                <w:i/>
              </w:rPr>
              <w:t>5</w:t>
            </w:r>
            <w:r w:rsidRPr="005D7602">
              <w:rPr>
                <w:i/>
              </w:rPr>
              <w:t xml:space="preserve">, avsnitt </w:t>
            </w:r>
            <w:r w:rsidR="00DA58AC">
              <w:rPr>
                <w:i/>
              </w:rPr>
              <w:t>5</w:t>
            </w:r>
            <w:r w:rsidRPr="005D7602">
              <w:rPr>
                <w:i/>
              </w:rPr>
              <w:t xml:space="preserve">.4.1, tabell </w:t>
            </w:r>
            <w:r w:rsidR="00DA58AC">
              <w:rPr>
                <w:i/>
              </w:rPr>
              <w:t>5.4</w:t>
            </w:r>
            <w:r w:rsidRPr="005D7602">
              <w:rPr>
                <w:i/>
              </w:rPr>
              <w:t>.</w:t>
            </w:r>
            <w:r w:rsidR="00DA58AC">
              <w:rPr>
                <w:i/>
              </w:rPr>
              <w:t>1</w:t>
            </w:r>
            <w:r w:rsidRPr="005D7602">
              <w:rPr>
                <w:i/>
              </w:rPr>
              <w:t xml:space="preserve"> og avsnitt </w:t>
            </w:r>
            <w:r w:rsidR="00DA58AC">
              <w:rPr>
                <w:i/>
              </w:rPr>
              <w:t>5</w:t>
            </w:r>
            <w:r w:rsidRPr="005D7602">
              <w:rPr>
                <w:i/>
              </w:rPr>
              <w:t>.4.</w:t>
            </w:r>
            <w:r w:rsidR="00DA58AC">
              <w:rPr>
                <w:i/>
              </w:rPr>
              <w:t>2</w:t>
            </w:r>
            <w:r w:rsidRPr="005D7602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121839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14:paraId="08B1A994" w14:textId="7722A900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1254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22C3451F" w14:textId="67F0C79D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8612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383F6C23" w14:textId="24FD4BC1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74244531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  <w:tr w:rsidR="0035512E" w14:paraId="304A7D54" w14:textId="77777777" w:rsidTr="0049689A">
        <w:tc>
          <w:tcPr>
            <w:tcW w:w="586" w:type="dxa"/>
          </w:tcPr>
          <w:p w14:paraId="6656FADA" w14:textId="1E486898" w:rsidR="0035512E" w:rsidRPr="000E3148" w:rsidRDefault="0035512E" w:rsidP="007E40A7">
            <w:pPr>
              <w:pStyle w:val="Listeavsnitt"/>
              <w:numPr>
                <w:ilvl w:val="0"/>
                <w:numId w:val="19"/>
              </w:numPr>
              <w:rPr>
                <w:sz w:val="28"/>
                <w:szCs w:val="28"/>
                <w:lang w:val="nn-NO"/>
              </w:rPr>
            </w:pPr>
          </w:p>
        </w:tc>
        <w:tc>
          <w:tcPr>
            <w:tcW w:w="3547" w:type="dxa"/>
          </w:tcPr>
          <w:p w14:paraId="056DBBF3" w14:textId="77777777" w:rsidR="0035512E" w:rsidRPr="00564E5F" w:rsidRDefault="0035512E" w:rsidP="0035512E">
            <w:pPr>
              <w:rPr>
                <w:sz w:val="28"/>
                <w:szCs w:val="28"/>
              </w:rPr>
            </w:pPr>
            <w:r w:rsidRPr="00564E5F">
              <w:rPr>
                <w:sz w:val="28"/>
                <w:szCs w:val="28"/>
              </w:rPr>
              <w:t>Dokumentasjon på brannisolerende materialer kan fremlegges</w:t>
            </w:r>
          </w:p>
          <w:p w14:paraId="31E278AE" w14:textId="3328E46C" w:rsidR="0035512E" w:rsidRPr="00DD7520" w:rsidRDefault="0029015B" w:rsidP="0035512E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N500-</w:t>
            </w:r>
            <w:r w:rsidR="00DA58AC">
              <w:rPr>
                <w:i/>
              </w:rPr>
              <w:t>5</w:t>
            </w:r>
            <w:r w:rsidRPr="005D7602">
              <w:rPr>
                <w:i/>
              </w:rPr>
              <w:t xml:space="preserve">, avsnitt </w:t>
            </w:r>
            <w:r w:rsidR="00DA58AC">
              <w:rPr>
                <w:i/>
              </w:rPr>
              <w:t>5</w:t>
            </w:r>
            <w:r w:rsidRPr="005D7602">
              <w:rPr>
                <w:i/>
              </w:rPr>
              <w:t xml:space="preserve">.4.1, tabell </w:t>
            </w:r>
            <w:r w:rsidR="00DA58AC">
              <w:rPr>
                <w:i/>
              </w:rPr>
              <w:t>5.</w:t>
            </w:r>
            <w:r w:rsidRPr="005D7602">
              <w:rPr>
                <w:i/>
              </w:rPr>
              <w:t>4.</w:t>
            </w:r>
            <w:r w:rsidR="00DA58AC">
              <w:rPr>
                <w:i/>
              </w:rPr>
              <w:t>1</w:t>
            </w:r>
            <w:r w:rsidRPr="005D7602">
              <w:rPr>
                <w:i/>
              </w:rPr>
              <w:t xml:space="preserve"> og avsnitt </w:t>
            </w:r>
            <w:r w:rsidR="00DA58AC">
              <w:rPr>
                <w:i/>
              </w:rPr>
              <w:t>5</w:t>
            </w:r>
            <w:r w:rsidRPr="005D7602">
              <w:rPr>
                <w:i/>
              </w:rPr>
              <w:t>.4.</w:t>
            </w:r>
            <w:r w:rsidR="00DA58AC">
              <w:rPr>
                <w:i/>
              </w:rPr>
              <w:t>2</w:t>
            </w:r>
            <w:r w:rsidRPr="005D7602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-94831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14:paraId="583C6BDF" w14:textId="6F48B99C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7953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210340DA" w14:textId="2749B194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92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14DBA1D2" w14:textId="5C4F27F9" w:rsidR="0035512E" w:rsidRPr="00A30E34" w:rsidRDefault="0035512E" w:rsidP="0035512E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48DBB8B9" w14:textId="77777777" w:rsidR="0035512E" w:rsidRDefault="0035512E" w:rsidP="0035512E">
            <w:pPr>
              <w:rPr>
                <w:sz w:val="28"/>
                <w:szCs w:val="28"/>
              </w:rPr>
            </w:pPr>
          </w:p>
        </w:tc>
      </w:tr>
    </w:tbl>
    <w:p w14:paraId="10F5D35E" w14:textId="77777777" w:rsidR="008548AE" w:rsidRDefault="008548AE" w:rsidP="005B3089">
      <w:pPr>
        <w:tabs>
          <w:tab w:val="left" w:pos="1730"/>
        </w:tabs>
        <w:rPr>
          <w:color w:val="0070C0"/>
          <w:sz w:val="28"/>
          <w:szCs w:val="28"/>
        </w:rPr>
      </w:pPr>
    </w:p>
    <w:p w14:paraId="447E3DCD" w14:textId="2039F467" w:rsidR="00C80A1B" w:rsidRPr="00963952" w:rsidRDefault="00D44C23" w:rsidP="00C80A1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dusert mobilitet </w:t>
      </w:r>
      <w:r w:rsidR="008C5C35">
        <w:rPr>
          <w:b/>
          <w:bCs/>
          <w:sz w:val="28"/>
          <w:szCs w:val="28"/>
        </w:rPr>
        <w:t>og funksjonshem</w:t>
      </w:r>
      <w:r w:rsidR="00B66E37">
        <w:rPr>
          <w:b/>
          <w:bCs/>
          <w:sz w:val="28"/>
          <w:szCs w:val="28"/>
        </w:rPr>
        <w:t>m</w:t>
      </w:r>
      <w:r w:rsidR="008C5C35">
        <w:rPr>
          <w:b/>
          <w:bCs/>
          <w:sz w:val="28"/>
          <w:szCs w:val="28"/>
        </w:rPr>
        <w:t>e</w:t>
      </w:r>
      <w:r w:rsidR="00785E95">
        <w:rPr>
          <w:b/>
          <w:bCs/>
          <w:sz w:val="28"/>
          <w:szCs w:val="28"/>
        </w:rPr>
        <w:t>d</w:t>
      </w:r>
      <w:r w:rsidR="008C5C35">
        <w:rPr>
          <w:b/>
          <w:bCs/>
          <w:sz w:val="28"/>
          <w:szCs w:val="28"/>
        </w:rPr>
        <w:t>e</w:t>
      </w:r>
      <w:r w:rsidR="00C80A1B" w:rsidRPr="00963952">
        <w:rPr>
          <w:b/>
          <w:bCs/>
          <w:sz w:val="28"/>
          <w:szCs w:val="28"/>
        </w:rPr>
        <w:t xml:space="preserve"> </w:t>
      </w:r>
      <w:r w:rsidR="00C80A1B">
        <w:rPr>
          <w:b/>
          <w:bCs/>
          <w:sz w:val="28"/>
          <w:szCs w:val="28"/>
        </w:rPr>
        <w:t xml:space="preserve">- </w:t>
      </w:r>
      <w:r w:rsidR="00C80A1B" w:rsidRPr="00963952">
        <w:rPr>
          <w:b/>
          <w:bCs/>
          <w:sz w:val="28"/>
          <w:szCs w:val="28"/>
        </w:rPr>
        <w:t xml:space="preserve">TSF/TSFF </w:t>
      </w:r>
      <w:r w:rsidR="00C80A1B">
        <w:rPr>
          <w:b/>
          <w:bCs/>
          <w:sz w:val="28"/>
          <w:szCs w:val="28"/>
        </w:rPr>
        <w:t xml:space="preserve">vedlegg II, </w:t>
      </w:r>
      <w:r w:rsidR="00C80A1B" w:rsidRPr="00963952">
        <w:rPr>
          <w:b/>
          <w:bCs/>
          <w:sz w:val="28"/>
          <w:szCs w:val="28"/>
        </w:rPr>
        <w:t>2.</w:t>
      </w:r>
      <w:r w:rsidR="004807A9">
        <w:rPr>
          <w:b/>
          <w:bCs/>
          <w:sz w:val="28"/>
          <w:szCs w:val="28"/>
        </w:rPr>
        <w:t>2 og 2.4</w:t>
      </w:r>
      <w:r w:rsidR="00C80A1B" w:rsidRPr="00963952">
        <w:rPr>
          <w:b/>
          <w:bCs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4"/>
        <w:gridCol w:w="3531"/>
        <w:gridCol w:w="547"/>
        <w:gridCol w:w="611"/>
        <w:gridCol w:w="1043"/>
        <w:gridCol w:w="2746"/>
      </w:tblGrid>
      <w:tr w:rsidR="00C80A1B" w14:paraId="4FACC216" w14:textId="77777777" w:rsidTr="005143C9">
        <w:tc>
          <w:tcPr>
            <w:tcW w:w="4133" w:type="dxa"/>
            <w:gridSpan w:val="2"/>
            <w:shd w:val="clear" w:color="auto" w:fill="E7E6E6" w:themeFill="background2"/>
          </w:tcPr>
          <w:p w14:paraId="3A15BCD0" w14:textId="77777777" w:rsidR="00C80A1B" w:rsidRPr="007D31EC" w:rsidRDefault="00C80A1B" w:rsidP="005143C9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verkskrav</w:t>
            </w:r>
          </w:p>
        </w:tc>
        <w:tc>
          <w:tcPr>
            <w:tcW w:w="548" w:type="dxa"/>
            <w:shd w:val="clear" w:color="auto" w:fill="E7E6E6" w:themeFill="background2"/>
          </w:tcPr>
          <w:p w14:paraId="6EF93B25" w14:textId="77777777" w:rsidR="00C80A1B" w:rsidRPr="007D31EC" w:rsidRDefault="00C80A1B" w:rsidP="005143C9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601" w:type="dxa"/>
            <w:shd w:val="clear" w:color="auto" w:fill="E7E6E6" w:themeFill="background2"/>
          </w:tcPr>
          <w:p w14:paraId="6A5EF47F" w14:textId="77777777" w:rsidR="00C80A1B" w:rsidRPr="007D31EC" w:rsidRDefault="00C80A1B" w:rsidP="005143C9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Nei</w:t>
            </w:r>
          </w:p>
        </w:tc>
        <w:tc>
          <w:tcPr>
            <w:tcW w:w="1016" w:type="dxa"/>
            <w:shd w:val="clear" w:color="auto" w:fill="E7E6E6" w:themeFill="background2"/>
          </w:tcPr>
          <w:p w14:paraId="57D6A84B" w14:textId="77777777" w:rsidR="00C80A1B" w:rsidRPr="007D31EC" w:rsidRDefault="00C80A1B" w:rsidP="005143C9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Ikke aktuelt</w:t>
            </w:r>
          </w:p>
        </w:tc>
        <w:tc>
          <w:tcPr>
            <w:tcW w:w="2764" w:type="dxa"/>
            <w:shd w:val="clear" w:color="auto" w:fill="E7E6E6" w:themeFill="background2"/>
          </w:tcPr>
          <w:p w14:paraId="61031E42" w14:textId="77777777" w:rsidR="00C80A1B" w:rsidRPr="007D31EC" w:rsidRDefault="00C80A1B" w:rsidP="005143C9">
            <w:pPr>
              <w:rPr>
                <w:b/>
                <w:sz w:val="28"/>
                <w:szCs w:val="28"/>
              </w:rPr>
            </w:pPr>
            <w:r w:rsidRPr="007D31EC">
              <w:rPr>
                <w:b/>
                <w:sz w:val="28"/>
                <w:szCs w:val="28"/>
              </w:rPr>
              <w:t>Kommentar</w:t>
            </w:r>
          </w:p>
        </w:tc>
      </w:tr>
      <w:tr w:rsidR="00C80A1B" w14:paraId="1D4819DF" w14:textId="77777777" w:rsidTr="005143C9">
        <w:tc>
          <w:tcPr>
            <w:tcW w:w="586" w:type="dxa"/>
          </w:tcPr>
          <w:p w14:paraId="319EA65A" w14:textId="58D32F0E" w:rsidR="00C80A1B" w:rsidRPr="009B3F87" w:rsidRDefault="009B3F87" w:rsidP="009B3F87">
            <w:pPr>
              <w:rPr>
                <w:sz w:val="28"/>
                <w:szCs w:val="28"/>
                <w:lang w:val="nn-NO"/>
              </w:rPr>
            </w:pPr>
            <w:r w:rsidRPr="009B3F87">
              <w:rPr>
                <w:sz w:val="28"/>
                <w:szCs w:val="28"/>
                <w:lang w:val="nn-NO"/>
              </w:rPr>
              <w:t>1.</w:t>
            </w:r>
          </w:p>
        </w:tc>
        <w:tc>
          <w:tcPr>
            <w:tcW w:w="3547" w:type="dxa"/>
          </w:tcPr>
          <w:p w14:paraId="08C43466" w14:textId="165BEABF" w:rsidR="00C068E0" w:rsidRDefault="00ED1752" w:rsidP="00C06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bygging og vernetiltak, h</w:t>
            </w:r>
            <w:r w:rsidR="004D2609">
              <w:rPr>
                <w:sz w:val="28"/>
                <w:szCs w:val="28"/>
              </w:rPr>
              <w:t xml:space="preserve">ensyn til </w:t>
            </w:r>
            <w:r w:rsidR="00C068E0" w:rsidRPr="00C068E0">
              <w:rPr>
                <w:sz w:val="28"/>
                <w:szCs w:val="28"/>
              </w:rPr>
              <w:t>redusert mobilitet</w:t>
            </w:r>
            <w:r w:rsidR="00C068E0">
              <w:rPr>
                <w:sz w:val="28"/>
                <w:szCs w:val="28"/>
              </w:rPr>
              <w:t xml:space="preserve"> </w:t>
            </w:r>
            <w:r w:rsidR="00C068E0" w:rsidRPr="00C068E0">
              <w:rPr>
                <w:sz w:val="28"/>
                <w:szCs w:val="28"/>
              </w:rPr>
              <w:t>og funksjonshemmede</w:t>
            </w:r>
          </w:p>
          <w:p w14:paraId="12A30467" w14:textId="3FB6A9C0" w:rsidR="00C80A1B" w:rsidRPr="00DD7520" w:rsidRDefault="00C80A1B" w:rsidP="005143C9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</w:t>
            </w:r>
            <w:r w:rsidR="00E30CFD">
              <w:rPr>
                <w:i/>
              </w:rPr>
              <w:t>TSF/TSFF</w:t>
            </w:r>
            <w:r w:rsidR="00EB58D3">
              <w:rPr>
                <w:i/>
              </w:rPr>
              <w:t xml:space="preserve"> vedlegg II</w:t>
            </w:r>
            <w:r w:rsidR="002551B6">
              <w:rPr>
                <w:i/>
              </w:rPr>
              <w:t>, 2.2</w:t>
            </w:r>
            <w:r w:rsidRPr="005D7602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17567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14:paraId="12ECAFB3" w14:textId="77777777" w:rsidR="00C80A1B" w:rsidRPr="00A30E34" w:rsidRDefault="00C80A1B" w:rsidP="005143C9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6018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1D1D160F" w14:textId="77777777" w:rsidR="00C80A1B" w:rsidRPr="00A30E34" w:rsidRDefault="00C80A1B" w:rsidP="005143C9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531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7FE4017B" w14:textId="77777777" w:rsidR="00C80A1B" w:rsidRPr="00A30E34" w:rsidRDefault="00C80A1B" w:rsidP="005143C9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6919C930" w14:textId="77777777" w:rsidR="00C80A1B" w:rsidRDefault="00C80A1B" w:rsidP="005143C9">
            <w:pPr>
              <w:rPr>
                <w:sz w:val="28"/>
                <w:szCs w:val="28"/>
              </w:rPr>
            </w:pPr>
          </w:p>
        </w:tc>
      </w:tr>
      <w:tr w:rsidR="00C80A1B" w14:paraId="5EA1121B" w14:textId="77777777" w:rsidTr="005143C9">
        <w:tc>
          <w:tcPr>
            <w:tcW w:w="586" w:type="dxa"/>
          </w:tcPr>
          <w:p w14:paraId="721534E9" w14:textId="79572F4D" w:rsidR="00C80A1B" w:rsidRPr="009B3F87" w:rsidRDefault="009B3F87" w:rsidP="009B3F87">
            <w:pPr>
              <w:rPr>
                <w:sz w:val="28"/>
                <w:szCs w:val="28"/>
                <w:lang w:val="nn-NO"/>
              </w:rPr>
            </w:pPr>
            <w:r>
              <w:rPr>
                <w:sz w:val="28"/>
                <w:szCs w:val="28"/>
                <w:lang w:val="nn-NO"/>
              </w:rPr>
              <w:t>2.</w:t>
            </w:r>
          </w:p>
        </w:tc>
        <w:tc>
          <w:tcPr>
            <w:tcW w:w="3547" w:type="dxa"/>
          </w:tcPr>
          <w:p w14:paraId="08ADE466" w14:textId="27FE9542" w:rsidR="00D57E5A" w:rsidRDefault="00D57E5A" w:rsidP="00D5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redskapsplan, hensyn til </w:t>
            </w:r>
            <w:r w:rsidRPr="00C068E0">
              <w:rPr>
                <w:sz w:val="28"/>
                <w:szCs w:val="28"/>
              </w:rPr>
              <w:t>redusert mobilitet</w:t>
            </w:r>
            <w:r>
              <w:rPr>
                <w:sz w:val="28"/>
                <w:szCs w:val="28"/>
              </w:rPr>
              <w:t xml:space="preserve"> </w:t>
            </w:r>
            <w:r w:rsidRPr="00C068E0">
              <w:rPr>
                <w:sz w:val="28"/>
                <w:szCs w:val="28"/>
              </w:rPr>
              <w:t>og funksjonshemmede</w:t>
            </w:r>
          </w:p>
          <w:p w14:paraId="19FA1F05" w14:textId="000C4F33" w:rsidR="00C80A1B" w:rsidRPr="00DD7520" w:rsidRDefault="00D57E5A" w:rsidP="00D57E5A">
            <w:pPr>
              <w:rPr>
                <w:sz w:val="28"/>
                <w:szCs w:val="28"/>
              </w:rPr>
            </w:pPr>
            <w:r w:rsidRPr="005D7602">
              <w:rPr>
                <w:i/>
              </w:rPr>
              <w:t>(</w:t>
            </w:r>
            <w:r>
              <w:rPr>
                <w:i/>
              </w:rPr>
              <w:t>TSF/TSFF vedlegg II, 2.4</w:t>
            </w:r>
            <w:r w:rsidRPr="005D7602">
              <w:rPr>
                <w:i/>
              </w:rPr>
              <w:t>)</w:t>
            </w:r>
          </w:p>
        </w:tc>
        <w:sdt>
          <w:sdtPr>
            <w:rPr>
              <w:sz w:val="28"/>
              <w:szCs w:val="28"/>
            </w:rPr>
            <w:id w:val="127097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</w:tcPr>
              <w:p w14:paraId="2B84B8C4" w14:textId="77777777" w:rsidR="00C80A1B" w:rsidRPr="00A30E34" w:rsidRDefault="00C80A1B" w:rsidP="005143C9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898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1" w:type="dxa"/>
              </w:tcPr>
              <w:p w14:paraId="1DB108A7" w14:textId="77777777" w:rsidR="00C80A1B" w:rsidRPr="00A30E34" w:rsidRDefault="00C80A1B" w:rsidP="005143C9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540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</w:tcPr>
              <w:p w14:paraId="2BA5B327" w14:textId="77777777" w:rsidR="00C80A1B" w:rsidRPr="00A30E34" w:rsidRDefault="00C80A1B" w:rsidP="005143C9">
                <w:r w:rsidRPr="00AF1F2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64" w:type="dxa"/>
          </w:tcPr>
          <w:p w14:paraId="0ED6B9C2" w14:textId="77777777" w:rsidR="00C80A1B" w:rsidRDefault="00C80A1B" w:rsidP="005143C9">
            <w:pPr>
              <w:rPr>
                <w:sz w:val="28"/>
                <w:szCs w:val="28"/>
              </w:rPr>
            </w:pPr>
          </w:p>
        </w:tc>
      </w:tr>
    </w:tbl>
    <w:p w14:paraId="26B3907E" w14:textId="77777777" w:rsidR="008548AE" w:rsidRDefault="008548AE" w:rsidP="005B3089">
      <w:pPr>
        <w:tabs>
          <w:tab w:val="left" w:pos="1730"/>
        </w:tabs>
        <w:rPr>
          <w:color w:val="0070C0"/>
          <w:sz w:val="28"/>
          <w:szCs w:val="28"/>
        </w:rPr>
      </w:pPr>
    </w:p>
    <w:sectPr w:rsidR="008548A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6598" w14:textId="77777777" w:rsidR="00FF7C0A" w:rsidRDefault="00FF7C0A" w:rsidP="005B3089">
      <w:pPr>
        <w:spacing w:after="0" w:line="240" w:lineRule="auto"/>
      </w:pPr>
      <w:r>
        <w:separator/>
      </w:r>
    </w:p>
  </w:endnote>
  <w:endnote w:type="continuationSeparator" w:id="0">
    <w:p w14:paraId="511CFB40" w14:textId="77777777" w:rsidR="00FF7C0A" w:rsidRDefault="00FF7C0A" w:rsidP="005B3089">
      <w:pPr>
        <w:spacing w:after="0" w:line="240" w:lineRule="auto"/>
      </w:pPr>
      <w:r>
        <w:continuationSeparator/>
      </w:r>
    </w:p>
  </w:endnote>
  <w:endnote w:type="continuationNotice" w:id="1">
    <w:p w14:paraId="219A3DB1" w14:textId="77777777" w:rsidR="00FF7C0A" w:rsidRDefault="00FF7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629736"/>
      <w:docPartObj>
        <w:docPartGallery w:val="Page Numbers (Bottom of Page)"/>
        <w:docPartUnique/>
      </w:docPartObj>
    </w:sdtPr>
    <w:sdtContent>
      <w:p w14:paraId="63B827A6" w14:textId="6AD8AD35" w:rsidR="00343DF8" w:rsidRDefault="00343DF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2ACD9" w14:textId="77777777" w:rsidR="00C03D16" w:rsidRDefault="00C03D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3D88" w14:textId="77777777" w:rsidR="00FF7C0A" w:rsidRDefault="00FF7C0A" w:rsidP="005B3089">
      <w:pPr>
        <w:spacing w:after="0" w:line="240" w:lineRule="auto"/>
      </w:pPr>
      <w:r>
        <w:separator/>
      </w:r>
    </w:p>
  </w:footnote>
  <w:footnote w:type="continuationSeparator" w:id="0">
    <w:p w14:paraId="7A521713" w14:textId="77777777" w:rsidR="00FF7C0A" w:rsidRDefault="00FF7C0A" w:rsidP="005B3089">
      <w:pPr>
        <w:spacing w:after="0" w:line="240" w:lineRule="auto"/>
      </w:pPr>
      <w:r>
        <w:continuationSeparator/>
      </w:r>
    </w:p>
  </w:footnote>
  <w:footnote w:type="continuationNotice" w:id="1">
    <w:p w14:paraId="151F2819" w14:textId="77777777" w:rsidR="00FF7C0A" w:rsidRDefault="00FF7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4579" w14:textId="77777777" w:rsidR="00A66C7A" w:rsidRDefault="00A66C7A" w:rsidP="00A66C7A">
    <w:pPr>
      <w:spacing w:after="0"/>
      <w:jc w:val="right"/>
      <w:rPr>
        <w:sz w:val="28"/>
        <w:szCs w:val="28"/>
      </w:rPr>
    </w:pPr>
    <w:r>
      <w:tab/>
    </w:r>
    <w:r>
      <w:tab/>
    </w:r>
    <w:r>
      <w:rPr>
        <w:sz w:val="28"/>
        <w:szCs w:val="28"/>
      </w:rPr>
      <w:t>Rev. 01</w:t>
    </w:r>
  </w:p>
  <w:p w14:paraId="43292AC4" w14:textId="77777777" w:rsidR="00A66C7A" w:rsidRPr="005B3089" w:rsidRDefault="00A66C7A" w:rsidP="00A66C7A">
    <w:pPr>
      <w:jc w:val="right"/>
      <w:rPr>
        <w:sz w:val="28"/>
        <w:szCs w:val="28"/>
      </w:rPr>
    </w:pPr>
    <w:r>
      <w:rPr>
        <w:sz w:val="28"/>
        <w:szCs w:val="28"/>
      </w:rPr>
      <w:t>Referanse nr. 23/26048-4</w:t>
    </w:r>
  </w:p>
  <w:p w14:paraId="192F92A9" w14:textId="1D5A8C21" w:rsidR="002225C3" w:rsidRDefault="002225C3" w:rsidP="005B3089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1389"/>
    <w:multiLevelType w:val="hybridMultilevel"/>
    <w:tmpl w:val="48BE229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77EAA"/>
    <w:multiLevelType w:val="hybridMultilevel"/>
    <w:tmpl w:val="23BC367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11F7B"/>
    <w:multiLevelType w:val="hybridMultilevel"/>
    <w:tmpl w:val="CD385AD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84E1E"/>
    <w:multiLevelType w:val="hybridMultilevel"/>
    <w:tmpl w:val="3606D51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C1C22"/>
    <w:multiLevelType w:val="hybridMultilevel"/>
    <w:tmpl w:val="CD385AD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E0F0F"/>
    <w:multiLevelType w:val="hybridMultilevel"/>
    <w:tmpl w:val="C80C0CA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84694"/>
    <w:multiLevelType w:val="hybridMultilevel"/>
    <w:tmpl w:val="09DED0F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73886"/>
    <w:multiLevelType w:val="hybridMultilevel"/>
    <w:tmpl w:val="69043A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36AD"/>
    <w:multiLevelType w:val="hybridMultilevel"/>
    <w:tmpl w:val="775EB2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18FB"/>
    <w:multiLevelType w:val="hybridMultilevel"/>
    <w:tmpl w:val="22F46E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A0A67"/>
    <w:multiLevelType w:val="hybridMultilevel"/>
    <w:tmpl w:val="B5C0228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A7727"/>
    <w:multiLevelType w:val="hybridMultilevel"/>
    <w:tmpl w:val="4F52954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842F9"/>
    <w:multiLevelType w:val="hybridMultilevel"/>
    <w:tmpl w:val="3D706E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007BD"/>
    <w:multiLevelType w:val="hybridMultilevel"/>
    <w:tmpl w:val="48C639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151FE"/>
    <w:multiLevelType w:val="hybridMultilevel"/>
    <w:tmpl w:val="A32C6EF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B666F"/>
    <w:multiLevelType w:val="hybridMultilevel"/>
    <w:tmpl w:val="ED0ED72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B72882"/>
    <w:multiLevelType w:val="hybridMultilevel"/>
    <w:tmpl w:val="73F87FE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DE2559"/>
    <w:multiLevelType w:val="hybridMultilevel"/>
    <w:tmpl w:val="0FF6CE0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933F3"/>
    <w:multiLevelType w:val="hybridMultilevel"/>
    <w:tmpl w:val="5444235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121057">
    <w:abstractNumId w:val="8"/>
  </w:num>
  <w:num w:numId="2" w16cid:durableId="1699311304">
    <w:abstractNumId w:val="12"/>
  </w:num>
  <w:num w:numId="3" w16cid:durableId="1704163536">
    <w:abstractNumId w:val="7"/>
  </w:num>
  <w:num w:numId="4" w16cid:durableId="628777259">
    <w:abstractNumId w:val="9"/>
  </w:num>
  <w:num w:numId="5" w16cid:durableId="31422655">
    <w:abstractNumId w:val="1"/>
  </w:num>
  <w:num w:numId="6" w16cid:durableId="623198772">
    <w:abstractNumId w:val="16"/>
  </w:num>
  <w:num w:numId="7" w16cid:durableId="1280069562">
    <w:abstractNumId w:val="0"/>
  </w:num>
  <w:num w:numId="8" w16cid:durableId="1394231083">
    <w:abstractNumId w:val="17"/>
  </w:num>
  <w:num w:numId="9" w16cid:durableId="1495994387">
    <w:abstractNumId w:val="15"/>
  </w:num>
  <w:num w:numId="10" w16cid:durableId="57828852">
    <w:abstractNumId w:val="3"/>
  </w:num>
  <w:num w:numId="11" w16cid:durableId="957489090">
    <w:abstractNumId w:val="5"/>
  </w:num>
  <w:num w:numId="12" w16cid:durableId="755319400">
    <w:abstractNumId w:val="6"/>
  </w:num>
  <w:num w:numId="13" w16cid:durableId="45179536">
    <w:abstractNumId w:val="4"/>
  </w:num>
  <w:num w:numId="14" w16cid:durableId="1989049271">
    <w:abstractNumId w:val="11"/>
  </w:num>
  <w:num w:numId="15" w16cid:durableId="702511612">
    <w:abstractNumId w:val="2"/>
  </w:num>
  <w:num w:numId="16" w16cid:durableId="1766684662">
    <w:abstractNumId w:val="13"/>
  </w:num>
  <w:num w:numId="17" w16cid:durableId="1174608544">
    <w:abstractNumId w:val="14"/>
  </w:num>
  <w:num w:numId="18" w16cid:durableId="2007320465">
    <w:abstractNumId w:val="18"/>
  </w:num>
  <w:num w:numId="19" w16cid:durableId="1444374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B9"/>
    <w:rsid w:val="00012EE0"/>
    <w:rsid w:val="00021A05"/>
    <w:rsid w:val="0002395E"/>
    <w:rsid w:val="000257EB"/>
    <w:rsid w:val="000308B2"/>
    <w:rsid w:val="000312B0"/>
    <w:rsid w:val="00035470"/>
    <w:rsid w:val="000361C6"/>
    <w:rsid w:val="00044817"/>
    <w:rsid w:val="00044EDC"/>
    <w:rsid w:val="00047AC3"/>
    <w:rsid w:val="000500E4"/>
    <w:rsid w:val="00053416"/>
    <w:rsid w:val="00062AC5"/>
    <w:rsid w:val="000667B5"/>
    <w:rsid w:val="00073753"/>
    <w:rsid w:val="000756D8"/>
    <w:rsid w:val="00075A03"/>
    <w:rsid w:val="00085821"/>
    <w:rsid w:val="00087966"/>
    <w:rsid w:val="00093FA7"/>
    <w:rsid w:val="000A0FB9"/>
    <w:rsid w:val="000A64CF"/>
    <w:rsid w:val="000A673B"/>
    <w:rsid w:val="000B36B2"/>
    <w:rsid w:val="000C53B0"/>
    <w:rsid w:val="000C69E9"/>
    <w:rsid w:val="000C7984"/>
    <w:rsid w:val="000D1955"/>
    <w:rsid w:val="000D4648"/>
    <w:rsid w:val="000D6EEC"/>
    <w:rsid w:val="000D717F"/>
    <w:rsid w:val="000E3027"/>
    <w:rsid w:val="000E3148"/>
    <w:rsid w:val="000E530A"/>
    <w:rsid w:val="000F1B8D"/>
    <w:rsid w:val="000F2F60"/>
    <w:rsid w:val="000F4243"/>
    <w:rsid w:val="000F641B"/>
    <w:rsid w:val="00103DCD"/>
    <w:rsid w:val="00105D62"/>
    <w:rsid w:val="0011395C"/>
    <w:rsid w:val="00117055"/>
    <w:rsid w:val="00126E88"/>
    <w:rsid w:val="001361D1"/>
    <w:rsid w:val="0014121A"/>
    <w:rsid w:val="0014672C"/>
    <w:rsid w:val="001541A7"/>
    <w:rsid w:val="00162B21"/>
    <w:rsid w:val="00163536"/>
    <w:rsid w:val="001670F2"/>
    <w:rsid w:val="001745DB"/>
    <w:rsid w:val="0017485A"/>
    <w:rsid w:val="00174D38"/>
    <w:rsid w:val="00175775"/>
    <w:rsid w:val="001757A4"/>
    <w:rsid w:val="001813B8"/>
    <w:rsid w:val="00181DE8"/>
    <w:rsid w:val="00186355"/>
    <w:rsid w:val="00187E55"/>
    <w:rsid w:val="001A26F8"/>
    <w:rsid w:val="001A5498"/>
    <w:rsid w:val="001A5570"/>
    <w:rsid w:val="001A63E5"/>
    <w:rsid w:val="001B3D94"/>
    <w:rsid w:val="001B5222"/>
    <w:rsid w:val="001B5B3A"/>
    <w:rsid w:val="001C3AE2"/>
    <w:rsid w:val="001C7743"/>
    <w:rsid w:val="001C7C7D"/>
    <w:rsid w:val="001D7773"/>
    <w:rsid w:val="001E6286"/>
    <w:rsid w:val="001F2BD3"/>
    <w:rsid w:val="002022C9"/>
    <w:rsid w:val="002067B6"/>
    <w:rsid w:val="00207C51"/>
    <w:rsid w:val="00210E2D"/>
    <w:rsid w:val="00220283"/>
    <w:rsid w:val="002225C3"/>
    <w:rsid w:val="0022362B"/>
    <w:rsid w:val="00232083"/>
    <w:rsid w:val="00236080"/>
    <w:rsid w:val="002402D5"/>
    <w:rsid w:val="002410B8"/>
    <w:rsid w:val="0024127C"/>
    <w:rsid w:val="002474D2"/>
    <w:rsid w:val="00250E84"/>
    <w:rsid w:val="00253039"/>
    <w:rsid w:val="002551B6"/>
    <w:rsid w:val="00260762"/>
    <w:rsid w:val="002613BC"/>
    <w:rsid w:val="002630B2"/>
    <w:rsid w:val="00286CB1"/>
    <w:rsid w:val="0029015B"/>
    <w:rsid w:val="002929C2"/>
    <w:rsid w:val="00293075"/>
    <w:rsid w:val="002A1998"/>
    <w:rsid w:val="002A3BAF"/>
    <w:rsid w:val="002A42B8"/>
    <w:rsid w:val="002B5EB3"/>
    <w:rsid w:val="002D1F83"/>
    <w:rsid w:val="002D573D"/>
    <w:rsid w:val="002D5F16"/>
    <w:rsid w:val="002D67C8"/>
    <w:rsid w:val="002D7082"/>
    <w:rsid w:val="002E12F2"/>
    <w:rsid w:val="002E15FC"/>
    <w:rsid w:val="002E6AB5"/>
    <w:rsid w:val="002F2670"/>
    <w:rsid w:val="002F5EAE"/>
    <w:rsid w:val="002F64EB"/>
    <w:rsid w:val="002F65FE"/>
    <w:rsid w:val="00305FCA"/>
    <w:rsid w:val="00315E48"/>
    <w:rsid w:val="00317F63"/>
    <w:rsid w:val="00322DC7"/>
    <w:rsid w:val="00323B72"/>
    <w:rsid w:val="0032636D"/>
    <w:rsid w:val="00327A20"/>
    <w:rsid w:val="00330CCD"/>
    <w:rsid w:val="00330FEC"/>
    <w:rsid w:val="0033300D"/>
    <w:rsid w:val="00343DF8"/>
    <w:rsid w:val="003505F3"/>
    <w:rsid w:val="00350CBE"/>
    <w:rsid w:val="0035113A"/>
    <w:rsid w:val="0035512E"/>
    <w:rsid w:val="00361A52"/>
    <w:rsid w:val="003638BB"/>
    <w:rsid w:val="00370143"/>
    <w:rsid w:val="00375EB0"/>
    <w:rsid w:val="00382E90"/>
    <w:rsid w:val="0038395A"/>
    <w:rsid w:val="0038560D"/>
    <w:rsid w:val="00392CC4"/>
    <w:rsid w:val="00395B97"/>
    <w:rsid w:val="00396C5D"/>
    <w:rsid w:val="00397183"/>
    <w:rsid w:val="003A0409"/>
    <w:rsid w:val="003A0A95"/>
    <w:rsid w:val="003A2087"/>
    <w:rsid w:val="003A2A07"/>
    <w:rsid w:val="003A4488"/>
    <w:rsid w:val="003A580E"/>
    <w:rsid w:val="003B5E96"/>
    <w:rsid w:val="003C0246"/>
    <w:rsid w:val="003C42EF"/>
    <w:rsid w:val="003D2F4A"/>
    <w:rsid w:val="003D4068"/>
    <w:rsid w:val="003F4A93"/>
    <w:rsid w:val="004030C4"/>
    <w:rsid w:val="00404C95"/>
    <w:rsid w:val="004235AD"/>
    <w:rsid w:val="004267F9"/>
    <w:rsid w:val="004300EC"/>
    <w:rsid w:val="00430DD1"/>
    <w:rsid w:val="00431D78"/>
    <w:rsid w:val="00435039"/>
    <w:rsid w:val="00436078"/>
    <w:rsid w:val="00437EA5"/>
    <w:rsid w:val="004434CB"/>
    <w:rsid w:val="00444C21"/>
    <w:rsid w:val="00457C60"/>
    <w:rsid w:val="00460FD2"/>
    <w:rsid w:val="00470B6B"/>
    <w:rsid w:val="00475FE7"/>
    <w:rsid w:val="00476FF9"/>
    <w:rsid w:val="004807A9"/>
    <w:rsid w:val="00485548"/>
    <w:rsid w:val="00485C70"/>
    <w:rsid w:val="00485E2E"/>
    <w:rsid w:val="004867D6"/>
    <w:rsid w:val="0049689A"/>
    <w:rsid w:val="004A51F7"/>
    <w:rsid w:val="004B15AA"/>
    <w:rsid w:val="004B7D6D"/>
    <w:rsid w:val="004C047D"/>
    <w:rsid w:val="004C128C"/>
    <w:rsid w:val="004D2609"/>
    <w:rsid w:val="004D7C79"/>
    <w:rsid w:val="004E1504"/>
    <w:rsid w:val="004F021B"/>
    <w:rsid w:val="004F5F81"/>
    <w:rsid w:val="00504D28"/>
    <w:rsid w:val="00505447"/>
    <w:rsid w:val="00505D2F"/>
    <w:rsid w:val="0051411C"/>
    <w:rsid w:val="00514232"/>
    <w:rsid w:val="005143C9"/>
    <w:rsid w:val="00515A2D"/>
    <w:rsid w:val="0052059F"/>
    <w:rsid w:val="00523967"/>
    <w:rsid w:val="005257E8"/>
    <w:rsid w:val="005267DD"/>
    <w:rsid w:val="00533DC9"/>
    <w:rsid w:val="00545C0F"/>
    <w:rsid w:val="005574C9"/>
    <w:rsid w:val="00564E5F"/>
    <w:rsid w:val="005718AE"/>
    <w:rsid w:val="00572241"/>
    <w:rsid w:val="00572D5A"/>
    <w:rsid w:val="00582613"/>
    <w:rsid w:val="0058430B"/>
    <w:rsid w:val="00591AED"/>
    <w:rsid w:val="00593080"/>
    <w:rsid w:val="005A16F2"/>
    <w:rsid w:val="005B3089"/>
    <w:rsid w:val="005B4B48"/>
    <w:rsid w:val="005C7232"/>
    <w:rsid w:val="005D7602"/>
    <w:rsid w:val="005E5AE3"/>
    <w:rsid w:val="005F006E"/>
    <w:rsid w:val="005F3342"/>
    <w:rsid w:val="005F41BA"/>
    <w:rsid w:val="005F5766"/>
    <w:rsid w:val="005F6B8D"/>
    <w:rsid w:val="006016F3"/>
    <w:rsid w:val="00604CE8"/>
    <w:rsid w:val="006069AE"/>
    <w:rsid w:val="00614ABE"/>
    <w:rsid w:val="00615207"/>
    <w:rsid w:val="00617673"/>
    <w:rsid w:val="00621C03"/>
    <w:rsid w:val="006258DC"/>
    <w:rsid w:val="0064315C"/>
    <w:rsid w:val="00646800"/>
    <w:rsid w:val="006479BF"/>
    <w:rsid w:val="00652029"/>
    <w:rsid w:val="00653409"/>
    <w:rsid w:val="00654E8B"/>
    <w:rsid w:val="00655065"/>
    <w:rsid w:val="006600C2"/>
    <w:rsid w:val="00662E75"/>
    <w:rsid w:val="00665909"/>
    <w:rsid w:val="0066787C"/>
    <w:rsid w:val="00671C9F"/>
    <w:rsid w:val="00675429"/>
    <w:rsid w:val="00675CD7"/>
    <w:rsid w:val="00675E92"/>
    <w:rsid w:val="0067654B"/>
    <w:rsid w:val="0068152D"/>
    <w:rsid w:val="00683C22"/>
    <w:rsid w:val="00685A67"/>
    <w:rsid w:val="00686079"/>
    <w:rsid w:val="00695716"/>
    <w:rsid w:val="00695974"/>
    <w:rsid w:val="00696C32"/>
    <w:rsid w:val="006A7EF8"/>
    <w:rsid w:val="006B09A2"/>
    <w:rsid w:val="006B4C6B"/>
    <w:rsid w:val="006B56ED"/>
    <w:rsid w:val="006B694D"/>
    <w:rsid w:val="006B6CC9"/>
    <w:rsid w:val="006C5E1C"/>
    <w:rsid w:val="006D79E7"/>
    <w:rsid w:val="006E1CE0"/>
    <w:rsid w:val="006E5456"/>
    <w:rsid w:val="006E73FF"/>
    <w:rsid w:val="006F0CA6"/>
    <w:rsid w:val="006F214D"/>
    <w:rsid w:val="007131E4"/>
    <w:rsid w:val="00715FB6"/>
    <w:rsid w:val="00722065"/>
    <w:rsid w:val="0072688C"/>
    <w:rsid w:val="00727A77"/>
    <w:rsid w:val="00727E75"/>
    <w:rsid w:val="00730DF4"/>
    <w:rsid w:val="0073288F"/>
    <w:rsid w:val="007336F3"/>
    <w:rsid w:val="00740416"/>
    <w:rsid w:val="0074134E"/>
    <w:rsid w:val="00743D97"/>
    <w:rsid w:val="00750238"/>
    <w:rsid w:val="00750431"/>
    <w:rsid w:val="00753930"/>
    <w:rsid w:val="00763FF9"/>
    <w:rsid w:val="00771C5D"/>
    <w:rsid w:val="007726E1"/>
    <w:rsid w:val="0077534C"/>
    <w:rsid w:val="007761F3"/>
    <w:rsid w:val="00785798"/>
    <w:rsid w:val="00785E95"/>
    <w:rsid w:val="007905CC"/>
    <w:rsid w:val="007905CE"/>
    <w:rsid w:val="00793D62"/>
    <w:rsid w:val="00796837"/>
    <w:rsid w:val="007A2AC8"/>
    <w:rsid w:val="007A3D81"/>
    <w:rsid w:val="007A534D"/>
    <w:rsid w:val="007B118C"/>
    <w:rsid w:val="007B3341"/>
    <w:rsid w:val="007B54B7"/>
    <w:rsid w:val="007B7091"/>
    <w:rsid w:val="007C1B3A"/>
    <w:rsid w:val="007C26E9"/>
    <w:rsid w:val="007C5CD1"/>
    <w:rsid w:val="007C78DE"/>
    <w:rsid w:val="007D31EC"/>
    <w:rsid w:val="007D3602"/>
    <w:rsid w:val="007D47AD"/>
    <w:rsid w:val="007E155F"/>
    <w:rsid w:val="007E40A7"/>
    <w:rsid w:val="007E7115"/>
    <w:rsid w:val="007F02F9"/>
    <w:rsid w:val="00800BCF"/>
    <w:rsid w:val="00806318"/>
    <w:rsid w:val="008113E3"/>
    <w:rsid w:val="00812A49"/>
    <w:rsid w:val="00820FAA"/>
    <w:rsid w:val="008367D6"/>
    <w:rsid w:val="00841A9B"/>
    <w:rsid w:val="00846FAC"/>
    <w:rsid w:val="008473CD"/>
    <w:rsid w:val="008548AE"/>
    <w:rsid w:val="0085661B"/>
    <w:rsid w:val="0086058F"/>
    <w:rsid w:val="0087309D"/>
    <w:rsid w:val="00880FB2"/>
    <w:rsid w:val="00881425"/>
    <w:rsid w:val="008A5EE9"/>
    <w:rsid w:val="008B37EB"/>
    <w:rsid w:val="008C1A8B"/>
    <w:rsid w:val="008C44BF"/>
    <w:rsid w:val="008C5C35"/>
    <w:rsid w:val="008D2387"/>
    <w:rsid w:val="008D3B1A"/>
    <w:rsid w:val="008E0C3F"/>
    <w:rsid w:val="008E24D4"/>
    <w:rsid w:val="008E622E"/>
    <w:rsid w:val="008F4BA4"/>
    <w:rsid w:val="008F6AEF"/>
    <w:rsid w:val="009019D8"/>
    <w:rsid w:val="009037B5"/>
    <w:rsid w:val="00917F23"/>
    <w:rsid w:val="009217BC"/>
    <w:rsid w:val="0093347A"/>
    <w:rsid w:val="00940184"/>
    <w:rsid w:val="0094179F"/>
    <w:rsid w:val="00941C00"/>
    <w:rsid w:val="0094375A"/>
    <w:rsid w:val="0094423A"/>
    <w:rsid w:val="00946DF7"/>
    <w:rsid w:val="00963952"/>
    <w:rsid w:val="0096799F"/>
    <w:rsid w:val="0097136B"/>
    <w:rsid w:val="0098786B"/>
    <w:rsid w:val="00992BB2"/>
    <w:rsid w:val="00993C80"/>
    <w:rsid w:val="009A36FF"/>
    <w:rsid w:val="009B1A36"/>
    <w:rsid w:val="009B3F87"/>
    <w:rsid w:val="009C6C45"/>
    <w:rsid w:val="009C7252"/>
    <w:rsid w:val="009C742D"/>
    <w:rsid w:val="009E1DCE"/>
    <w:rsid w:val="009E73F5"/>
    <w:rsid w:val="009F6112"/>
    <w:rsid w:val="00A07C98"/>
    <w:rsid w:val="00A13A84"/>
    <w:rsid w:val="00A14CA4"/>
    <w:rsid w:val="00A21977"/>
    <w:rsid w:val="00A35171"/>
    <w:rsid w:val="00A354DA"/>
    <w:rsid w:val="00A41D4B"/>
    <w:rsid w:val="00A4691B"/>
    <w:rsid w:val="00A57389"/>
    <w:rsid w:val="00A60029"/>
    <w:rsid w:val="00A64753"/>
    <w:rsid w:val="00A6604F"/>
    <w:rsid w:val="00A66C7A"/>
    <w:rsid w:val="00A6712C"/>
    <w:rsid w:val="00A6733C"/>
    <w:rsid w:val="00A74D15"/>
    <w:rsid w:val="00A77772"/>
    <w:rsid w:val="00A83E6C"/>
    <w:rsid w:val="00A86168"/>
    <w:rsid w:val="00A93E2C"/>
    <w:rsid w:val="00A958C8"/>
    <w:rsid w:val="00A9664D"/>
    <w:rsid w:val="00AA0213"/>
    <w:rsid w:val="00AA0C65"/>
    <w:rsid w:val="00AA22BF"/>
    <w:rsid w:val="00AA413D"/>
    <w:rsid w:val="00AA51BA"/>
    <w:rsid w:val="00AA6A12"/>
    <w:rsid w:val="00AB3A3E"/>
    <w:rsid w:val="00AC1E6B"/>
    <w:rsid w:val="00AC5058"/>
    <w:rsid w:val="00AC6C52"/>
    <w:rsid w:val="00AD2D63"/>
    <w:rsid w:val="00AE12D9"/>
    <w:rsid w:val="00AE66F8"/>
    <w:rsid w:val="00AE6CCA"/>
    <w:rsid w:val="00AE7B55"/>
    <w:rsid w:val="00AF0C7D"/>
    <w:rsid w:val="00AF5D0B"/>
    <w:rsid w:val="00AF7AAD"/>
    <w:rsid w:val="00B0108E"/>
    <w:rsid w:val="00B113EE"/>
    <w:rsid w:val="00B11A9D"/>
    <w:rsid w:val="00B14AA6"/>
    <w:rsid w:val="00B20A2B"/>
    <w:rsid w:val="00B34576"/>
    <w:rsid w:val="00B46351"/>
    <w:rsid w:val="00B64419"/>
    <w:rsid w:val="00B66825"/>
    <w:rsid w:val="00B66E37"/>
    <w:rsid w:val="00B67AB5"/>
    <w:rsid w:val="00B731B4"/>
    <w:rsid w:val="00B756F1"/>
    <w:rsid w:val="00B77D05"/>
    <w:rsid w:val="00B82368"/>
    <w:rsid w:val="00B91A17"/>
    <w:rsid w:val="00B91AFB"/>
    <w:rsid w:val="00B97666"/>
    <w:rsid w:val="00BA0EA3"/>
    <w:rsid w:val="00BA18B5"/>
    <w:rsid w:val="00BA662A"/>
    <w:rsid w:val="00BB1577"/>
    <w:rsid w:val="00BC3572"/>
    <w:rsid w:val="00BC3CAF"/>
    <w:rsid w:val="00BC7BE9"/>
    <w:rsid w:val="00BD2381"/>
    <w:rsid w:val="00BD239F"/>
    <w:rsid w:val="00BD5FA8"/>
    <w:rsid w:val="00BE13BA"/>
    <w:rsid w:val="00BE2502"/>
    <w:rsid w:val="00BE533A"/>
    <w:rsid w:val="00BF4DBE"/>
    <w:rsid w:val="00C03282"/>
    <w:rsid w:val="00C03C95"/>
    <w:rsid w:val="00C03D16"/>
    <w:rsid w:val="00C04D65"/>
    <w:rsid w:val="00C068E0"/>
    <w:rsid w:val="00C17E39"/>
    <w:rsid w:val="00C20AAB"/>
    <w:rsid w:val="00C2103B"/>
    <w:rsid w:val="00C22057"/>
    <w:rsid w:val="00C42519"/>
    <w:rsid w:val="00C47A2D"/>
    <w:rsid w:val="00C5571C"/>
    <w:rsid w:val="00C60AEE"/>
    <w:rsid w:val="00C60CA7"/>
    <w:rsid w:val="00C769D9"/>
    <w:rsid w:val="00C803D0"/>
    <w:rsid w:val="00C80A1B"/>
    <w:rsid w:val="00C91915"/>
    <w:rsid w:val="00C96131"/>
    <w:rsid w:val="00CA0F2C"/>
    <w:rsid w:val="00CA410A"/>
    <w:rsid w:val="00CA457B"/>
    <w:rsid w:val="00CA460E"/>
    <w:rsid w:val="00CA46C7"/>
    <w:rsid w:val="00CB221D"/>
    <w:rsid w:val="00CB7E35"/>
    <w:rsid w:val="00CC5A32"/>
    <w:rsid w:val="00CD0361"/>
    <w:rsid w:val="00CD5234"/>
    <w:rsid w:val="00CD7F6B"/>
    <w:rsid w:val="00CE0F16"/>
    <w:rsid w:val="00CF1956"/>
    <w:rsid w:val="00CF5CC9"/>
    <w:rsid w:val="00CF6728"/>
    <w:rsid w:val="00D02CFD"/>
    <w:rsid w:val="00D032D1"/>
    <w:rsid w:val="00D11CBB"/>
    <w:rsid w:val="00D167A6"/>
    <w:rsid w:val="00D17C85"/>
    <w:rsid w:val="00D210C4"/>
    <w:rsid w:val="00D41C57"/>
    <w:rsid w:val="00D44C23"/>
    <w:rsid w:val="00D45E32"/>
    <w:rsid w:val="00D470B2"/>
    <w:rsid w:val="00D53B28"/>
    <w:rsid w:val="00D54551"/>
    <w:rsid w:val="00D57E5A"/>
    <w:rsid w:val="00D612F5"/>
    <w:rsid w:val="00D64E04"/>
    <w:rsid w:val="00D93A36"/>
    <w:rsid w:val="00DA58AC"/>
    <w:rsid w:val="00DB060F"/>
    <w:rsid w:val="00DB31B2"/>
    <w:rsid w:val="00DB516D"/>
    <w:rsid w:val="00DB68C0"/>
    <w:rsid w:val="00DB7711"/>
    <w:rsid w:val="00DC0532"/>
    <w:rsid w:val="00DD05BA"/>
    <w:rsid w:val="00DD7520"/>
    <w:rsid w:val="00DF1A60"/>
    <w:rsid w:val="00DF6E6A"/>
    <w:rsid w:val="00E21AFE"/>
    <w:rsid w:val="00E22696"/>
    <w:rsid w:val="00E259AE"/>
    <w:rsid w:val="00E25C8C"/>
    <w:rsid w:val="00E307AE"/>
    <w:rsid w:val="00E30CFD"/>
    <w:rsid w:val="00E31A60"/>
    <w:rsid w:val="00E3367D"/>
    <w:rsid w:val="00E336A9"/>
    <w:rsid w:val="00E342C3"/>
    <w:rsid w:val="00E37BCB"/>
    <w:rsid w:val="00E4299F"/>
    <w:rsid w:val="00E47825"/>
    <w:rsid w:val="00E53C07"/>
    <w:rsid w:val="00E5523F"/>
    <w:rsid w:val="00E61FCC"/>
    <w:rsid w:val="00E635E7"/>
    <w:rsid w:val="00E64822"/>
    <w:rsid w:val="00E652CA"/>
    <w:rsid w:val="00E661E8"/>
    <w:rsid w:val="00E66459"/>
    <w:rsid w:val="00E72878"/>
    <w:rsid w:val="00E75C30"/>
    <w:rsid w:val="00E76745"/>
    <w:rsid w:val="00E81559"/>
    <w:rsid w:val="00E8208B"/>
    <w:rsid w:val="00E82845"/>
    <w:rsid w:val="00E91F7E"/>
    <w:rsid w:val="00E94C8C"/>
    <w:rsid w:val="00E9640F"/>
    <w:rsid w:val="00EA0261"/>
    <w:rsid w:val="00EA0A58"/>
    <w:rsid w:val="00EA1B3F"/>
    <w:rsid w:val="00EA4A3E"/>
    <w:rsid w:val="00EB15DB"/>
    <w:rsid w:val="00EB553B"/>
    <w:rsid w:val="00EB58D3"/>
    <w:rsid w:val="00EC097F"/>
    <w:rsid w:val="00EC1A7A"/>
    <w:rsid w:val="00EC355B"/>
    <w:rsid w:val="00ED1752"/>
    <w:rsid w:val="00ED24B5"/>
    <w:rsid w:val="00ED7AA9"/>
    <w:rsid w:val="00ED7EB9"/>
    <w:rsid w:val="00EE451E"/>
    <w:rsid w:val="00EF0640"/>
    <w:rsid w:val="00EF447B"/>
    <w:rsid w:val="00EF4622"/>
    <w:rsid w:val="00EF4A38"/>
    <w:rsid w:val="00EF7D42"/>
    <w:rsid w:val="00F06699"/>
    <w:rsid w:val="00F06FBD"/>
    <w:rsid w:val="00F13040"/>
    <w:rsid w:val="00F13191"/>
    <w:rsid w:val="00F17A8D"/>
    <w:rsid w:val="00F216C0"/>
    <w:rsid w:val="00F269B4"/>
    <w:rsid w:val="00F40EE4"/>
    <w:rsid w:val="00F411E6"/>
    <w:rsid w:val="00F46AEB"/>
    <w:rsid w:val="00F555C1"/>
    <w:rsid w:val="00F55CC5"/>
    <w:rsid w:val="00F646AA"/>
    <w:rsid w:val="00F72AA2"/>
    <w:rsid w:val="00F768AF"/>
    <w:rsid w:val="00F83716"/>
    <w:rsid w:val="00F84899"/>
    <w:rsid w:val="00F8540B"/>
    <w:rsid w:val="00F85DD3"/>
    <w:rsid w:val="00F9017A"/>
    <w:rsid w:val="00F9040E"/>
    <w:rsid w:val="00F9300E"/>
    <w:rsid w:val="00FB14AA"/>
    <w:rsid w:val="00FB49F1"/>
    <w:rsid w:val="00FB561F"/>
    <w:rsid w:val="00FB62F0"/>
    <w:rsid w:val="00FC313D"/>
    <w:rsid w:val="00FD0CA6"/>
    <w:rsid w:val="00FD1C7C"/>
    <w:rsid w:val="00FD3ACA"/>
    <w:rsid w:val="00FE5834"/>
    <w:rsid w:val="00FE704B"/>
    <w:rsid w:val="00FF25C3"/>
    <w:rsid w:val="00FF49D7"/>
    <w:rsid w:val="00FF5E0E"/>
    <w:rsid w:val="00FF7C0A"/>
    <w:rsid w:val="0A1CFD53"/>
    <w:rsid w:val="0BB8CDB4"/>
    <w:rsid w:val="0FA0696A"/>
    <w:rsid w:val="1FA41234"/>
    <w:rsid w:val="61031BBD"/>
    <w:rsid w:val="7458C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3A186"/>
  <w15:chartTrackingRefBased/>
  <w15:docId w15:val="{01BD21DE-087D-4DBE-BFBA-51DD8AD5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3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3089"/>
  </w:style>
  <w:style w:type="paragraph" w:styleId="Bunntekst">
    <w:name w:val="footer"/>
    <w:basedOn w:val="Normal"/>
    <w:link w:val="BunntekstTegn"/>
    <w:uiPriority w:val="99"/>
    <w:unhideWhenUsed/>
    <w:rsid w:val="005B3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3089"/>
  </w:style>
  <w:style w:type="table" w:styleId="Tabellrutenett">
    <w:name w:val="Table Grid"/>
    <w:basedOn w:val="Vanligtabell"/>
    <w:uiPriority w:val="39"/>
    <w:rsid w:val="0003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67A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67A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67A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67A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67A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6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7AB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77772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B11A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7BCA3A1605E49BF379804E105852F" ma:contentTypeVersion="15" ma:contentTypeDescription="Create a new document." ma:contentTypeScope="" ma:versionID="40530f63682b03f9fbe594aec8f4d7a5">
  <xsd:schema xmlns:xsd="http://www.w3.org/2001/XMLSchema" xmlns:xs="http://www.w3.org/2001/XMLSchema" xmlns:p="http://schemas.microsoft.com/office/2006/metadata/properties" xmlns:ns1="http://schemas.microsoft.com/sharepoint/v3" xmlns:ns2="3fdbc11a-83b4-4680-8abc-40252f6daac7" xmlns:ns3="beae3e8e-208c-4b8a-be05-3e30f474ae01" xmlns:ns4="3bdb9271-b66a-47d5-b0df-f8125b153f5b" targetNamespace="http://schemas.microsoft.com/office/2006/metadata/properties" ma:root="true" ma:fieldsID="fbcc079dbc7c569696b8bd000e539f55" ns1:_="" ns2:_="" ns3:_="" ns4:_="">
    <xsd:import namespace="http://schemas.microsoft.com/sharepoint/v3"/>
    <xsd:import namespace="3fdbc11a-83b4-4680-8abc-40252f6daac7"/>
    <xsd:import namespace="beae3e8e-208c-4b8a-be05-3e30f474ae01"/>
    <xsd:import namespace="3bdb9271-b66a-47d5-b0df-f8125b153f5b"/>
    <xsd:element name="properties">
      <xsd:complexType>
        <xsd:sequence>
          <xsd:element name="documentManagement">
            <xsd:complexType>
              <xsd:all>
                <xsd:element ref="ns2:f74d752173c041e18d373851a76bda50" minOccurs="0"/>
                <xsd:element ref="ns3:TaxCatchAll" minOccurs="0"/>
                <xsd:element ref="ns2:SakMime360" minOccurs="0"/>
                <xsd:element ref="ns1:StatusJournalForing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JournalForing" ma:index="12" nillable="true" ma:displayName="Status journalføring" ma:description="Status journalføring" ma:internalName="Status_x0020_journalf_x00f8_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bc11a-83b4-4680-8abc-40252f6daac7" elementFormDefault="qualified">
    <xsd:import namespace="http://schemas.microsoft.com/office/2006/documentManagement/types"/>
    <xsd:import namespace="http://schemas.microsoft.com/office/infopath/2007/PartnerControls"/>
    <xsd:element name="f74d752173c041e18d373851a76bda50" ma:index="9" nillable="true" ma:taxonomy="true" ma:internalName="f74d752173c041e18d373851a76bda50" ma:taxonomyFieldName="Dokumentkategori" ma:displayName="Dokumentkategori" ma:fieldId="{f74d7521-73c0-41e1-8d37-3851a76bda50}" ma:sspId="4c297bfe-2ddf-49c0-b48d-5e3f9de3295d" ma:termSetId="7826d844-4161-4c12-928f-b5e0cb35da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Mime360" ma:index="11" nillable="true" ma:displayName="Sak Mime 360" ma:description="Sak Mime 360" ma:internalName="Sak_x0020_Mime_x0020_360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3e8e-208c-4b8a-be05-3e30f474ae0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fd8b3ad-b40a-4240-8454-61a54e68d558}" ma:internalName="TaxCatchAll" ma:showField="CatchAllData" ma:web="3fdbc11a-83b4-4680-8abc-40252f6da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b9271-b66a-47d5-b0df-f8125b153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c297bfe-2ddf-49c0-b48d-5e3f9de32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db9271-b66a-47d5-b0df-f8125b153f5b">
      <Terms xmlns="http://schemas.microsoft.com/office/infopath/2007/PartnerControls"/>
    </lcf76f155ced4ddcb4097134ff3c332f>
    <f74d752173c041e18d373851a76bda50 xmlns="3fdbc11a-83b4-4680-8abc-40252f6daac7">
      <Terms xmlns="http://schemas.microsoft.com/office/infopath/2007/PartnerControls"/>
    </f74d752173c041e18d373851a76bda50>
    <StatusJournalForing xmlns="http://schemas.microsoft.com/sharepoint/v3" xsi:nil="true"/>
    <SakMime360 xmlns="3fdbc11a-83b4-4680-8abc-40252f6daac7" xsi:nil="true"/>
    <SharedWithUsers xmlns="3fdbc11a-83b4-4680-8abc-40252f6daac7">
      <UserInfo>
        <DisplayName>Rune Aarnes</DisplayName>
        <AccountId>15</AccountId>
        <AccountType/>
      </UserInfo>
      <UserInfo>
        <DisplayName>Anders Holte</DisplayName>
        <AccountId>12</AccountId>
        <AccountType/>
      </UserInfo>
      <UserInfo>
        <DisplayName>Frank Paulsen</DisplayName>
        <AccountId>16</AccountId>
        <AccountType/>
      </UserInfo>
      <UserInfo>
        <DisplayName>Helge Gilberg</DisplayName>
        <AccountId>11</AccountId>
        <AccountType/>
      </UserInfo>
      <UserInfo>
        <DisplayName>Yngve Røst</DisplayName>
        <AccountId>13</AccountId>
        <AccountType/>
      </UserInfo>
    </SharedWithUsers>
    <TaxCatchAll xmlns="beae3e8e-208c-4b8a-be05-3e30f474ae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825B-3ED5-4EE4-A2BA-DF3B970C1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dbc11a-83b4-4680-8abc-40252f6daac7"/>
    <ds:schemaRef ds:uri="beae3e8e-208c-4b8a-be05-3e30f474ae01"/>
    <ds:schemaRef ds:uri="3bdb9271-b66a-47d5-b0df-f8125b15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2818C-2191-423D-8FF7-27D70C04E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9D8F-39E6-4C53-B494-CA49A0D2FE4E}">
  <ds:schemaRefs>
    <ds:schemaRef ds:uri="3fdbc11a-83b4-4680-8abc-40252f6daac7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3bdb9271-b66a-47d5-b0df-f8125b153f5b"/>
    <ds:schemaRef ds:uri="http://schemas.microsoft.com/office/2006/metadata/properties"/>
    <ds:schemaRef ds:uri="http://schemas.microsoft.com/office/2006/documentManagement/types"/>
    <ds:schemaRef ds:uri="beae3e8e-208c-4b8a-be05-3e30f474ae01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A33EEB-2B2D-45E0-8102-126D293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67</Words>
  <Characters>8836</Characters>
  <Application>Microsoft Office Word</Application>
  <DocSecurity>0</DocSecurity>
  <Lines>73</Lines>
  <Paragraphs>20</Paragraphs>
  <ScaleCrop>false</ScaleCrop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Hetlevik</dc:creator>
  <cp:keywords/>
  <dc:description/>
  <cp:lastModifiedBy>Torbjørn Hetlevik</cp:lastModifiedBy>
  <cp:revision>2</cp:revision>
  <dcterms:created xsi:type="dcterms:W3CDTF">2023-12-06T12:55:00Z</dcterms:created>
  <dcterms:modified xsi:type="dcterms:W3CDTF">2023-12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e37f87-bb34-4c36-b4d0-c38c85b01b16_Enabled">
    <vt:lpwstr>true</vt:lpwstr>
  </property>
  <property fmtid="{D5CDD505-2E9C-101B-9397-08002B2CF9AE}" pid="3" name="MSIP_Label_6ce37f87-bb34-4c36-b4d0-c38c85b01b16_SetDate">
    <vt:lpwstr>2021-04-21T13:03:00Z</vt:lpwstr>
  </property>
  <property fmtid="{D5CDD505-2E9C-101B-9397-08002B2CF9AE}" pid="4" name="MSIP_Label_6ce37f87-bb34-4c36-b4d0-c38c85b01b16_Method">
    <vt:lpwstr>Privileged</vt:lpwstr>
  </property>
  <property fmtid="{D5CDD505-2E9C-101B-9397-08002B2CF9AE}" pid="5" name="MSIP_Label_6ce37f87-bb34-4c36-b4d0-c38c85b01b16_Name">
    <vt:lpwstr>General</vt:lpwstr>
  </property>
  <property fmtid="{D5CDD505-2E9C-101B-9397-08002B2CF9AE}" pid="6" name="MSIP_Label_6ce37f87-bb34-4c36-b4d0-c38c85b01b16_SiteId">
    <vt:lpwstr>38856954-ed55-49f7-8bdd-738ffbbfd390</vt:lpwstr>
  </property>
  <property fmtid="{D5CDD505-2E9C-101B-9397-08002B2CF9AE}" pid="7" name="MSIP_Label_6ce37f87-bb34-4c36-b4d0-c38c85b01b16_ActionId">
    <vt:lpwstr>dbcf19d2-7a3a-496a-a0fa-a85ab5d61eab</vt:lpwstr>
  </property>
  <property fmtid="{D5CDD505-2E9C-101B-9397-08002B2CF9AE}" pid="8" name="MSIP_Label_6ce37f87-bb34-4c36-b4d0-c38c85b01b16_ContentBits">
    <vt:lpwstr>0</vt:lpwstr>
  </property>
  <property fmtid="{D5CDD505-2E9C-101B-9397-08002B2CF9AE}" pid="9" name="ContentTypeId">
    <vt:lpwstr>0x0101001917BCA3A1605E49BF379804E105852F</vt:lpwstr>
  </property>
  <property fmtid="{D5CDD505-2E9C-101B-9397-08002B2CF9AE}" pid="10" name="MediaServiceImageTags">
    <vt:lpwstr/>
  </property>
  <property fmtid="{D5CDD505-2E9C-101B-9397-08002B2CF9AE}" pid="11" name="Dokumentkategori">
    <vt:lpwstr/>
  </property>
  <property fmtid="{D5CDD505-2E9C-101B-9397-08002B2CF9AE}" pid="12" name="h491b3e5757f4a00a7c25d6edb0ba887">
    <vt:lpwstr/>
  </property>
  <property fmtid="{D5CDD505-2E9C-101B-9397-08002B2CF9AE}" pid="13" name="mdd69e788dc1498dbcc1a53e4b12ec9a">
    <vt:lpwstr/>
  </property>
  <property fmtid="{D5CDD505-2E9C-101B-9397-08002B2CF9AE}" pid="14" name="Prosessomr_x00e5_der">
    <vt:lpwstr/>
  </property>
  <property fmtid="{D5CDD505-2E9C-101B-9397-08002B2CF9AE}" pid="15" name="Dokumentstatus">
    <vt:lpwstr/>
  </property>
  <property fmtid="{D5CDD505-2E9C-101B-9397-08002B2CF9AE}" pid="16" name="Organisasjonsenhet">
    <vt:lpwstr/>
  </property>
  <property fmtid="{D5CDD505-2E9C-101B-9397-08002B2CF9AE}" pid="17" name="m3df137df2ca43aeb5a0ac4f577ac654">
    <vt:lpwstr/>
  </property>
  <property fmtid="{D5CDD505-2E9C-101B-9397-08002B2CF9AE}" pid="18" name="Prosessområder">
    <vt:lpwstr/>
  </property>
</Properties>
</file>